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ACAA7" w14:textId="77777777" w:rsidR="00DD5D1A" w:rsidRPr="00FB0314" w:rsidRDefault="00DD5D1A" w:rsidP="00DD5D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52243413"/>
      <w:r w:rsidRPr="00FB0314">
        <w:rPr>
          <w:rFonts w:ascii="Times New Roman" w:hAnsi="Times New Roman" w:cs="Times New Roman"/>
          <w:sz w:val="28"/>
          <w:szCs w:val="28"/>
        </w:rPr>
        <w:t xml:space="preserve">Министерство науки и высшего образования Российской Федерации </w:t>
      </w:r>
    </w:p>
    <w:p w14:paraId="215D5458" w14:textId="77777777" w:rsidR="00DD5D1A" w:rsidRPr="00FB0314" w:rsidRDefault="00DD5D1A" w:rsidP="00DD5D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0314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</w:t>
      </w:r>
      <w:r>
        <w:rPr>
          <w:rFonts w:ascii="Times New Roman" w:hAnsi="Times New Roman" w:cs="Times New Roman"/>
          <w:sz w:val="28"/>
          <w:szCs w:val="28"/>
        </w:rPr>
        <w:t>автономное</w:t>
      </w:r>
      <w:r w:rsidRPr="00FB0314">
        <w:rPr>
          <w:rFonts w:ascii="Times New Roman" w:hAnsi="Times New Roman" w:cs="Times New Roman"/>
          <w:sz w:val="28"/>
          <w:szCs w:val="28"/>
        </w:rPr>
        <w:t xml:space="preserve"> образовательное учреждение </w:t>
      </w:r>
    </w:p>
    <w:p w14:paraId="1479681F" w14:textId="77777777" w:rsidR="00DD5D1A" w:rsidRPr="00FB0314" w:rsidRDefault="00DD5D1A" w:rsidP="00DD5D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0314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109C30ED" w14:textId="77777777" w:rsidR="00DD5D1A" w:rsidRPr="00FB0314" w:rsidRDefault="00DD5D1A" w:rsidP="00DD5D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0314">
        <w:rPr>
          <w:rFonts w:ascii="Times New Roman" w:hAnsi="Times New Roman" w:cs="Times New Roman"/>
          <w:sz w:val="28"/>
          <w:szCs w:val="28"/>
        </w:rPr>
        <w:t xml:space="preserve">ТОМСКИЙ ГОСУДАРСТВЕННЫЙ УНИВЕРСИТЕТ СИСТЕМ </w:t>
      </w:r>
    </w:p>
    <w:p w14:paraId="530DA866" w14:textId="77777777" w:rsidR="00DD5D1A" w:rsidRPr="00FB0314" w:rsidRDefault="00DD5D1A" w:rsidP="00DD5D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0314">
        <w:rPr>
          <w:rFonts w:ascii="Times New Roman" w:hAnsi="Times New Roman" w:cs="Times New Roman"/>
          <w:sz w:val="28"/>
          <w:szCs w:val="28"/>
        </w:rPr>
        <w:t xml:space="preserve">УПРАВЛЕНИЯ И РАДИОЭЛЕКТРОНИКИ (ТУСУР) </w:t>
      </w:r>
    </w:p>
    <w:p w14:paraId="4E0222A7" w14:textId="77777777" w:rsidR="00DD5D1A" w:rsidRPr="00FB0314" w:rsidRDefault="00DD5D1A" w:rsidP="00DD5D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17CA">
        <w:rPr>
          <w:rFonts w:ascii="Times New Roman" w:hAnsi="Times New Roman" w:cs="Times New Roman"/>
          <w:sz w:val="28"/>
          <w:szCs w:val="28"/>
        </w:rPr>
        <w:t xml:space="preserve">Кафедра компьютерных систем в управлении и </w:t>
      </w:r>
      <w:proofErr w:type="gramStart"/>
      <w:r w:rsidRPr="006A17CA">
        <w:rPr>
          <w:rFonts w:ascii="Times New Roman" w:hAnsi="Times New Roman" w:cs="Times New Roman"/>
          <w:sz w:val="28"/>
          <w:szCs w:val="28"/>
        </w:rPr>
        <w:t xml:space="preserve">проектировании 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B0314">
        <w:rPr>
          <w:rFonts w:ascii="Times New Roman" w:hAnsi="Times New Roman" w:cs="Times New Roman"/>
          <w:sz w:val="28"/>
          <w:szCs w:val="28"/>
        </w:rPr>
        <w:t>КСУП</w:t>
      </w:r>
      <w:r>
        <w:rPr>
          <w:rFonts w:ascii="Times New Roman" w:hAnsi="Times New Roman" w:cs="Times New Roman"/>
          <w:sz w:val="28"/>
          <w:szCs w:val="28"/>
        </w:rPr>
        <w:t>)</w:t>
      </w:r>
    </w:p>
    <w:bookmarkEnd w:id="0"/>
    <w:p w14:paraId="42F83317" w14:textId="77777777" w:rsidR="00DD5D1A" w:rsidRPr="00FB0314" w:rsidRDefault="00DD5D1A" w:rsidP="00DD5D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CCCBB4" w14:textId="77777777" w:rsidR="00DD5D1A" w:rsidRPr="00FB0314" w:rsidRDefault="00DD5D1A" w:rsidP="00DD5D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AF83C5" w14:textId="77777777" w:rsidR="00DD5D1A" w:rsidRPr="00FB0314" w:rsidRDefault="00DD5D1A" w:rsidP="00DD5D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D5EEC11" w14:textId="77777777" w:rsidR="00DD5D1A" w:rsidRPr="00B72AAA" w:rsidRDefault="00DD5D1A" w:rsidP="00DD5D1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93174C" w14:textId="1B8A11A1" w:rsidR="00DD5D1A" w:rsidRPr="00B72AAA" w:rsidRDefault="00B72AAA" w:rsidP="00DD5D1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AAA">
        <w:rPr>
          <w:rFonts w:ascii="Times New Roman" w:hAnsi="Times New Roman" w:cs="Times New Roman"/>
          <w:b/>
          <w:sz w:val="28"/>
          <w:szCs w:val="28"/>
        </w:rPr>
        <w:t>РАЗРАБОТКА ПЛАГИНА «</w:t>
      </w:r>
      <w:r w:rsidR="00840522">
        <w:rPr>
          <w:rFonts w:ascii="Times New Roman" w:hAnsi="Times New Roman" w:cs="Times New Roman"/>
          <w:b/>
          <w:sz w:val="28"/>
          <w:szCs w:val="28"/>
        </w:rPr>
        <w:t>СВЕРЛО</w:t>
      </w:r>
      <w:r w:rsidRPr="00B72AAA">
        <w:rPr>
          <w:rFonts w:ascii="Times New Roman" w:hAnsi="Times New Roman" w:cs="Times New Roman"/>
          <w:b/>
          <w:sz w:val="28"/>
          <w:szCs w:val="28"/>
        </w:rPr>
        <w:t>»</w:t>
      </w:r>
    </w:p>
    <w:p w14:paraId="6EF1B79E" w14:textId="77777777" w:rsidR="00B72AAA" w:rsidRPr="00B72AAA" w:rsidRDefault="00B72AAA" w:rsidP="00DD5D1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AAA">
        <w:rPr>
          <w:rFonts w:ascii="Times New Roman" w:hAnsi="Times New Roman" w:cs="Times New Roman"/>
          <w:b/>
          <w:sz w:val="28"/>
          <w:szCs w:val="28"/>
        </w:rPr>
        <w:t>ДЛЯ «КОМПАС-3</w:t>
      </w:r>
      <w:r w:rsidRPr="00B72AAA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B72AAA">
        <w:rPr>
          <w:rFonts w:ascii="Times New Roman" w:hAnsi="Times New Roman" w:cs="Times New Roman"/>
          <w:b/>
          <w:sz w:val="28"/>
          <w:szCs w:val="28"/>
        </w:rPr>
        <w:t>»</w:t>
      </w:r>
    </w:p>
    <w:p w14:paraId="4A1E0FA6" w14:textId="77777777" w:rsidR="00B72AAA" w:rsidRPr="00B72AAA" w:rsidRDefault="00B72AAA" w:rsidP="00DD5D1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</w:p>
    <w:p w14:paraId="7E4B38D4" w14:textId="77777777" w:rsidR="00DD5D1A" w:rsidRPr="006A17CA" w:rsidRDefault="00DD5D1A" w:rsidP="00DD5D1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17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2AAA" w:rsidRPr="00B72AAA">
        <w:rPr>
          <w:rFonts w:ascii="Times New Roman" w:hAnsi="Times New Roman" w:cs="Times New Roman"/>
          <w:color w:val="000000"/>
          <w:sz w:val="28"/>
          <w:szCs w:val="28"/>
        </w:rPr>
        <w:t>«Основы разработки САПР» (ОРСАПР)</w:t>
      </w:r>
    </w:p>
    <w:p w14:paraId="26D021F1" w14:textId="77777777" w:rsidR="00DD5D1A" w:rsidRPr="00FB0314" w:rsidRDefault="00DD5D1A" w:rsidP="00DD5D1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B2D705" w14:textId="77777777" w:rsidR="00DD5D1A" w:rsidRPr="00FB0314" w:rsidRDefault="00DD5D1A" w:rsidP="00DD5D1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EFA4B1" w14:textId="77777777" w:rsidR="00DD5D1A" w:rsidRPr="00FB0314" w:rsidRDefault="00DD5D1A" w:rsidP="00DD5D1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8E1E41" w14:textId="77777777" w:rsidR="00DD5D1A" w:rsidRPr="005350AD" w:rsidRDefault="00DD5D1A" w:rsidP="00DD5D1A">
      <w:pPr>
        <w:pStyle w:val="Default"/>
        <w:spacing w:line="360" w:lineRule="auto"/>
        <w:ind w:firstLine="709"/>
        <w:jc w:val="right"/>
        <w:rPr>
          <w:sz w:val="28"/>
          <w:szCs w:val="28"/>
        </w:rPr>
      </w:pPr>
      <w:r w:rsidRPr="005350AD">
        <w:rPr>
          <w:sz w:val="28"/>
          <w:szCs w:val="28"/>
        </w:rPr>
        <w:t>Выполнил:</w:t>
      </w:r>
    </w:p>
    <w:p w14:paraId="372B5225" w14:textId="4B674E97" w:rsidR="00DD5D1A" w:rsidRPr="005350AD" w:rsidRDefault="00DD5D1A" w:rsidP="00DD5D1A">
      <w:pPr>
        <w:pStyle w:val="Default"/>
        <w:spacing w:line="360" w:lineRule="auto"/>
        <w:ind w:firstLine="709"/>
        <w:jc w:val="right"/>
        <w:rPr>
          <w:sz w:val="28"/>
          <w:szCs w:val="28"/>
        </w:rPr>
      </w:pPr>
      <w:r w:rsidRPr="005350AD">
        <w:rPr>
          <w:sz w:val="28"/>
          <w:szCs w:val="28"/>
        </w:rPr>
        <w:t>студент гр.</w:t>
      </w:r>
      <w:r>
        <w:rPr>
          <w:sz w:val="28"/>
          <w:szCs w:val="28"/>
        </w:rPr>
        <w:t xml:space="preserve"> </w:t>
      </w:r>
      <w:r w:rsidR="00664534">
        <w:rPr>
          <w:sz w:val="28"/>
          <w:szCs w:val="28"/>
        </w:rPr>
        <w:t>582–1</w:t>
      </w:r>
    </w:p>
    <w:p w14:paraId="13FB2791" w14:textId="20F4E19B" w:rsidR="00B72AAA" w:rsidRDefault="00B72AAA" w:rsidP="00DD5D1A">
      <w:pPr>
        <w:pStyle w:val="Default"/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_</w:t>
      </w:r>
      <w:r w:rsidR="00DD5D1A" w:rsidRPr="005350AD">
        <w:rPr>
          <w:sz w:val="28"/>
          <w:szCs w:val="28"/>
        </w:rPr>
        <w:t>________</w:t>
      </w:r>
      <w:r w:rsidR="00DD5D1A" w:rsidRPr="00461F99">
        <w:rPr>
          <w:sz w:val="28"/>
          <w:szCs w:val="28"/>
        </w:rPr>
        <w:t xml:space="preserve"> </w:t>
      </w:r>
      <w:r w:rsidR="00840522">
        <w:rPr>
          <w:sz w:val="28"/>
          <w:szCs w:val="28"/>
        </w:rPr>
        <w:t>Юрьев</w:t>
      </w:r>
      <w:r w:rsidR="00DD5D1A">
        <w:rPr>
          <w:sz w:val="28"/>
          <w:szCs w:val="28"/>
        </w:rPr>
        <w:t xml:space="preserve"> </w:t>
      </w:r>
      <w:proofErr w:type="gramStart"/>
      <w:r w:rsidR="00840522">
        <w:rPr>
          <w:sz w:val="28"/>
          <w:szCs w:val="28"/>
        </w:rPr>
        <w:t>А</w:t>
      </w:r>
      <w:r w:rsidR="00DD5D1A">
        <w:rPr>
          <w:sz w:val="28"/>
          <w:szCs w:val="28"/>
        </w:rPr>
        <w:t>.</w:t>
      </w:r>
      <w:r w:rsidR="00840522">
        <w:rPr>
          <w:sz w:val="28"/>
          <w:szCs w:val="28"/>
        </w:rPr>
        <w:t>А.</w:t>
      </w:r>
      <w:proofErr w:type="gramEnd"/>
    </w:p>
    <w:p w14:paraId="25299C27" w14:textId="2BD286BC" w:rsidR="00DD5D1A" w:rsidRPr="005350AD" w:rsidRDefault="00B72AAA" w:rsidP="00DD5D1A">
      <w:pPr>
        <w:pStyle w:val="Default"/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___» ________________ 202</w:t>
      </w:r>
      <w:r w:rsidR="0068246C">
        <w:rPr>
          <w:sz w:val="28"/>
          <w:szCs w:val="28"/>
        </w:rPr>
        <w:t>5</w:t>
      </w:r>
      <w:r>
        <w:rPr>
          <w:sz w:val="28"/>
          <w:szCs w:val="28"/>
        </w:rPr>
        <w:t xml:space="preserve"> г</w:t>
      </w:r>
      <w:r w:rsidR="00DD5D1A">
        <w:rPr>
          <w:sz w:val="28"/>
          <w:szCs w:val="28"/>
        </w:rPr>
        <w:t>.</w:t>
      </w:r>
    </w:p>
    <w:p w14:paraId="485839AB" w14:textId="77777777" w:rsidR="00DD5D1A" w:rsidRPr="00BE09D7" w:rsidRDefault="00DD5D1A" w:rsidP="00DD5D1A">
      <w:pPr>
        <w:pStyle w:val="Default"/>
        <w:spacing w:line="360" w:lineRule="auto"/>
        <w:ind w:firstLine="709"/>
        <w:jc w:val="right"/>
        <w:rPr>
          <w:sz w:val="28"/>
          <w:szCs w:val="28"/>
        </w:rPr>
      </w:pPr>
    </w:p>
    <w:p w14:paraId="7BA9231E" w14:textId="77777777" w:rsidR="00DD5D1A" w:rsidRPr="005350AD" w:rsidRDefault="00B72AAA" w:rsidP="00DD5D1A">
      <w:pPr>
        <w:pStyle w:val="Default"/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DD5D1A" w:rsidRPr="005350AD">
        <w:rPr>
          <w:sz w:val="28"/>
          <w:szCs w:val="28"/>
        </w:rPr>
        <w:t xml:space="preserve">: </w:t>
      </w:r>
    </w:p>
    <w:p w14:paraId="22B5397A" w14:textId="77777777" w:rsidR="00DD5D1A" w:rsidRPr="00B72AAA" w:rsidRDefault="00B72AAA" w:rsidP="00DD5D1A">
      <w:pPr>
        <w:pStyle w:val="Default"/>
        <w:spacing w:line="360" w:lineRule="auto"/>
        <w:ind w:firstLine="709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.т.н</w:t>
      </w:r>
      <w:proofErr w:type="spellEnd"/>
      <w:r w:rsidRPr="00B72AAA">
        <w:rPr>
          <w:sz w:val="28"/>
          <w:szCs w:val="28"/>
        </w:rPr>
        <w:t>,</w:t>
      </w:r>
      <w:r>
        <w:rPr>
          <w:sz w:val="28"/>
          <w:szCs w:val="28"/>
        </w:rPr>
        <w:t xml:space="preserve"> доцент каф. КСУП</w:t>
      </w:r>
    </w:p>
    <w:p w14:paraId="1D6AAF4D" w14:textId="77777777" w:rsidR="00DD5D1A" w:rsidRPr="00D54CA6" w:rsidRDefault="00B72AAA" w:rsidP="00DD5D1A">
      <w:pPr>
        <w:pStyle w:val="Default"/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 </w:t>
      </w:r>
      <w:proofErr w:type="spellStart"/>
      <w:r>
        <w:rPr>
          <w:sz w:val="28"/>
          <w:szCs w:val="28"/>
        </w:rPr>
        <w:t>Калентьев</w:t>
      </w:r>
      <w:proofErr w:type="spellEnd"/>
      <w:r>
        <w:rPr>
          <w:sz w:val="28"/>
          <w:szCs w:val="28"/>
        </w:rPr>
        <w:t xml:space="preserve"> А.А.</w:t>
      </w:r>
    </w:p>
    <w:p w14:paraId="20D3D65F" w14:textId="5E391E58" w:rsidR="00DD5D1A" w:rsidRPr="00FB0314" w:rsidRDefault="00B72AAA" w:rsidP="00B72AA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____202</w:t>
      </w:r>
      <w:r w:rsidR="0068246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г.</w:t>
      </w:r>
    </w:p>
    <w:p w14:paraId="79D3B33B" w14:textId="77777777" w:rsidR="00DD5D1A" w:rsidRDefault="00DD5D1A" w:rsidP="00DD5D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98FCB87" w14:textId="77777777" w:rsidR="00DD5D1A" w:rsidRDefault="00DD5D1A" w:rsidP="00DD5D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C7FE5DE" w14:textId="77777777" w:rsidR="00DD5D1A" w:rsidRDefault="00DD5D1A" w:rsidP="00DD5D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1A237BC" w14:textId="77777777" w:rsidR="00555901" w:rsidRPr="00D91BB3" w:rsidRDefault="00DD5D1A" w:rsidP="00B72A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мск </w:t>
      </w:r>
      <w:r w:rsidRPr="00FB0314">
        <w:rPr>
          <w:rFonts w:ascii="Times New Roman" w:hAnsi="Times New Roman" w:cs="Times New Roman"/>
          <w:sz w:val="28"/>
          <w:szCs w:val="28"/>
        </w:rPr>
        <w:t>202</w:t>
      </w:r>
      <w:r w:rsidR="00F95BAA">
        <w:rPr>
          <w:rFonts w:ascii="Times New Roman" w:hAnsi="Times New Roman" w:cs="Times New Roman"/>
          <w:sz w:val="28"/>
          <w:szCs w:val="28"/>
        </w:rPr>
        <w:t>5</w:t>
      </w:r>
      <w:r w:rsidR="00CC2485">
        <w:rPr>
          <w:rFonts w:ascii="Times New Roman" w:hAnsi="Times New Roman" w:cs="Times New Roman"/>
          <w:sz w:val="28"/>
          <w:szCs w:val="28"/>
        </w:rPr>
        <w:br w:type="page"/>
      </w:r>
    </w:p>
    <w:p w14:paraId="07410915" w14:textId="77777777" w:rsidR="00DD5D1A" w:rsidRPr="00B72AAA" w:rsidRDefault="00B72AAA" w:rsidP="003F55A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99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>ОПИСАНИЕ САПР</w:t>
      </w:r>
    </w:p>
    <w:p w14:paraId="65061FAD" w14:textId="77777777" w:rsidR="00DD5D1A" w:rsidRDefault="00DD5D1A" w:rsidP="003F55A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FA20C4" w14:textId="77777777" w:rsidR="00B72AAA" w:rsidRDefault="00B72AAA" w:rsidP="003F55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Информация о выбранной САПР</w:t>
      </w:r>
    </w:p>
    <w:p w14:paraId="34C7CEC7" w14:textId="77777777" w:rsidR="00B72AAA" w:rsidRPr="00B72AAA" w:rsidRDefault="00B72AAA" w:rsidP="003F55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547E62" w14:textId="77777777" w:rsidR="00AF6012" w:rsidRDefault="00AF6012" w:rsidP="003F5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</w:t>
      </w:r>
      <w:r w:rsidR="0007774E" w:rsidRPr="004A29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раткое описание САПР</w:t>
      </w:r>
    </w:p>
    <w:p w14:paraId="23DF250A" w14:textId="23D2CE03" w:rsidR="00D91BB3" w:rsidRPr="001D0BE0" w:rsidRDefault="00731C0A" w:rsidP="003F5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30DF9">
        <w:rPr>
          <w:rFonts w:ascii="Times New Roman" w:hAnsi="Times New Roman" w:cs="Times New Roman"/>
          <w:sz w:val="28"/>
          <w:szCs w:val="28"/>
        </w:rPr>
        <w:t>ОМПАС</w:t>
      </w:r>
      <w:r w:rsidRPr="00731C0A">
        <w:rPr>
          <w:rFonts w:ascii="Times New Roman" w:hAnsi="Times New Roman" w:cs="Times New Roman"/>
          <w:sz w:val="28"/>
          <w:szCs w:val="28"/>
        </w:rPr>
        <w:t>-3</w:t>
      </w:r>
      <w:r w:rsidR="00CB54E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B54E1" w:rsidRPr="00CB54E1">
        <w:rPr>
          <w:rFonts w:ascii="Times New Roman" w:hAnsi="Times New Roman" w:cs="Times New Roman"/>
          <w:sz w:val="28"/>
          <w:szCs w:val="28"/>
        </w:rPr>
        <w:t xml:space="preserve"> </w:t>
      </w:r>
      <w:r w:rsidR="00B72AA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72AAA" w:rsidRPr="00B72AAA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54E1" w:rsidRPr="00CB54E1">
        <w:rPr>
          <w:rFonts w:ascii="Times New Roman" w:hAnsi="Times New Roman" w:cs="Times New Roman"/>
          <w:b/>
          <w:bCs/>
          <w:sz w:val="28"/>
          <w:szCs w:val="28"/>
        </w:rPr>
        <w:t>—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B54E1">
        <w:rPr>
          <w:rFonts w:ascii="Times New Roman" w:hAnsi="Times New Roman" w:cs="Times New Roman"/>
          <w:sz w:val="28"/>
          <w:szCs w:val="28"/>
        </w:rPr>
        <w:t>это отечественная трёхмерная САПР, являющаяся флагманским продукт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CB54E1">
        <w:rPr>
          <w:rFonts w:ascii="Times New Roman" w:hAnsi="Times New Roman" w:cs="Times New Roman"/>
          <w:sz w:val="28"/>
          <w:szCs w:val="28"/>
        </w:rPr>
        <w:t xml:space="preserve"> компании «АСКОН». Её ключевое преимущество </w:t>
      </w:r>
      <w:r w:rsidR="00CB54E1" w:rsidRPr="00CB54E1">
        <w:rPr>
          <w:rFonts w:ascii="Times New Roman" w:hAnsi="Times New Roman" w:cs="Times New Roman"/>
          <w:b/>
          <w:bCs/>
          <w:sz w:val="28"/>
          <w:szCs w:val="28"/>
        </w:rPr>
        <w:t>—</w:t>
      </w:r>
      <w:r w:rsidR="00CB54E1">
        <w:rPr>
          <w:rFonts w:ascii="Times New Roman" w:hAnsi="Times New Roman" w:cs="Times New Roman"/>
          <w:sz w:val="28"/>
          <w:szCs w:val="28"/>
        </w:rPr>
        <w:t>полная ориентация на российские стандарты проектирования (ГОСТы, ЕСКД).</w:t>
      </w:r>
      <w:r w:rsidR="00D91BB3">
        <w:rPr>
          <w:rFonts w:ascii="Times New Roman" w:hAnsi="Times New Roman" w:cs="Times New Roman"/>
          <w:sz w:val="28"/>
          <w:szCs w:val="28"/>
        </w:rPr>
        <w:t xml:space="preserve"> </w:t>
      </w:r>
      <w:r w:rsidR="00CB54E1">
        <w:rPr>
          <w:rFonts w:ascii="Times New Roman" w:hAnsi="Times New Roman" w:cs="Times New Roman"/>
          <w:sz w:val="28"/>
          <w:szCs w:val="28"/>
        </w:rPr>
        <w:t xml:space="preserve">Основные возможности данной системы охватывают весь цикл проектирования. Она позволяет осуществлять параметрическое трёхмерное моделирование, создавая модели деталей и сложных сборок, которыми можно легко управлять через изменение параметров. На основе созданных </w:t>
      </w:r>
      <w:r w:rsidR="00CB54E1" w:rsidRPr="00CB54E1">
        <w:rPr>
          <w:rFonts w:ascii="Times New Roman" w:hAnsi="Times New Roman" w:cs="Times New Roman"/>
          <w:sz w:val="28"/>
          <w:szCs w:val="28"/>
        </w:rPr>
        <w:t>3</w:t>
      </w:r>
      <w:r w:rsidR="00CB54E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B54E1">
        <w:rPr>
          <w:rFonts w:ascii="Times New Roman" w:hAnsi="Times New Roman" w:cs="Times New Roman"/>
          <w:sz w:val="28"/>
          <w:szCs w:val="28"/>
        </w:rPr>
        <w:t>-моделей система автоматически генерирует ассоциативные чертежи, спецификации и ведомости материалов, которые соответствуют всем требованиям ЕСКД</w:t>
      </w:r>
      <w:r w:rsidR="001D0BE0" w:rsidRPr="001D0BE0">
        <w:rPr>
          <w:rFonts w:ascii="Times New Roman" w:hAnsi="Times New Roman" w:cs="Times New Roman"/>
          <w:sz w:val="28"/>
          <w:szCs w:val="28"/>
        </w:rPr>
        <w:t xml:space="preserve"> [1].</w:t>
      </w:r>
    </w:p>
    <w:p w14:paraId="429CAC33" w14:textId="39A923C2" w:rsidR="00AF6012" w:rsidRPr="00731C0A" w:rsidRDefault="00731C0A" w:rsidP="003F5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именно этой САПР обусловлен следующими причинами:</w:t>
      </w:r>
    </w:p>
    <w:p w14:paraId="0F8709E1" w14:textId="29222CB5" w:rsidR="00AF6012" w:rsidRDefault="00AF6012" w:rsidP="003F5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012">
        <w:rPr>
          <w:rFonts w:ascii="Times New Roman" w:hAnsi="Times New Roman" w:cs="Times New Roman"/>
          <w:sz w:val="28"/>
          <w:szCs w:val="28"/>
        </w:rPr>
        <w:t>1.</w:t>
      </w:r>
      <w:r w:rsidR="00731C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ступность. </w:t>
      </w:r>
      <w:r w:rsidR="00731C0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работчик</w:t>
      </w:r>
      <w:r w:rsidR="00731C0A">
        <w:rPr>
          <w:rFonts w:ascii="Times New Roman" w:hAnsi="Times New Roman" w:cs="Times New Roman"/>
          <w:sz w:val="28"/>
          <w:szCs w:val="28"/>
        </w:rPr>
        <w:t xml:space="preserve"> инженерного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«А</w:t>
      </w:r>
      <w:r w:rsidR="00731C0A">
        <w:rPr>
          <w:rFonts w:ascii="Times New Roman" w:hAnsi="Times New Roman" w:cs="Times New Roman"/>
          <w:sz w:val="28"/>
          <w:szCs w:val="28"/>
        </w:rPr>
        <w:t>СКОН</w:t>
      </w:r>
      <w:r>
        <w:rPr>
          <w:rFonts w:ascii="Times New Roman" w:hAnsi="Times New Roman" w:cs="Times New Roman"/>
          <w:sz w:val="28"/>
          <w:szCs w:val="28"/>
        </w:rPr>
        <w:t>» предоставляет бесплатную учебную версию ПО</w:t>
      </w:r>
      <w:r w:rsidR="00731C0A">
        <w:rPr>
          <w:rFonts w:ascii="Times New Roman" w:hAnsi="Times New Roman" w:cs="Times New Roman"/>
          <w:sz w:val="28"/>
          <w:szCs w:val="28"/>
        </w:rPr>
        <w:t xml:space="preserve">, которая </w:t>
      </w:r>
      <w:r>
        <w:rPr>
          <w:rFonts w:ascii="Times New Roman" w:hAnsi="Times New Roman" w:cs="Times New Roman"/>
          <w:sz w:val="28"/>
          <w:szCs w:val="28"/>
        </w:rPr>
        <w:t>содержит все необходимые функции для проектирования</w:t>
      </w:r>
      <w:r w:rsidR="00731C0A">
        <w:rPr>
          <w:rFonts w:ascii="Times New Roman" w:hAnsi="Times New Roman" w:cs="Times New Roman"/>
          <w:sz w:val="28"/>
          <w:szCs w:val="28"/>
        </w:rPr>
        <w:t>.</w:t>
      </w:r>
    </w:p>
    <w:p w14:paraId="4A92BF0D" w14:textId="7A5CE65C" w:rsidR="00AF6012" w:rsidRPr="00CF6C26" w:rsidRDefault="00AF6012" w:rsidP="003F5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31C0A">
        <w:rPr>
          <w:rFonts w:ascii="Times New Roman" w:hAnsi="Times New Roman" w:cs="Times New Roman"/>
          <w:sz w:val="28"/>
          <w:szCs w:val="28"/>
        </w:rPr>
        <w:t xml:space="preserve"> Полная локализация. Программное обеспечение изначально разработано на русском языке, включая интерфейс, справку и всю нормативно-справочную базу (ГОСТы, ЕСКД).</w:t>
      </w:r>
    </w:p>
    <w:p w14:paraId="7AB8260B" w14:textId="596EC102" w:rsidR="00AF6012" w:rsidRDefault="00AF6012" w:rsidP="003F5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2. Аналоги </w:t>
      </w:r>
      <w:r w:rsidR="00731C0A">
        <w:rPr>
          <w:rFonts w:ascii="Times New Roman" w:hAnsi="Times New Roman" w:cs="Times New Roman"/>
          <w:sz w:val="28"/>
          <w:szCs w:val="28"/>
        </w:rPr>
        <w:t>выбранной С</w:t>
      </w:r>
      <w:r>
        <w:rPr>
          <w:rFonts w:ascii="Times New Roman" w:hAnsi="Times New Roman" w:cs="Times New Roman"/>
          <w:sz w:val="28"/>
          <w:szCs w:val="28"/>
        </w:rPr>
        <w:t>АПР</w:t>
      </w:r>
    </w:p>
    <w:p w14:paraId="25C4B1EA" w14:textId="0103A455" w:rsidR="0068246C" w:rsidRPr="0068246C" w:rsidRDefault="0068246C" w:rsidP="003F5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46C">
        <w:rPr>
          <w:rFonts w:ascii="Times New Roman" w:hAnsi="Times New Roman" w:cs="Times New Roman"/>
          <w:sz w:val="28"/>
          <w:szCs w:val="28"/>
        </w:rPr>
        <w:t xml:space="preserve">1. SOLIDWORKS — система трёхмерного твердотельного параметрического моделирования, разработанная компанией Dassault </w:t>
      </w:r>
      <w:proofErr w:type="spellStart"/>
      <w:r w:rsidRPr="0068246C">
        <w:rPr>
          <w:rFonts w:ascii="Times New Roman" w:hAnsi="Times New Roman" w:cs="Times New Roman"/>
          <w:sz w:val="28"/>
          <w:szCs w:val="28"/>
        </w:rPr>
        <w:t>Systèmes</w:t>
      </w:r>
      <w:proofErr w:type="spellEnd"/>
      <w:r w:rsidRPr="0068246C">
        <w:rPr>
          <w:rFonts w:ascii="Times New Roman" w:hAnsi="Times New Roman" w:cs="Times New Roman"/>
          <w:sz w:val="28"/>
          <w:szCs w:val="28"/>
        </w:rPr>
        <w:t xml:space="preserve"> (Франция). Является прямым функциональным аналогом Kompas-3D, использующим схожую логику построения моделей на основе эскизов и дерева построения. Ключевое отличие заключается в ориентации на международные стандарты проектирования (ISO, ANSI, DIN), в то время как </w:t>
      </w:r>
      <w:r w:rsidRPr="0068246C">
        <w:rPr>
          <w:rFonts w:ascii="Times New Roman" w:hAnsi="Times New Roman" w:cs="Times New Roman"/>
          <w:sz w:val="28"/>
          <w:szCs w:val="28"/>
        </w:rPr>
        <w:lastRenderedPageBreak/>
        <w:t>Kompas-3D изначально адаптирован под российские стандарты (ГОСТ, ЕСКД).</w:t>
      </w:r>
    </w:p>
    <w:p w14:paraId="71C5BF87" w14:textId="05EA1A67" w:rsidR="002E64A2" w:rsidRDefault="0068246C" w:rsidP="003F5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46C">
        <w:rPr>
          <w:rFonts w:ascii="Times New Roman" w:hAnsi="Times New Roman" w:cs="Times New Roman"/>
          <w:sz w:val="28"/>
          <w:szCs w:val="28"/>
        </w:rPr>
        <w:t xml:space="preserve">2. Autodesk </w:t>
      </w:r>
      <w:proofErr w:type="spellStart"/>
      <w:r w:rsidRPr="0068246C">
        <w:rPr>
          <w:rFonts w:ascii="Times New Roman" w:hAnsi="Times New Roman" w:cs="Times New Roman"/>
          <w:sz w:val="28"/>
          <w:szCs w:val="28"/>
        </w:rPr>
        <w:t>Inventor</w:t>
      </w:r>
      <w:proofErr w:type="spellEnd"/>
      <w:r w:rsidRPr="0068246C">
        <w:rPr>
          <w:rFonts w:ascii="Times New Roman" w:hAnsi="Times New Roman" w:cs="Times New Roman"/>
          <w:sz w:val="28"/>
          <w:szCs w:val="28"/>
        </w:rPr>
        <w:t xml:space="preserve"> — САПР от компании Autodesk, предназначенная для комплексного проектирования промышленных изделий и создания цифровых прототипов. Как и SOLIDWORKS, является прямым аналогом Kompas-3D, но обладает уникальным интерфейсом и собственной логикой работы с моделями. Система также ориентирована на международные стандарты, а её сильной стороной является глубокая интеграция с другими продуктами Autodesk для организации сквозного проектного процесса.</w:t>
      </w:r>
    </w:p>
    <w:p w14:paraId="1315BB28" w14:textId="77777777" w:rsidR="0068246C" w:rsidRPr="004A2992" w:rsidRDefault="0068246C" w:rsidP="003F5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5B3450" w14:textId="77777777" w:rsidR="00B43CC3" w:rsidRPr="00B43CC3" w:rsidRDefault="00B43CC3" w:rsidP="003F55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3CC3">
        <w:rPr>
          <w:rFonts w:ascii="Times New Roman" w:hAnsi="Times New Roman" w:cs="Times New Roman"/>
          <w:sz w:val="28"/>
          <w:szCs w:val="28"/>
        </w:rPr>
        <w:t xml:space="preserve">2.2. Описание </w:t>
      </w:r>
      <w:r w:rsidRPr="00B43CC3"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14:paraId="3DF2BC07" w14:textId="77777777" w:rsidR="00B43CC3" w:rsidRPr="00B43CC3" w:rsidRDefault="00B43CC3" w:rsidP="003F55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2D10E2" w14:textId="1823941C" w:rsidR="00E30DF9" w:rsidRPr="001D0BE0" w:rsidRDefault="00E30DF9" w:rsidP="003F5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DF9">
        <w:rPr>
          <w:rFonts w:ascii="Times New Roman" w:hAnsi="Times New Roman" w:cs="Times New Roman"/>
          <w:sz w:val="28"/>
          <w:szCs w:val="28"/>
          <w:lang w:val="en-US"/>
        </w:rPr>
        <w:t>SDK</w:t>
      </w:r>
      <w:r w:rsidRPr="00E30DF9">
        <w:rPr>
          <w:rFonts w:ascii="Times New Roman" w:hAnsi="Times New Roman" w:cs="Times New Roman"/>
          <w:sz w:val="28"/>
          <w:szCs w:val="28"/>
        </w:rPr>
        <w:t xml:space="preserve"> (</w:t>
      </w:r>
      <w:r w:rsidRPr="00E30DF9">
        <w:rPr>
          <w:rFonts w:ascii="Times New Roman" w:hAnsi="Times New Roman" w:cs="Times New Roman"/>
          <w:sz w:val="28"/>
          <w:szCs w:val="28"/>
          <w:lang w:val="en-US"/>
        </w:rPr>
        <w:t>Software</w:t>
      </w:r>
      <w:r w:rsidRPr="00E30DF9">
        <w:rPr>
          <w:rFonts w:ascii="Times New Roman" w:hAnsi="Times New Roman" w:cs="Times New Roman"/>
          <w:sz w:val="28"/>
          <w:szCs w:val="28"/>
        </w:rPr>
        <w:t xml:space="preserve"> </w:t>
      </w:r>
      <w:r w:rsidRPr="00E30DF9">
        <w:rPr>
          <w:rFonts w:ascii="Times New Roman" w:hAnsi="Times New Roman" w:cs="Times New Roman"/>
          <w:sz w:val="28"/>
          <w:szCs w:val="28"/>
          <w:lang w:val="en-US"/>
        </w:rPr>
        <w:t>Development</w:t>
      </w:r>
      <w:r w:rsidRPr="00E30DF9">
        <w:rPr>
          <w:rFonts w:ascii="Times New Roman" w:hAnsi="Times New Roman" w:cs="Times New Roman"/>
          <w:sz w:val="28"/>
          <w:szCs w:val="28"/>
        </w:rPr>
        <w:t xml:space="preserve"> </w:t>
      </w:r>
      <w:r w:rsidRPr="00E30DF9">
        <w:rPr>
          <w:rFonts w:ascii="Times New Roman" w:hAnsi="Times New Roman" w:cs="Times New Roman"/>
          <w:sz w:val="28"/>
          <w:szCs w:val="28"/>
          <w:lang w:val="en-US"/>
        </w:rPr>
        <w:t>Kit</w:t>
      </w:r>
      <w:r w:rsidRPr="00E30DF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КОМПАС</w:t>
      </w:r>
      <w:r w:rsidRPr="00E30DF9">
        <w:rPr>
          <w:rFonts w:ascii="Times New Roman" w:hAnsi="Times New Roman" w:cs="Times New Roman"/>
          <w:sz w:val="28"/>
          <w:szCs w:val="28"/>
        </w:rPr>
        <w:t>-3</w:t>
      </w:r>
      <w:r w:rsidRPr="00E30DF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30DF9">
        <w:rPr>
          <w:rFonts w:ascii="Times New Roman" w:hAnsi="Times New Roman" w:cs="Times New Roman"/>
          <w:sz w:val="28"/>
          <w:szCs w:val="28"/>
        </w:rPr>
        <w:t xml:space="preserve"> — это набор инструментальных средств и библиотек, предназначенных для прикладных программистов. Он позволяет создавать собственные приложения, автоматизировать проектные задачи, разрабатывать библиотеки конструктивов и целые модули для расширения функциональности системы КОМПАС-3</w:t>
      </w:r>
      <w:r w:rsidRPr="00E30DF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D0BE0" w:rsidRPr="001D0BE0">
        <w:rPr>
          <w:rFonts w:ascii="Times New Roman" w:hAnsi="Times New Roman" w:cs="Times New Roman"/>
          <w:sz w:val="28"/>
          <w:szCs w:val="28"/>
        </w:rPr>
        <w:t xml:space="preserve"> [2].</w:t>
      </w:r>
    </w:p>
    <w:p w14:paraId="481BB148" w14:textId="77777777" w:rsidR="00E30DF9" w:rsidRDefault="00E30DF9" w:rsidP="003F5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CC3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интеграции </w:t>
      </w:r>
      <w:r w:rsidRPr="00B43CC3"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3CC3">
        <w:rPr>
          <w:rFonts w:ascii="Times New Roman" w:hAnsi="Times New Roman" w:cs="Times New Roman"/>
          <w:sz w:val="28"/>
          <w:szCs w:val="28"/>
        </w:rPr>
        <w:t>КОМПАС</w:t>
      </w:r>
      <w:r>
        <w:rPr>
          <w:rFonts w:ascii="Times New Roman" w:hAnsi="Times New Roman" w:cs="Times New Roman"/>
          <w:sz w:val="28"/>
          <w:szCs w:val="28"/>
        </w:rPr>
        <w:t>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B43CC3" w:rsidRPr="00B43CC3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 xml:space="preserve"> необходимо выполнить следующие шаги</w:t>
      </w:r>
      <w:r w:rsidR="00B43CC3" w:rsidRPr="00B43CC3">
        <w:rPr>
          <w:rFonts w:ascii="Times New Roman" w:hAnsi="Times New Roman" w:cs="Times New Roman"/>
          <w:sz w:val="28"/>
          <w:szCs w:val="28"/>
        </w:rPr>
        <w:t>:</w:t>
      </w:r>
    </w:p>
    <w:p w14:paraId="7D0426C2" w14:textId="7CCED7DD" w:rsidR="00E30DF9" w:rsidRDefault="00E30DF9" w:rsidP="003F55AF">
      <w:pPr>
        <w:pStyle w:val="a9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DF9">
        <w:rPr>
          <w:rFonts w:ascii="Times New Roman" w:hAnsi="Times New Roman" w:cs="Times New Roman"/>
          <w:sz w:val="28"/>
          <w:szCs w:val="28"/>
        </w:rPr>
        <w:t xml:space="preserve">Копирование необходимых </w:t>
      </w:r>
      <w:r w:rsidRPr="00E30DF9">
        <w:rPr>
          <w:rFonts w:ascii="Times New Roman" w:hAnsi="Times New Roman" w:cs="Times New Roman"/>
          <w:sz w:val="28"/>
          <w:szCs w:val="28"/>
          <w:lang w:val="en-US"/>
        </w:rPr>
        <w:t>DLL</w:t>
      </w:r>
      <w:r w:rsidRPr="00E30DF9">
        <w:rPr>
          <w:rFonts w:ascii="Times New Roman" w:hAnsi="Times New Roman" w:cs="Times New Roman"/>
          <w:sz w:val="28"/>
          <w:szCs w:val="28"/>
        </w:rPr>
        <w:t>-файлов: KAPITypes.dll, Kompas6API5.dll, Kompas6Constants.dll, Kompas6Constants3D.dll, KompasAPI7.dll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D99179F" w14:textId="38F5D3CC" w:rsidR="00E30DF9" w:rsidRDefault="00E30DF9" w:rsidP="003F55AF">
      <w:pPr>
        <w:pStyle w:val="a9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ключение скопиров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DLL</w:t>
      </w:r>
      <w:r w:rsidRPr="003A2BF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ов</w:t>
      </w:r>
      <w:r w:rsidR="003A2BFF">
        <w:rPr>
          <w:rFonts w:ascii="Times New Roman" w:hAnsi="Times New Roman" w:cs="Times New Roman"/>
          <w:sz w:val="28"/>
          <w:szCs w:val="28"/>
        </w:rPr>
        <w:t xml:space="preserve"> к проекту, добавив их в раздел «Ссылки»;</w:t>
      </w:r>
    </w:p>
    <w:p w14:paraId="0C723F2C" w14:textId="5A15E7BE" w:rsidR="003A2BFF" w:rsidRPr="003A2BFF" w:rsidRDefault="003A2BFF" w:rsidP="003F55AF">
      <w:pPr>
        <w:pStyle w:val="a9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портир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DLL</w:t>
      </w:r>
      <w:r>
        <w:rPr>
          <w:rFonts w:ascii="Times New Roman" w:hAnsi="Times New Roman" w:cs="Times New Roman"/>
          <w:sz w:val="28"/>
          <w:szCs w:val="28"/>
        </w:rPr>
        <w:t xml:space="preserve">-файлов в пространство имён файла, где планируется использование функционала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A2BFF">
        <w:rPr>
          <w:rFonts w:ascii="Times New Roman" w:hAnsi="Times New Roman" w:cs="Times New Roman"/>
          <w:sz w:val="28"/>
          <w:szCs w:val="28"/>
        </w:rPr>
        <w:t>.</w:t>
      </w:r>
    </w:p>
    <w:p w14:paraId="515D3BC1" w14:textId="00CA3734" w:rsidR="003F55AF" w:rsidRDefault="003A2BFF" w:rsidP="003F5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BFF">
        <w:rPr>
          <w:rFonts w:ascii="Times New Roman" w:hAnsi="Times New Roman" w:cs="Times New Roman"/>
          <w:sz w:val="28"/>
          <w:szCs w:val="28"/>
        </w:rPr>
        <w:t xml:space="preserve">Для работы с системой через API необходимо получить основной объект приложения. В C# для этого нужно создать экземпляр объекта типа </w:t>
      </w:r>
      <w:proofErr w:type="spellStart"/>
      <w:r w:rsidRPr="003A2BFF">
        <w:rPr>
          <w:rFonts w:ascii="Times New Roman" w:hAnsi="Times New Roman" w:cs="Times New Roman"/>
          <w:sz w:val="28"/>
          <w:szCs w:val="28"/>
        </w:rPr>
        <w:t>KompasObject</w:t>
      </w:r>
      <w:proofErr w:type="spellEnd"/>
      <w:r w:rsidRPr="003A2BFF">
        <w:rPr>
          <w:rFonts w:ascii="Times New Roman" w:hAnsi="Times New Roman" w:cs="Times New Roman"/>
          <w:sz w:val="28"/>
          <w:szCs w:val="28"/>
        </w:rPr>
        <w:t xml:space="preserve">, используя либо метод </w:t>
      </w:r>
      <w:proofErr w:type="spellStart"/>
      <w:r w:rsidRPr="003A2BFF">
        <w:rPr>
          <w:rFonts w:ascii="Times New Roman" w:hAnsi="Times New Roman" w:cs="Times New Roman"/>
          <w:sz w:val="28"/>
          <w:szCs w:val="28"/>
        </w:rPr>
        <w:t>GetActiveObject</w:t>
      </w:r>
      <w:proofErr w:type="spellEnd"/>
      <w:r w:rsidRPr="003A2BFF">
        <w:rPr>
          <w:rFonts w:ascii="Times New Roman" w:hAnsi="Times New Roman" w:cs="Times New Roman"/>
          <w:sz w:val="28"/>
          <w:szCs w:val="28"/>
        </w:rPr>
        <w:t xml:space="preserve"> для подключения к уже </w:t>
      </w:r>
      <w:r w:rsidRPr="003A2BFF">
        <w:rPr>
          <w:rFonts w:ascii="Times New Roman" w:hAnsi="Times New Roman" w:cs="Times New Roman"/>
          <w:sz w:val="28"/>
          <w:szCs w:val="28"/>
        </w:rPr>
        <w:lastRenderedPageBreak/>
        <w:t xml:space="preserve">запущенному экземпляру КОМПАС-3D, либо </w:t>
      </w:r>
      <w:proofErr w:type="spellStart"/>
      <w:r w:rsidRPr="003A2BFF">
        <w:rPr>
          <w:rFonts w:ascii="Times New Roman" w:hAnsi="Times New Roman" w:cs="Times New Roman"/>
          <w:sz w:val="28"/>
          <w:szCs w:val="28"/>
        </w:rPr>
        <w:t>Activator.CreateInstance</w:t>
      </w:r>
      <w:proofErr w:type="spellEnd"/>
      <w:r w:rsidRPr="003A2BFF">
        <w:rPr>
          <w:rFonts w:ascii="Times New Roman" w:hAnsi="Times New Roman" w:cs="Times New Roman"/>
          <w:sz w:val="28"/>
          <w:szCs w:val="28"/>
        </w:rPr>
        <w:t xml:space="preserve"> для запуска нового экземпляра приложения. После успешного подключения вы можете управлять видимостью главного окна через установку свойства </w:t>
      </w:r>
      <w:proofErr w:type="spellStart"/>
      <w:proofErr w:type="gramStart"/>
      <w:r w:rsidRPr="003A2BFF">
        <w:rPr>
          <w:rFonts w:ascii="Times New Roman" w:hAnsi="Times New Roman" w:cs="Times New Roman"/>
          <w:sz w:val="28"/>
          <w:szCs w:val="28"/>
        </w:rPr>
        <w:t>kompas.Visible</w:t>
      </w:r>
      <w:proofErr w:type="spellEnd"/>
      <w:proofErr w:type="gramEnd"/>
      <w:r w:rsidRPr="003A2BF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A2BFF">
        <w:rPr>
          <w:rFonts w:ascii="Times New Roman" w:hAnsi="Times New Roman" w:cs="Times New Roman"/>
          <w:sz w:val="28"/>
          <w:szCs w:val="28"/>
        </w:rPr>
        <w:t>tru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3150137" w14:textId="534901D6" w:rsidR="009D6770" w:rsidRDefault="009D6770" w:rsidP="00684D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31AC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 – Интерфейсы используемые при разработке</w:t>
      </w:r>
    </w:p>
    <w:tbl>
      <w:tblPr>
        <w:tblStyle w:val="aa"/>
        <w:tblW w:w="9493" w:type="dxa"/>
        <w:tblLook w:val="04A0" w:firstRow="1" w:lastRow="0" w:firstColumn="1" w:lastColumn="0" w:noHBand="0" w:noVBand="1"/>
      </w:tblPr>
      <w:tblGrid>
        <w:gridCol w:w="3343"/>
        <w:gridCol w:w="6150"/>
      </w:tblGrid>
      <w:tr w:rsidR="009D6770" w:rsidRPr="009D6770" w14:paraId="432FE6DD" w14:textId="77777777" w:rsidTr="00152D4B"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7F23D" w14:textId="77777777" w:rsidR="009D6770" w:rsidRPr="009D6770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770">
              <w:rPr>
                <w:rFonts w:ascii="Times New Roman" w:hAnsi="Times New Roman" w:cs="Times New Roman"/>
                <w:sz w:val="28"/>
                <w:szCs w:val="28"/>
              </w:rPr>
              <w:t>Интерфейс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4E05C" w14:textId="77777777" w:rsidR="009D6770" w:rsidRPr="009D6770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770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9D6770" w:rsidRPr="009D6770" w14:paraId="1AE7E710" w14:textId="77777777" w:rsidTr="00152D4B"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88407" w14:textId="77777777" w:rsidR="009D6770" w:rsidRPr="009D6770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6770">
              <w:rPr>
                <w:rFonts w:ascii="Times New Roman" w:hAnsi="Times New Roman" w:cs="Times New Roman"/>
                <w:sz w:val="28"/>
                <w:szCs w:val="28"/>
              </w:rPr>
              <w:t>KompasObject</w:t>
            </w:r>
            <w:proofErr w:type="spellEnd"/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DCEEC" w14:textId="7F636FFE" w:rsidR="009D6770" w:rsidRPr="009D6770" w:rsidRDefault="009D6770" w:rsidP="003F55AF">
            <w:pPr>
              <w:pStyle w:val="ac"/>
              <w:spacing w:after="0"/>
              <w:jc w:val="both"/>
              <w:rPr>
                <w:szCs w:val="28"/>
                <w:lang w:val="ru-RU"/>
              </w:rPr>
            </w:pPr>
            <w:r>
              <w:rPr>
                <w:b w:val="0"/>
                <w:szCs w:val="28"/>
              </w:rPr>
              <w:t>Интерфейс API КОМПАС</w:t>
            </w:r>
          </w:p>
        </w:tc>
      </w:tr>
      <w:tr w:rsidR="009D6770" w:rsidRPr="009D6770" w14:paraId="1C404F40" w14:textId="77777777" w:rsidTr="00152D4B"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8148C" w14:textId="77777777" w:rsidR="009D6770" w:rsidRPr="009D6770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6770">
              <w:rPr>
                <w:rFonts w:ascii="Times New Roman" w:hAnsi="Times New Roman" w:cs="Times New Roman"/>
                <w:sz w:val="28"/>
                <w:szCs w:val="28"/>
              </w:rPr>
              <w:t>ksEntity</w:t>
            </w:r>
            <w:proofErr w:type="spellEnd"/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9207D" w14:textId="349E0396" w:rsidR="009D6770" w:rsidRPr="009D6770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770">
              <w:rPr>
                <w:rFonts w:ascii="Times New Roman" w:hAnsi="Times New Roman" w:cs="Times New Roman"/>
                <w:sz w:val="28"/>
                <w:szCs w:val="28"/>
              </w:rPr>
              <w:t>Интерфейс элемента модели (оси, плоскости, формообразующего элемента)</w:t>
            </w:r>
          </w:p>
        </w:tc>
      </w:tr>
      <w:tr w:rsidR="009D6770" w:rsidRPr="009D6770" w14:paraId="6938FC35" w14:textId="77777777" w:rsidTr="00152D4B"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D1D0B" w14:textId="77777777" w:rsidR="009D6770" w:rsidRPr="009D6770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770">
              <w:rPr>
                <w:rFonts w:ascii="Times New Roman" w:hAnsi="Times New Roman" w:cs="Times New Roman"/>
                <w:sz w:val="28"/>
                <w:szCs w:val="28"/>
              </w:rPr>
              <w:t>ksDocument2D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0242F" w14:textId="69A2E23C" w:rsidR="009D6770" w:rsidRPr="009D6770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770">
              <w:rPr>
                <w:rFonts w:ascii="Times New Roman" w:hAnsi="Times New Roman" w:cs="Times New Roman"/>
                <w:sz w:val="28"/>
                <w:szCs w:val="28"/>
              </w:rPr>
              <w:t>Интерфейс графического документа системы КОМПАС</w:t>
            </w:r>
          </w:p>
        </w:tc>
      </w:tr>
      <w:tr w:rsidR="009D6770" w:rsidRPr="009D6770" w14:paraId="18BCB118" w14:textId="77777777" w:rsidTr="00152D4B"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074FD" w14:textId="77777777" w:rsidR="009D6770" w:rsidRPr="009D6770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6770">
              <w:rPr>
                <w:rFonts w:ascii="Times New Roman" w:hAnsi="Times New Roman" w:cs="Times New Roman"/>
                <w:sz w:val="28"/>
                <w:szCs w:val="28"/>
              </w:rPr>
              <w:t>ksSketchDefinition</w:t>
            </w:r>
            <w:proofErr w:type="spellEnd"/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4F1CA" w14:textId="4932FA73" w:rsidR="009D6770" w:rsidRPr="009D6770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770">
              <w:rPr>
                <w:rFonts w:ascii="Times New Roman" w:hAnsi="Times New Roman" w:cs="Times New Roman"/>
                <w:sz w:val="28"/>
                <w:szCs w:val="28"/>
              </w:rPr>
              <w:t>Интерфейс параметров эскиза</w:t>
            </w:r>
          </w:p>
        </w:tc>
      </w:tr>
      <w:tr w:rsidR="009D6770" w:rsidRPr="009D6770" w14:paraId="2DC47DE5" w14:textId="77777777" w:rsidTr="00152D4B"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2AFFA" w14:textId="77777777" w:rsidR="009D6770" w:rsidRPr="009D6770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770">
              <w:rPr>
                <w:rFonts w:ascii="Times New Roman" w:hAnsi="Times New Roman" w:cs="Times New Roman"/>
                <w:sz w:val="28"/>
                <w:szCs w:val="28"/>
              </w:rPr>
              <w:t>ksDocument3D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5BD86" w14:textId="499131B7" w:rsidR="009D6770" w:rsidRPr="009D6770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770">
              <w:rPr>
                <w:rFonts w:ascii="Times New Roman" w:hAnsi="Times New Roman" w:cs="Times New Roman"/>
                <w:sz w:val="28"/>
                <w:szCs w:val="28"/>
              </w:rPr>
              <w:t>Интерфейс документа-модели</w:t>
            </w:r>
          </w:p>
        </w:tc>
      </w:tr>
      <w:tr w:rsidR="009D6770" w:rsidRPr="009D6770" w14:paraId="4152C323" w14:textId="77777777" w:rsidTr="00152D4B"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51FE" w14:textId="60DBC68C" w:rsidR="009D6770" w:rsidRPr="009D6770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Part</w:t>
            </w:r>
            <w:proofErr w:type="spellEnd"/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5850" w14:textId="44E59ACA" w:rsidR="009D6770" w:rsidRPr="009D6770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770">
              <w:rPr>
                <w:rFonts w:ascii="Times New Roman" w:hAnsi="Times New Roman" w:cs="Times New Roman"/>
                <w:sz w:val="28"/>
                <w:szCs w:val="28"/>
              </w:rPr>
              <w:t>Интерфейс детали или подсборки в составе сборки</w:t>
            </w:r>
          </w:p>
        </w:tc>
      </w:tr>
      <w:tr w:rsidR="009D6770" w:rsidRPr="009D6770" w14:paraId="6CDF633E" w14:textId="77777777" w:rsidTr="00152D4B"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F758" w14:textId="59C36A70" w:rsidR="009D6770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D67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BaseExtrusionDefinition</w:t>
            </w:r>
            <w:proofErr w:type="spellEnd"/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EE65" w14:textId="66E0EB79" w:rsidR="009D6770" w:rsidRPr="009D6770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770">
              <w:rPr>
                <w:rFonts w:ascii="Times New Roman" w:hAnsi="Times New Roman" w:cs="Times New Roman"/>
                <w:sz w:val="28"/>
                <w:szCs w:val="28"/>
              </w:rPr>
              <w:t xml:space="preserve">Интерфейс параметров </w:t>
            </w:r>
            <w:r w:rsidR="00152D4B" w:rsidRPr="009D6770">
              <w:rPr>
                <w:rFonts w:ascii="Times New Roman" w:hAnsi="Times New Roman" w:cs="Times New Roman"/>
                <w:sz w:val="28"/>
                <w:szCs w:val="28"/>
              </w:rPr>
              <w:t>основания</w:t>
            </w:r>
            <w:r w:rsidR="00152D4B" w:rsidRPr="0015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2D4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52D4B" w:rsidRPr="0015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2D4B" w:rsidRPr="009D6770">
              <w:rPr>
                <w:rFonts w:ascii="Times New Roman" w:hAnsi="Times New Roman" w:cs="Times New Roman"/>
                <w:sz w:val="28"/>
                <w:szCs w:val="28"/>
              </w:rPr>
              <w:t>элемента</w:t>
            </w:r>
            <w:r w:rsidRPr="009D6770">
              <w:rPr>
                <w:rFonts w:ascii="Times New Roman" w:hAnsi="Times New Roman" w:cs="Times New Roman"/>
                <w:sz w:val="28"/>
                <w:szCs w:val="28"/>
              </w:rPr>
              <w:t xml:space="preserve"> выдавливания</w:t>
            </w:r>
          </w:p>
        </w:tc>
      </w:tr>
      <w:tr w:rsidR="00152D4B" w:rsidRPr="009D6770" w14:paraId="56953A5A" w14:textId="77777777" w:rsidTr="00152D4B"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7E82" w14:textId="69A67668" w:rsidR="00152D4B" w:rsidRPr="00152D4B" w:rsidRDefault="00152D4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52D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CylindricSpiralDefinition</w:t>
            </w:r>
            <w:proofErr w:type="spellEnd"/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25C9" w14:textId="5E672401" w:rsidR="00152D4B" w:rsidRPr="009D6770" w:rsidRDefault="00152D4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фейс </w:t>
            </w:r>
            <w:r w:rsidR="00CB5B1F">
              <w:rPr>
                <w:rFonts w:ascii="Times New Roman" w:hAnsi="Times New Roman" w:cs="Times New Roman"/>
                <w:sz w:val="28"/>
                <w:szCs w:val="28"/>
              </w:rPr>
              <w:t>параметров цилиндрической спирали</w:t>
            </w:r>
          </w:p>
        </w:tc>
      </w:tr>
      <w:tr w:rsidR="00152D4B" w:rsidRPr="009D6770" w14:paraId="37DC92F5" w14:textId="77777777" w:rsidTr="00152D4B"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3C70" w14:textId="2137D9F2" w:rsidR="00152D4B" w:rsidRPr="00152D4B" w:rsidRDefault="00152D4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211943089"/>
            <w:proofErr w:type="spellStart"/>
            <w:r w:rsidRPr="00152D4B">
              <w:rPr>
                <w:rFonts w:ascii="Times New Roman" w:hAnsi="Times New Roman" w:cs="Times New Roman"/>
                <w:sz w:val="28"/>
                <w:szCs w:val="28"/>
              </w:rPr>
              <w:t>ksCircularCopyDefinition</w:t>
            </w:r>
            <w:proofErr w:type="spellEnd"/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77BF" w14:textId="4003A5FC" w:rsidR="00152D4B" w:rsidRPr="009D6770" w:rsidRDefault="00CB5B1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фейс операции копирования по окружности</w:t>
            </w:r>
          </w:p>
        </w:tc>
      </w:tr>
      <w:bookmarkEnd w:id="1"/>
      <w:tr w:rsidR="00152D4B" w:rsidRPr="009D6770" w14:paraId="57880DA1" w14:textId="77777777" w:rsidTr="00152D4B"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34D2" w14:textId="5DE12D8C" w:rsidR="00152D4B" w:rsidRPr="00152D4B" w:rsidRDefault="00152D4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2D4B">
              <w:rPr>
                <w:rFonts w:ascii="Times New Roman" w:hAnsi="Times New Roman" w:cs="Times New Roman"/>
                <w:sz w:val="28"/>
                <w:szCs w:val="28"/>
              </w:rPr>
              <w:t>ksChamferDefinition</w:t>
            </w:r>
            <w:proofErr w:type="spellEnd"/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1CA7" w14:textId="29736946" w:rsidR="00152D4B" w:rsidRPr="009D6770" w:rsidRDefault="00CB5B1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фейс параметров фаски</w:t>
            </w:r>
          </w:p>
        </w:tc>
      </w:tr>
      <w:tr w:rsidR="00152D4B" w:rsidRPr="009D6770" w14:paraId="0D00EC4C" w14:textId="77777777" w:rsidTr="00152D4B"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C1B9" w14:textId="798402C4" w:rsidR="00152D4B" w:rsidRPr="00152D4B" w:rsidRDefault="00152D4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2D4B">
              <w:rPr>
                <w:rFonts w:ascii="Times New Roman" w:hAnsi="Times New Roman" w:cs="Times New Roman"/>
                <w:sz w:val="28"/>
                <w:szCs w:val="28"/>
              </w:rPr>
              <w:t>ksEntityCollection</w:t>
            </w:r>
            <w:proofErr w:type="spellEnd"/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9E83" w14:textId="594F51A5" w:rsidR="00152D4B" w:rsidRPr="009D6770" w:rsidRDefault="00466244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244">
              <w:rPr>
                <w:rFonts w:ascii="Times New Roman" w:hAnsi="Times New Roman" w:cs="Times New Roman"/>
                <w:sz w:val="28"/>
                <w:szCs w:val="28"/>
              </w:rPr>
              <w:t>Интерфейс массива объектов модели</w:t>
            </w:r>
          </w:p>
        </w:tc>
      </w:tr>
    </w:tbl>
    <w:p w14:paraId="7DEDBFCE" w14:textId="77777777" w:rsidR="009D6770" w:rsidRPr="00B43CC3" w:rsidRDefault="009D6770" w:rsidP="003F55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F1ED34" w14:textId="2FD81D1E" w:rsidR="00B43CC3" w:rsidRPr="00B43CC3" w:rsidRDefault="00B43CC3" w:rsidP="00684D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3CC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31AC8">
        <w:rPr>
          <w:rFonts w:ascii="Times New Roman" w:hAnsi="Times New Roman" w:cs="Times New Roman"/>
          <w:sz w:val="28"/>
          <w:szCs w:val="28"/>
        </w:rPr>
        <w:t>2</w:t>
      </w:r>
      <w:r w:rsidRPr="00B43CC3">
        <w:rPr>
          <w:rFonts w:ascii="Times New Roman" w:hAnsi="Times New Roman" w:cs="Times New Roman"/>
          <w:sz w:val="28"/>
          <w:szCs w:val="28"/>
        </w:rPr>
        <w:t>.</w:t>
      </w:r>
      <w:r w:rsidR="009D6770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B43CC3">
        <w:rPr>
          <w:rFonts w:ascii="Times New Roman" w:hAnsi="Times New Roman" w:cs="Times New Roman"/>
          <w:sz w:val="28"/>
          <w:szCs w:val="28"/>
        </w:rPr>
        <w:t xml:space="preserve"> – используемые свойства </w:t>
      </w:r>
      <w:proofErr w:type="spellStart"/>
      <w:r w:rsidRPr="00B43CC3">
        <w:rPr>
          <w:rFonts w:ascii="Times New Roman" w:hAnsi="Times New Roman" w:cs="Times New Roman"/>
          <w:sz w:val="28"/>
          <w:szCs w:val="28"/>
          <w:lang w:val="en-US"/>
        </w:rPr>
        <w:t>KompasObject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26"/>
        <w:gridCol w:w="1843"/>
        <w:gridCol w:w="6202"/>
      </w:tblGrid>
      <w:tr w:rsidR="00B43CC3" w:rsidRPr="00B43CC3" w14:paraId="3B5A0F7F" w14:textId="77777777" w:rsidTr="0006671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5AEAC" w14:textId="77777777" w:rsidR="00B43CC3" w:rsidRPr="00B43CC3" w:rsidRDefault="00B43CC3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ABA99" w14:textId="77777777" w:rsidR="00B43CC3" w:rsidRPr="00B43CC3" w:rsidRDefault="00B43CC3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56FAE" w14:textId="77777777" w:rsidR="00B43CC3" w:rsidRPr="00B43CC3" w:rsidRDefault="00B43CC3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43CC3" w:rsidRPr="00B43CC3" w14:paraId="5DC6AD33" w14:textId="77777777" w:rsidTr="0006671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15834" w14:textId="77777777" w:rsidR="00B43CC3" w:rsidRPr="00B43CC3" w:rsidRDefault="00B43CC3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ib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166EE" w14:textId="77777777" w:rsidR="00B43CC3" w:rsidRPr="00B43CC3" w:rsidRDefault="00B43CC3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6A077" w14:textId="20133B62" w:rsidR="00B43CC3" w:rsidRPr="00B43CC3" w:rsidRDefault="00F71F12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Свойство,</w:t>
            </w:r>
            <w:r w:rsidR="00B43CC3" w:rsidRPr="00B43CC3">
              <w:rPr>
                <w:rFonts w:ascii="Times New Roman" w:hAnsi="Times New Roman" w:cs="Times New Roman"/>
                <w:sz w:val="28"/>
                <w:szCs w:val="28"/>
              </w:rPr>
              <w:t xml:space="preserve"> отражающее видимость окна </w:t>
            </w:r>
            <w:r w:rsidR="00DF6E39">
              <w:rPr>
                <w:rFonts w:ascii="Times New Roman" w:hAnsi="Times New Roman" w:cs="Times New Roman"/>
                <w:sz w:val="28"/>
                <w:szCs w:val="28"/>
              </w:rPr>
              <w:t>КОМПАС-3</w:t>
            </w:r>
            <w:r w:rsidR="00DF6E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B43CC3" w:rsidRPr="00B43C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78790B99" w14:textId="77777777" w:rsidR="001D0BE0" w:rsidRPr="00317EEC" w:rsidRDefault="001D0BE0" w:rsidP="003F55A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F415058" w14:textId="77777777" w:rsidR="00684D35" w:rsidRDefault="00684D35" w:rsidP="00684D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4741EAF" w14:textId="77777777" w:rsidR="00684D35" w:rsidRDefault="00684D35" w:rsidP="00684D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DEDBB4D" w14:textId="67B42173" w:rsidR="00B43CC3" w:rsidRPr="00684D35" w:rsidRDefault="00B43CC3" w:rsidP="00684D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84D35">
        <w:rPr>
          <w:rFonts w:ascii="Times New Roman" w:hAnsi="Times New Roman" w:cs="Times New Roman"/>
          <w:sz w:val="28"/>
          <w:szCs w:val="28"/>
          <w:lang w:val="en-US"/>
        </w:rPr>
        <w:lastRenderedPageBreak/>
        <w:t>Таблица</w:t>
      </w:r>
      <w:proofErr w:type="spellEnd"/>
      <w:r w:rsidRPr="00684D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31AC8" w:rsidRPr="00684D35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684D3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D6770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684D35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684D35">
        <w:rPr>
          <w:rFonts w:ascii="Times New Roman" w:hAnsi="Times New Roman" w:cs="Times New Roman"/>
          <w:sz w:val="28"/>
          <w:szCs w:val="28"/>
          <w:lang w:val="en-US"/>
        </w:rPr>
        <w:t>используемые</w:t>
      </w:r>
      <w:proofErr w:type="spellEnd"/>
      <w:r w:rsidRPr="00684D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D35">
        <w:rPr>
          <w:rFonts w:ascii="Times New Roman" w:hAnsi="Times New Roman" w:cs="Times New Roman"/>
          <w:sz w:val="28"/>
          <w:szCs w:val="28"/>
          <w:lang w:val="en-US"/>
        </w:rPr>
        <w:t>методы</w:t>
      </w:r>
      <w:proofErr w:type="spellEnd"/>
      <w:r w:rsidRPr="00684D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71F1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43CC3">
        <w:rPr>
          <w:rFonts w:ascii="Times New Roman" w:hAnsi="Times New Roman" w:cs="Times New Roman"/>
          <w:sz w:val="28"/>
          <w:szCs w:val="28"/>
          <w:lang w:val="en-US"/>
        </w:rPr>
        <w:t>ompasObject</w:t>
      </w:r>
      <w:proofErr w:type="spellEnd"/>
    </w:p>
    <w:tbl>
      <w:tblPr>
        <w:tblStyle w:val="aa"/>
        <w:tblW w:w="9595" w:type="dxa"/>
        <w:tblLook w:val="04A0" w:firstRow="1" w:lastRow="0" w:firstColumn="1" w:lastColumn="0" w:noHBand="0" w:noVBand="1"/>
      </w:tblPr>
      <w:tblGrid>
        <w:gridCol w:w="1951"/>
        <w:gridCol w:w="3544"/>
        <w:gridCol w:w="4100"/>
      </w:tblGrid>
      <w:tr w:rsidR="001D0BE0" w:rsidRPr="00B43CC3" w14:paraId="68551994" w14:textId="77777777" w:rsidTr="0006671C">
        <w:trPr>
          <w:trHeight w:val="60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7579C" w14:textId="77777777" w:rsidR="001D0BE0" w:rsidRPr="00B43CC3" w:rsidRDefault="001D0BE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866A4" w14:textId="77777777" w:rsidR="001D0BE0" w:rsidRPr="00B43CC3" w:rsidRDefault="001D0BE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Возвращаемый тип данных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67220" w14:textId="77777777" w:rsidR="001D0BE0" w:rsidRPr="00B43CC3" w:rsidRDefault="001D0BE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1D0BE0" w:rsidRPr="00B43CC3" w14:paraId="5345F28B" w14:textId="77777777" w:rsidTr="0006671C">
        <w:trPr>
          <w:trHeight w:val="18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32872" w14:textId="77777777" w:rsidR="001D0BE0" w:rsidRPr="00B43CC3" w:rsidRDefault="001D0BE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ument3D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ECC4C" w14:textId="77777777" w:rsidR="001D0BE0" w:rsidRPr="00B43CC3" w:rsidRDefault="001D0BE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ksDocument3D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062AA" w14:textId="77777777" w:rsidR="001D0BE0" w:rsidRPr="00B43CC3" w:rsidRDefault="001D0BE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документа трехмерной модели</w:t>
            </w:r>
          </w:p>
        </w:tc>
      </w:tr>
    </w:tbl>
    <w:p w14:paraId="6FA6F7B6" w14:textId="77777777" w:rsidR="00F71F12" w:rsidRPr="00C4394D" w:rsidRDefault="00F71F12" w:rsidP="003F55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D2055D" w14:textId="3E7A3FB6" w:rsidR="009D6770" w:rsidRPr="00B43CC3" w:rsidRDefault="009D6770" w:rsidP="00684D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3CC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31AC8">
        <w:rPr>
          <w:rFonts w:ascii="Times New Roman" w:hAnsi="Times New Roman" w:cs="Times New Roman"/>
          <w:sz w:val="28"/>
          <w:szCs w:val="28"/>
        </w:rPr>
        <w:t>2</w:t>
      </w:r>
      <w:r w:rsidRPr="00B43C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B43CC3">
        <w:rPr>
          <w:rFonts w:ascii="Times New Roman" w:hAnsi="Times New Roman" w:cs="Times New Roman"/>
          <w:sz w:val="28"/>
          <w:szCs w:val="28"/>
        </w:rPr>
        <w:t xml:space="preserve"> – используемые методы </w:t>
      </w:r>
      <w:proofErr w:type="spellStart"/>
      <w:r w:rsidRPr="00B43CC3">
        <w:rPr>
          <w:rFonts w:ascii="Times New Roman" w:hAnsi="Times New Roman" w:cs="Times New Roman"/>
          <w:sz w:val="28"/>
          <w:szCs w:val="28"/>
          <w:lang w:val="en-US"/>
        </w:rPr>
        <w:t>ks</w:t>
      </w:r>
      <w:r>
        <w:rPr>
          <w:rFonts w:ascii="Times New Roman" w:hAnsi="Times New Roman" w:cs="Times New Roman"/>
          <w:sz w:val="28"/>
          <w:szCs w:val="28"/>
          <w:lang w:val="en-US"/>
        </w:rPr>
        <w:t>Entity</w:t>
      </w:r>
      <w:proofErr w:type="spellEnd"/>
    </w:p>
    <w:tbl>
      <w:tblPr>
        <w:tblStyle w:val="aa"/>
        <w:tblW w:w="9622" w:type="dxa"/>
        <w:tblLook w:val="04A0" w:firstRow="1" w:lastRow="0" w:firstColumn="1" w:lastColumn="0" w:noHBand="0" w:noVBand="1"/>
      </w:tblPr>
      <w:tblGrid>
        <w:gridCol w:w="1951"/>
        <w:gridCol w:w="3544"/>
        <w:gridCol w:w="4127"/>
      </w:tblGrid>
      <w:tr w:rsidR="001D0BE0" w:rsidRPr="00B43CC3" w14:paraId="5FD17483" w14:textId="77777777" w:rsidTr="0006671C">
        <w:trPr>
          <w:trHeight w:val="67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47FCE" w14:textId="77777777" w:rsidR="001D0BE0" w:rsidRPr="00B43CC3" w:rsidRDefault="001D0BE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91836" w14:textId="77777777" w:rsidR="001D0BE0" w:rsidRPr="00B43CC3" w:rsidRDefault="001D0BE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Возвращаемый тип данных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29D17" w14:textId="77777777" w:rsidR="001D0BE0" w:rsidRPr="00B43CC3" w:rsidRDefault="001D0BE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1D0BE0" w:rsidRPr="00B43CC3" w14:paraId="1F659767" w14:textId="77777777" w:rsidTr="0006671C">
        <w:trPr>
          <w:trHeight w:val="170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FBAC8" w14:textId="77777777" w:rsidR="001D0BE0" w:rsidRPr="00B43CC3" w:rsidRDefault="001D0BE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4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Definition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3EA56" w14:textId="77777777" w:rsidR="001D0BE0" w:rsidRPr="00B43CC3" w:rsidRDefault="001D0BE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4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ispatch</w:t>
            </w:r>
            <w:proofErr w:type="spellEnd"/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1AE39" w14:textId="77777777" w:rsidR="001D0BE0" w:rsidRPr="00B43CC3" w:rsidRDefault="001D0BE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43F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параметров объекта</w:t>
            </w:r>
          </w:p>
        </w:tc>
      </w:tr>
      <w:tr w:rsidR="001D0BE0" w:rsidRPr="00B43CC3" w14:paraId="42519E49" w14:textId="77777777" w:rsidTr="0006671C">
        <w:trPr>
          <w:trHeight w:val="169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E03F7" w14:textId="77777777" w:rsidR="001D0BE0" w:rsidRPr="00B43CC3" w:rsidRDefault="001D0BE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577D2" w14:textId="77777777" w:rsidR="001D0BE0" w:rsidRPr="00B43CC3" w:rsidRDefault="001D0BE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79A6" w14:textId="77777777" w:rsidR="001D0BE0" w:rsidRPr="00B43CC3" w:rsidRDefault="001D0BE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43F">
              <w:rPr>
                <w:rFonts w:ascii="Times New Roman" w:hAnsi="Times New Roman" w:cs="Times New Roman"/>
                <w:sz w:val="28"/>
                <w:szCs w:val="28"/>
              </w:rPr>
              <w:t>Создать объект в модели (возвращает TRUE при успехе)</w:t>
            </w:r>
          </w:p>
        </w:tc>
      </w:tr>
    </w:tbl>
    <w:p w14:paraId="246AF8D6" w14:textId="77777777" w:rsidR="009D6770" w:rsidRDefault="009D6770" w:rsidP="001D0BE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FA142F" w14:textId="39BB46C2" w:rsidR="009D6770" w:rsidRPr="00C4394D" w:rsidRDefault="009D6770" w:rsidP="00684D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84D35">
        <w:rPr>
          <w:rFonts w:ascii="Times New Roman" w:hAnsi="Times New Roman" w:cs="Times New Roman"/>
          <w:sz w:val="28"/>
          <w:szCs w:val="28"/>
          <w:lang w:val="en-US"/>
        </w:rPr>
        <w:lastRenderedPageBreak/>
        <w:t>Таблица</w:t>
      </w:r>
      <w:r w:rsidRPr="00B43CC3">
        <w:rPr>
          <w:rFonts w:ascii="Times New Roman" w:hAnsi="Times New Roman" w:cs="Times New Roman"/>
          <w:sz w:val="28"/>
          <w:szCs w:val="28"/>
        </w:rPr>
        <w:t xml:space="preserve"> </w:t>
      </w:r>
      <w:r w:rsidR="00031AC8">
        <w:rPr>
          <w:rFonts w:ascii="Times New Roman" w:hAnsi="Times New Roman" w:cs="Times New Roman"/>
          <w:sz w:val="28"/>
          <w:szCs w:val="28"/>
        </w:rPr>
        <w:t>2</w:t>
      </w:r>
      <w:r w:rsidRPr="00B43C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5 </w:t>
      </w:r>
      <w:r w:rsidRPr="00B43CC3">
        <w:rPr>
          <w:rFonts w:ascii="Times New Roman" w:hAnsi="Times New Roman" w:cs="Times New Roman"/>
          <w:sz w:val="28"/>
          <w:szCs w:val="28"/>
        </w:rPr>
        <w:t xml:space="preserve">– используемые методы </w:t>
      </w:r>
      <w:proofErr w:type="spellStart"/>
      <w:r w:rsidRPr="00AF0B7B">
        <w:rPr>
          <w:rFonts w:ascii="Times New Roman" w:hAnsi="Times New Roman" w:cs="Times New Roman"/>
          <w:sz w:val="28"/>
          <w:szCs w:val="28"/>
        </w:rPr>
        <w:t>k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Document2D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51"/>
        <w:gridCol w:w="3114"/>
        <w:gridCol w:w="2030"/>
        <w:gridCol w:w="2476"/>
      </w:tblGrid>
      <w:tr w:rsidR="009D6770" w:rsidRPr="00B43CC3" w14:paraId="0B4EF015" w14:textId="77777777" w:rsidTr="0006671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5362C" w14:textId="77777777" w:rsidR="009D6770" w:rsidRPr="00B43CC3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C33CA" w14:textId="77777777" w:rsidR="009D6770" w:rsidRPr="00B43CC3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 xml:space="preserve">Входные </w:t>
            </w:r>
          </w:p>
          <w:p w14:paraId="383BA540" w14:textId="77777777" w:rsidR="009D6770" w:rsidRPr="00B43CC3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F4C0F" w14:textId="77777777" w:rsidR="009D6770" w:rsidRPr="00B43CC3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Возвращаемый тип данных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5C40D" w14:textId="77777777" w:rsidR="009D6770" w:rsidRPr="00B43CC3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9D6770" w:rsidRPr="00B43CC3" w14:paraId="40FF80B7" w14:textId="77777777" w:rsidTr="0006671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D026F" w14:textId="77777777" w:rsidR="009D6770" w:rsidRPr="00C4394D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Circle</w:t>
            </w:r>
            <w:proofErr w:type="spellEnd"/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34DFF" w14:textId="77777777" w:rsidR="009D6770" w:rsidRPr="00A22735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ouble x, y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  <w:r w:rsidRPr="00A22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2843D1E1" w14:textId="77777777" w:rsidR="009D6770" w:rsidRPr="00C4394D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 r</w:t>
            </w:r>
            <w:r w:rsidRPr="00C43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Pr="00C43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диус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77EF4" w14:textId="77777777" w:rsidR="009D6770" w:rsidRPr="00B43CC3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E304C" w14:textId="77777777" w:rsidR="009D6770" w:rsidRPr="00C4394D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22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здает</w:t>
            </w:r>
            <w:proofErr w:type="spellEnd"/>
            <w:r w:rsidRPr="00A22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2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кружность</w:t>
            </w:r>
            <w:proofErr w:type="spellEnd"/>
            <w:r w:rsidRPr="00A22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в </w:t>
            </w:r>
            <w:proofErr w:type="spellStart"/>
            <w:r w:rsidRPr="00A22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эскизе</w:t>
            </w:r>
            <w:proofErr w:type="spellEnd"/>
          </w:p>
        </w:tc>
      </w:tr>
      <w:tr w:rsidR="009D6770" w:rsidRPr="00B43CC3" w14:paraId="0103DE08" w14:textId="77777777" w:rsidTr="0006671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9D3A9" w14:textId="77777777" w:rsidR="009D6770" w:rsidRPr="00B43CC3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LineSeg</w:t>
            </w:r>
            <w:proofErr w:type="spellEnd"/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9C972" w14:textId="77777777" w:rsidR="009D6770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2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</w:r>
            <w:r w:rsidRPr="00A22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</w:r>
            <w:r w:rsidRPr="00A22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A22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22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A22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ка</w:t>
            </w:r>
            <w:r w:rsidRPr="00A22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,</w:t>
            </w:r>
          </w:p>
          <w:p w14:paraId="06F1E618" w14:textId="77777777" w:rsidR="009D6770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ouble x2, y2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ка</w:t>
            </w:r>
            <w:r w:rsidRPr="00A22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0914EBBB" w14:textId="77777777" w:rsidR="009D6770" w:rsidRPr="00A22735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style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ль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42394" w14:textId="77777777" w:rsidR="009D6770" w:rsidRPr="00A22735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5928B" w14:textId="77777777" w:rsidR="009D6770" w:rsidRPr="00A22735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2735">
              <w:rPr>
                <w:rFonts w:ascii="Times New Roman" w:hAnsi="Times New Roman" w:cs="Times New Roman"/>
                <w:sz w:val="28"/>
                <w:szCs w:val="28"/>
              </w:rPr>
              <w:t>Создает отрезок в эскизе</w:t>
            </w:r>
          </w:p>
        </w:tc>
      </w:tr>
      <w:tr w:rsidR="009D6770" w:rsidRPr="00A22735" w14:paraId="4ED573F6" w14:textId="77777777" w:rsidTr="0006671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82F2" w14:textId="77777777" w:rsidR="009D6770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ArcByAngel</w:t>
            </w:r>
            <w:proofErr w:type="spellEnd"/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2D92" w14:textId="77777777" w:rsidR="009D6770" w:rsidRPr="009D6770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ouble x, y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  <w:r w:rsidRPr="009D67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61CE0D18" w14:textId="77777777" w:rsidR="009D6770" w:rsidRPr="009D6770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ouble r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диус</w:t>
            </w:r>
            <w:r w:rsidRPr="009D67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38D94C27" w14:textId="77777777" w:rsidR="009D6770" w:rsidRPr="00A22735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 ang1, ang2 –</w:t>
            </w:r>
            <w:r w:rsidRPr="00A22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глы</w:t>
            </w:r>
            <w:r w:rsidRPr="00A22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034B465E" w14:textId="77777777" w:rsidR="009D6770" w:rsidRPr="00A22735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direction –</w:t>
            </w:r>
            <w:r w:rsidRPr="009D67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4196" w14:textId="77777777" w:rsidR="009D6770" w:rsidRPr="00A22735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1599" w14:textId="77777777" w:rsidR="009D6770" w:rsidRPr="00A22735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22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здает</w:t>
            </w:r>
            <w:proofErr w:type="spellEnd"/>
            <w:r w:rsidRPr="00A22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2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угу</w:t>
            </w:r>
            <w:proofErr w:type="spellEnd"/>
            <w:r w:rsidRPr="00A22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2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</w:t>
            </w:r>
            <w:proofErr w:type="spellEnd"/>
            <w:r w:rsidRPr="00A22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2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глам</w:t>
            </w:r>
            <w:proofErr w:type="spellEnd"/>
          </w:p>
        </w:tc>
      </w:tr>
    </w:tbl>
    <w:p w14:paraId="296884E6" w14:textId="77777777" w:rsidR="009D6770" w:rsidRDefault="009D6770" w:rsidP="003F55A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840B79A" w14:textId="77777777" w:rsidR="009D6770" w:rsidRDefault="009D6770" w:rsidP="003F55A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AF0FA20" w14:textId="02DA29B0" w:rsidR="009D6770" w:rsidRPr="00B43CC3" w:rsidRDefault="009D6770" w:rsidP="00684D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43CC3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031AC8">
        <w:rPr>
          <w:rFonts w:ascii="Times New Roman" w:hAnsi="Times New Roman" w:cs="Times New Roman"/>
          <w:sz w:val="28"/>
          <w:szCs w:val="28"/>
        </w:rPr>
        <w:t>2</w:t>
      </w:r>
      <w:r w:rsidRPr="00B43C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B43CC3">
        <w:rPr>
          <w:rFonts w:ascii="Times New Roman" w:hAnsi="Times New Roman" w:cs="Times New Roman"/>
          <w:sz w:val="28"/>
          <w:szCs w:val="28"/>
        </w:rPr>
        <w:t xml:space="preserve"> – </w:t>
      </w:r>
      <w:r w:rsidRPr="00684D35">
        <w:rPr>
          <w:rFonts w:ascii="Times New Roman" w:hAnsi="Times New Roman" w:cs="Times New Roman"/>
          <w:sz w:val="28"/>
          <w:szCs w:val="28"/>
          <w:lang w:val="en-US"/>
        </w:rPr>
        <w:t>используемые</w:t>
      </w:r>
      <w:r w:rsidRPr="00B43CC3">
        <w:rPr>
          <w:rFonts w:ascii="Times New Roman" w:hAnsi="Times New Roman" w:cs="Times New Roman"/>
          <w:sz w:val="28"/>
          <w:szCs w:val="28"/>
        </w:rPr>
        <w:t xml:space="preserve"> методы </w:t>
      </w:r>
      <w:proofErr w:type="spellStart"/>
      <w:r w:rsidRPr="00B43CC3">
        <w:rPr>
          <w:rFonts w:ascii="Times New Roman" w:hAnsi="Times New Roman" w:cs="Times New Roman"/>
          <w:sz w:val="28"/>
          <w:szCs w:val="28"/>
          <w:lang w:val="en-US"/>
        </w:rPr>
        <w:t>ksSketchDefinition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26"/>
        <w:gridCol w:w="3539"/>
        <w:gridCol w:w="2030"/>
        <w:gridCol w:w="2476"/>
      </w:tblGrid>
      <w:tr w:rsidR="009D6770" w:rsidRPr="00B43CC3" w14:paraId="5AA59A66" w14:textId="77777777" w:rsidTr="0006671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885B3" w14:textId="77777777" w:rsidR="009D6770" w:rsidRPr="00B43CC3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E0954" w14:textId="77777777" w:rsidR="009D6770" w:rsidRPr="00B43CC3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 xml:space="preserve">Входные </w:t>
            </w:r>
          </w:p>
          <w:p w14:paraId="54E8CB88" w14:textId="77777777" w:rsidR="009D6770" w:rsidRPr="00B43CC3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50F74" w14:textId="77777777" w:rsidR="009D6770" w:rsidRPr="00B43CC3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Возвращаемый тип данных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E8FF5" w14:textId="77777777" w:rsidR="009D6770" w:rsidRPr="00B43CC3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9D6770" w:rsidRPr="00B43CC3" w14:paraId="5D589518" w14:textId="77777777" w:rsidTr="0006671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11738" w14:textId="77777777" w:rsidR="009D6770" w:rsidRPr="00B43CC3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4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Plane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482DA" w14:textId="77777777" w:rsidR="009D6770" w:rsidRPr="00B43CC3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243F">
              <w:rPr>
                <w:rFonts w:ascii="Times New Roman" w:hAnsi="Times New Roman" w:cs="Times New Roman"/>
                <w:sz w:val="28"/>
                <w:szCs w:val="28"/>
              </w:rPr>
              <w:t>ksEntity</w:t>
            </w:r>
            <w:proofErr w:type="spellEnd"/>
            <w:r w:rsidRPr="00252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243F">
              <w:rPr>
                <w:rFonts w:ascii="Times New Roman" w:hAnsi="Times New Roman" w:cs="Times New Roman"/>
                <w:sz w:val="28"/>
                <w:szCs w:val="28"/>
              </w:rPr>
              <w:t>plane</w:t>
            </w:r>
            <w:proofErr w:type="spellEnd"/>
            <w:r w:rsidRPr="00252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394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5243F">
              <w:rPr>
                <w:rFonts w:ascii="Times New Roman" w:hAnsi="Times New Roman" w:cs="Times New Roman"/>
                <w:sz w:val="28"/>
                <w:szCs w:val="28"/>
              </w:rPr>
              <w:t xml:space="preserve"> указатель на плоскость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CD849" w14:textId="77777777" w:rsidR="009D6770" w:rsidRPr="00B43CC3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2425C" w14:textId="77777777" w:rsidR="009D6770" w:rsidRPr="00B43CC3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43F">
              <w:rPr>
                <w:rFonts w:ascii="Times New Roman" w:hAnsi="Times New Roman" w:cs="Times New Roman"/>
                <w:sz w:val="28"/>
                <w:szCs w:val="28"/>
              </w:rPr>
              <w:t>Установить базовую плоскость эскиза</w:t>
            </w:r>
          </w:p>
        </w:tc>
      </w:tr>
      <w:tr w:rsidR="009D6770" w:rsidRPr="00B43CC3" w14:paraId="6EE2433A" w14:textId="77777777" w:rsidTr="0006671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C931C" w14:textId="77777777" w:rsidR="009D6770" w:rsidRPr="00B43CC3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4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ginEdit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46766" w14:textId="77777777" w:rsidR="009D6770" w:rsidRPr="00B43CC3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B43CC3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B43CC3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B43CC3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 </w:t>
            </w:r>
            <w:r w:rsidRPr="00B4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F7FCF" w14:textId="77777777" w:rsidR="009D6770" w:rsidRPr="00B43CC3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6F42D" w14:textId="77777777" w:rsidR="009D6770" w:rsidRPr="00B43CC3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B7B">
              <w:rPr>
                <w:rFonts w:ascii="Times New Roman" w:hAnsi="Times New Roman" w:cs="Times New Roman"/>
                <w:sz w:val="28"/>
                <w:szCs w:val="28"/>
              </w:rPr>
              <w:t>Войти в режим редактирования эскиза</w:t>
            </w:r>
          </w:p>
        </w:tc>
      </w:tr>
      <w:tr w:rsidR="009D6770" w:rsidRPr="00B43CC3" w14:paraId="4573E88A" w14:textId="77777777" w:rsidTr="0006671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A02F3" w14:textId="77777777" w:rsidR="009D6770" w:rsidRPr="00B43CC3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4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Edit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02049" w14:textId="77777777" w:rsidR="009D6770" w:rsidRPr="00B43CC3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B43CC3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B43CC3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B43CC3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 </w:t>
            </w:r>
            <w:r w:rsidRPr="00B4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35BAC" w14:textId="77777777" w:rsidR="009D6770" w:rsidRPr="00B43CC3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0B671" w14:textId="77777777" w:rsidR="009D6770" w:rsidRPr="00B43CC3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B7B">
              <w:rPr>
                <w:rFonts w:ascii="Times New Roman" w:hAnsi="Times New Roman" w:cs="Times New Roman"/>
                <w:sz w:val="28"/>
                <w:szCs w:val="28"/>
              </w:rPr>
              <w:t>Выйти из режима редактирования эскиза</w:t>
            </w:r>
          </w:p>
        </w:tc>
      </w:tr>
    </w:tbl>
    <w:p w14:paraId="325751FC" w14:textId="77777777" w:rsidR="009D6770" w:rsidRPr="009D6770" w:rsidRDefault="009D6770" w:rsidP="003F55A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8CFE0C5" w14:textId="2A790321" w:rsidR="00B43CC3" w:rsidRPr="00B43CC3" w:rsidRDefault="00B43CC3" w:rsidP="00684D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3CC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31AC8">
        <w:rPr>
          <w:rFonts w:ascii="Times New Roman" w:hAnsi="Times New Roman" w:cs="Times New Roman"/>
          <w:sz w:val="28"/>
          <w:szCs w:val="28"/>
        </w:rPr>
        <w:t>2</w:t>
      </w:r>
      <w:r w:rsidRPr="00B43CC3">
        <w:rPr>
          <w:rFonts w:ascii="Times New Roman" w:hAnsi="Times New Roman" w:cs="Times New Roman"/>
          <w:sz w:val="28"/>
          <w:szCs w:val="28"/>
        </w:rPr>
        <w:t>.</w:t>
      </w:r>
      <w:r w:rsidR="002000AA">
        <w:rPr>
          <w:rFonts w:ascii="Times New Roman" w:hAnsi="Times New Roman" w:cs="Times New Roman"/>
          <w:sz w:val="28"/>
          <w:szCs w:val="28"/>
        </w:rPr>
        <w:t>7</w:t>
      </w:r>
      <w:r w:rsidRPr="00B43CC3">
        <w:rPr>
          <w:rFonts w:ascii="Times New Roman" w:hAnsi="Times New Roman" w:cs="Times New Roman"/>
          <w:sz w:val="28"/>
          <w:szCs w:val="28"/>
        </w:rPr>
        <w:t xml:space="preserve"> – используемые методы </w:t>
      </w:r>
      <w:r w:rsidRPr="00B43CC3">
        <w:rPr>
          <w:rFonts w:ascii="Times New Roman" w:hAnsi="Times New Roman" w:cs="Times New Roman"/>
          <w:sz w:val="28"/>
          <w:szCs w:val="28"/>
          <w:lang w:val="en-US"/>
        </w:rPr>
        <w:t>ks</w:t>
      </w:r>
      <w:r w:rsidR="00FA6887">
        <w:rPr>
          <w:rFonts w:ascii="Times New Roman" w:hAnsi="Times New Roman" w:cs="Times New Roman"/>
          <w:sz w:val="28"/>
          <w:szCs w:val="28"/>
          <w:lang w:val="en-US"/>
        </w:rPr>
        <w:t>Document3D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68"/>
        <w:gridCol w:w="3434"/>
        <w:gridCol w:w="2030"/>
        <w:gridCol w:w="2439"/>
      </w:tblGrid>
      <w:tr w:rsidR="00B43CC3" w:rsidRPr="00B43CC3" w14:paraId="12751619" w14:textId="77777777" w:rsidTr="000667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ED882" w14:textId="77777777" w:rsidR="00B43CC3" w:rsidRPr="00B43CC3" w:rsidRDefault="00B43CC3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4BF22" w14:textId="77777777" w:rsidR="00B43CC3" w:rsidRPr="00B43CC3" w:rsidRDefault="00B43CC3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 xml:space="preserve">Входные </w:t>
            </w:r>
          </w:p>
          <w:p w14:paraId="3A552EE7" w14:textId="77777777" w:rsidR="00B43CC3" w:rsidRPr="00B43CC3" w:rsidRDefault="00B43CC3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52C8E" w14:textId="77777777" w:rsidR="00B43CC3" w:rsidRPr="00B43CC3" w:rsidRDefault="00B43CC3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Возвращаемый тип данных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B3F39" w14:textId="77777777" w:rsidR="00B43CC3" w:rsidRPr="00B43CC3" w:rsidRDefault="00B43CC3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43CC3" w:rsidRPr="00B43CC3" w14:paraId="2DA55EFA" w14:textId="77777777" w:rsidTr="000667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D6CE3" w14:textId="06FC801F" w:rsidR="00B43CC3" w:rsidRPr="00B43CC3" w:rsidRDefault="00B43CC3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4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  <w:r w:rsidR="00FA68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</w:t>
            </w:r>
            <w:proofErr w:type="spellEnd"/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715F5" w14:textId="5BCCCA7D" w:rsidR="00B43CC3" w:rsidRPr="00B43CC3" w:rsidRDefault="0025243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FA68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t</w:t>
            </w:r>
            <w:proofErr w:type="spellEnd"/>
            <w:r w:rsidR="00FA68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ype – </w:t>
            </w:r>
            <w:r w:rsidR="00FA6887">
              <w:rPr>
                <w:rFonts w:ascii="Times New Roman" w:hAnsi="Times New Roman" w:cs="Times New Roman"/>
                <w:sz w:val="28"/>
                <w:szCs w:val="28"/>
              </w:rPr>
              <w:t>тип компонент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23B82" w14:textId="5FCF5472" w:rsidR="00B43CC3" w:rsidRPr="00B43CC3" w:rsidRDefault="00B43CC3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ks</w:t>
            </w:r>
            <w:r w:rsidR="0025243F">
              <w:rPr>
                <w:rFonts w:ascii="Times New Roman" w:hAnsi="Times New Roman" w:cs="Times New Roman"/>
                <w:sz w:val="28"/>
                <w:szCs w:val="28"/>
              </w:rPr>
              <w:t>Part</w:t>
            </w:r>
            <w:proofErr w:type="spellEnd"/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835E" w14:textId="60D8E5F5" w:rsidR="00B43CC3" w:rsidRPr="00B43CC3" w:rsidRDefault="0025243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43F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компонента детали</w:t>
            </w:r>
          </w:p>
        </w:tc>
      </w:tr>
    </w:tbl>
    <w:p w14:paraId="57FA57E8" w14:textId="77777777" w:rsidR="009D6770" w:rsidRPr="001D0BE0" w:rsidRDefault="009D6770" w:rsidP="003F55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FF195E" w14:textId="77777777" w:rsidR="009D6770" w:rsidRPr="001D0BE0" w:rsidRDefault="009D6770" w:rsidP="003F55A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D0BE0">
        <w:rPr>
          <w:rFonts w:ascii="Times New Roman" w:hAnsi="Times New Roman" w:cs="Times New Roman"/>
          <w:sz w:val="28"/>
          <w:szCs w:val="28"/>
        </w:rPr>
        <w:br w:type="page"/>
      </w:r>
    </w:p>
    <w:p w14:paraId="0B11215B" w14:textId="0263F031" w:rsidR="0025243F" w:rsidRPr="00B43CC3" w:rsidRDefault="0025243F" w:rsidP="00684D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3CC3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031AC8">
        <w:rPr>
          <w:rFonts w:ascii="Times New Roman" w:hAnsi="Times New Roman" w:cs="Times New Roman"/>
          <w:sz w:val="28"/>
          <w:szCs w:val="28"/>
        </w:rPr>
        <w:t>2</w:t>
      </w:r>
      <w:r w:rsidRPr="00B43CC3">
        <w:rPr>
          <w:rFonts w:ascii="Times New Roman" w:hAnsi="Times New Roman" w:cs="Times New Roman"/>
          <w:sz w:val="28"/>
          <w:szCs w:val="28"/>
        </w:rPr>
        <w:t>.</w:t>
      </w:r>
      <w:r w:rsidR="002000AA">
        <w:rPr>
          <w:rFonts w:ascii="Times New Roman" w:hAnsi="Times New Roman" w:cs="Times New Roman"/>
          <w:sz w:val="28"/>
          <w:szCs w:val="28"/>
        </w:rPr>
        <w:t>8</w:t>
      </w:r>
      <w:r w:rsidRPr="00B43CC3">
        <w:rPr>
          <w:rFonts w:ascii="Times New Roman" w:hAnsi="Times New Roman" w:cs="Times New Roman"/>
          <w:sz w:val="28"/>
          <w:szCs w:val="28"/>
        </w:rPr>
        <w:t xml:space="preserve"> – используемые методы </w:t>
      </w:r>
      <w:proofErr w:type="spellStart"/>
      <w:r w:rsidRPr="00B43CC3">
        <w:rPr>
          <w:rFonts w:ascii="Times New Roman" w:hAnsi="Times New Roman" w:cs="Times New Roman"/>
          <w:sz w:val="28"/>
          <w:szCs w:val="28"/>
          <w:lang w:val="en-US"/>
        </w:rPr>
        <w:t>ks</w:t>
      </w:r>
      <w:r>
        <w:rPr>
          <w:rFonts w:ascii="Times New Roman" w:hAnsi="Times New Roman" w:cs="Times New Roman"/>
          <w:sz w:val="28"/>
          <w:szCs w:val="28"/>
          <w:lang w:val="en-US"/>
        </w:rPr>
        <w:t>Part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35"/>
        <w:gridCol w:w="2830"/>
        <w:gridCol w:w="2030"/>
        <w:gridCol w:w="2476"/>
      </w:tblGrid>
      <w:tr w:rsidR="0025243F" w:rsidRPr="00B43CC3" w14:paraId="6EF42720" w14:textId="77777777" w:rsidTr="0006671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94B4B" w14:textId="77777777" w:rsidR="0025243F" w:rsidRPr="00B43CC3" w:rsidRDefault="0025243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A4EAB" w14:textId="77777777" w:rsidR="0025243F" w:rsidRPr="00B43CC3" w:rsidRDefault="0025243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 xml:space="preserve">Входные </w:t>
            </w:r>
          </w:p>
          <w:p w14:paraId="3678C878" w14:textId="77777777" w:rsidR="0025243F" w:rsidRPr="00B43CC3" w:rsidRDefault="0025243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F6EF9" w14:textId="77777777" w:rsidR="0025243F" w:rsidRPr="00B43CC3" w:rsidRDefault="0025243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Возвращаемый тип данных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115F5" w14:textId="77777777" w:rsidR="0025243F" w:rsidRPr="00B43CC3" w:rsidRDefault="0025243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5243F" w:rsidRPr="00B43CC3" w14:paraId="3505AA8E" w14:textId="77777777" w:rsidTr="0006671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DEFA3" w14:textId="63492F74" w:rsidR="0025243F" w:rsidRPr="00B43CC3" w:rsidRDefault="0025243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4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Def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ltEntity</w:t>
            </w:r>
            <w:proofErr w:type="spellEnd"/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F012E" w14:textId="5E858041" w:rsidR="0025243F" w:rsidRPr="00B43CC3" w:rsidRDefault="0025243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bj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p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объект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D07B2" w14:textId="3C59EE75" w:rsidR="0025243F" w:rsidRPr="00B43CC3" w:rsidRDefault="0025243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sEntity</w:t>
            </w:r>
            <w:proofErr w:type="spellEnd"/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D042B" w14:textId="1BE5A508" w:rsidR="0025243F" w:rsidRPr="00B43CC3" w:rsidRDefault="0025243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43F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объекта по умолчанию</w:t>
            </w:r>
          </w:p>
        </w:tc>
      </w:tr>
      <w:tr w:rsidR="0025243F" w:rsidRPr="00B43CC3" w14:paraId="5D09F259" w14:textId="77777777" w:rsidTr="0006671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CE79F" w14:textId="468524A2" w:rsidR="0025243F" w:rsidRPr="00B43CC3" w:rsidRDefault="0025243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Entity</w:t>
            </w:r>
            <w:proofErr w:type="spellEnd"/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E9707" w14:textId="56A544C0" w:rsidR="0025243F" w:rsidRPr="00B43CC3" w:rsidRDefault="0025243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B43CC3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B43CC3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252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Type</w:t>
            </w:r>
            <w:proofErr w:type="spellEnd"/>
            <w:r w:rsidRPr="0025243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создаваемого объект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4C056" w14:textId="085DD017" w:rsidR="0025243F" w:rsidRPr="00B43CC3" w:rsidRDefault="0025243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Entity</w:t>
            </w:r>
            <w:proofErr w:type="spellEnd"/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36016" w14:textId="1B027C58" w:rsidR="0025243F" w:rsidRPr="00B43CC3" w:rsidRDefault="0025243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43F">
              <w:rPr>
                <w:rFonts w:ascii="Times New Roman" w:hAnsi="Times New Roman" w:cs="Times New Roman"/>
                <w:sz w:val="28"/>
                <w:szCs w:val="28"/>
              </w:rPr>
              <w:t>Создать новый объект и получить указатель на него</w:t>
            </w:r>
          </w:p>
        </w:tc>
      </w:tr>
    </w:tbl>
    <w:p w14:paraId="6CBC64E1" w14:textId="27738A56" w:rsidR="00AF0B7B" w:rsidRPr="001D0BE0" w:rsidRDefault="00AF0B7B" w:rsidP="003F55A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162398F" w14:textId="224FF3FD" w:rsidR="00AF0B7B" w:rsidRPr="009D6770" w:rsidRDefault="00AF0B7B" w:rsidP="003F55A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43CC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31AC8">
        <w:rPr>
          <w:rFonts w:ascii="Times New Roman" w:hAnsi="Times New Roman" w:cs="Times New Roman"/>
          <w:sz w:val="28"/>
          <w:szCs w:val="28"/>
        </w:rPr>
        <w:t>2</w:t>
      </w:r>
      <w:r w:rsidRPr="00B43CC3">
        <w:rPr>
          <w:rFonts w:ascii="Times New Roman" w:hAnsi="Times New Roman" w:cs="Times New Roman"/>
          <w:sz w:val="28"/>
          <w:szCs w:val="28"/>
        </w:rPr>
        <w:t>.</w:t>
      </w:r>
      <w:r w:rsidR="002000AA">
        <w:rPr>
          <w:rFonts w:ascii="Times New Roman" w:hAnsi="Times New Roman" w:cs="Times New Roman"/>
          <w:sz w:val="28"/>
          <w:szCs w:val="28"/>
        </w:rPr>
        <w:t>9</w:t>
      </w:r>
      <w:r w:rsidRPr="00B43CC3">
        <w:rPr>
          <w:rFonts w:ascii="Times New Roman" w:hAnsi="Times New Roman" w:cs="Times New Roman"/>
          <w:sz w:val="28"/>
          <w:szCs w:val="28"/>
        </w:rPr>
        <w:t xml:space="preserve"> – используемые методы </w:t>
      </w:r>
      <w:proofErr w:type="spellStart"/>
      <w:r w:rsidRPr="00AF0B7B">
        <w:rPr>
          <w:rFonts w:ascii="Times New Roman" w:hAnsi="Times New Roman" w:cs="Times New Roman"/>
          <w:sz w:val="28"/>
          <w:szCs w:val="28"/>
        </w:rPr>
        <w:t>ksBaseExtrusionDefinition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51"/>
        <w:gridCol w:w="3114"/>
        <w:gridCol w:w="2030"/>
        <w:gridCol w:w="2476"/>
      </w:tblGrid>
      <w:tr w:rsidR="00AF0B7B" w:rsidRPr="00B43CC3" w14:paraId="7220C030" w14:textId="77777777" w:rsidTr="0006671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6ED6D" w14:textId="77777777" w:rsidR="00AF0B7B" w:rsidRPr="00B43CC3" w:rsidRDefault="00AF0B7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F5D91" w14:textId="77777777" w:rsidR="00AF0B7B" w:rsidRPr="00B43CC3" w:rsidRDefault="00AF0B7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 xml:space="preserve">Входные </w:t>
            </w:r>
          </w:p>
          <w:p w14:paraId="04855DE5" w14:textId="77777777" w:rsidR="00AF0B7B" w:rsidRPr="00B43CC3" w:rsidRDefault="00AF0B7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FC1FB" w14:textId="77777777" w:rsidR="00AF0B7B" w:rsidRPr="00B43CC3" w:rsidRDefault="00AF0B7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Возвращаемый тип данных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17EF7" w14:textId="77777777" w:rsidR="00AF0B7B" w:rsidRPr="00B43CC3" w:rsidRDefault="00AF0B7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AF0B7B" w:rsidRPr="00B43CC3" w14:paraId="33CFBB31" w14:textId="77777777" w:rsidTr="0006671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9F84E" w14:textId="7A369DE0" w:rsidR="00AF0B7B" w:rsidRPr="00C4394D" w:rsidRDefault="00C4394D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394D">
              <w:rPr>
                <w:rFonts w:ascii="Times New Roman" w:hAnsi="Times New Roman" w:cs="Times New Roman"/>
                <w:sz w:val="28"/>
                <w:szCs w:val="28"/>
              </w:rPr>
              <w:t>SetSideParam</w:t>
            </w:r>
            <w:proofErr w:type="spellEnd"/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AECBF" w14:textId="291CE8D0" w:rsidR="00C4394D" w:rsidRPr="00C4394D" w:rsidRDefault="00C4394D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 sid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 w:rsidRPr="00C4394D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  <w:r w:rsidRPr="00C43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120912D6" w14:textId="77777777" w:rsidR="00C4394D" w:rsidRPr="00C4394D" w:rsidRDefault="00C4394D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hort type - </w:t>
            </w:r>
            <w:r w:rsidRPr="00C4394D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r w:rsidRPr="00C43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01245F1B" w14:textId="357F8BE2" w:rsidR="00C4394D" w:rsidRPr="00C4394D" w:rsidRDefault="00C4394D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ouble depth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Pr="00C43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4394D">
              <w:rPr>
                <w:rFonts w:ascii="Times New Roman" w:hAnsi="Times New Roman" w:cs="Times New Roman"/>
                <w:sz w:val="28"/>
                <w:szCs w:val="28"/>
              </w:rPr>
              <w:t>глубина</w:t>
            </w:r>
            <w:r w:rsidRPr="00C43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7B37C6BD" w14:textId="52A18240" w:rsidR="00AF0B7B" w:rsidRPr="00C4394D" w:rsidRDefault="00C4394D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 angl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</w:t>
            </w:r>
            <w:r w:rsidRPr="00C43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4394D">
              <w:rPr>
                <w:rFonts w:ascii="Times New Roman" w:hAnsi="Times New Roman" w:cs="Times New Roman"/>
                <w:sz w:val="28"/>
                <w:szCs w:val="28"/>
              </w:rPr>
              <w:t>угол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02AFC" w14:textId="77777777" w:rsidR="00AF0B7B" w:rsidRPr="00B43CC3" w:rsidRDefault="00AF0B7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DD5CC" w14:textId="0B119761" w:rsidR="00AF0B7B" w:rsidRPr="00C4394D" w:rsidRDefault="00C4394D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43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станавливает</w:t>
            </w:r>
            <w:proofErr w:type="spellEnd"/>
            <w:r w:rsidRPr="00C43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43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араметры</w:t>
            </w:r>
            <w:proofErr w:type="spellEnd"/>
            <w:r w:rsidRPr="00C43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43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ыдавливания</w:t>
            </w:r>
            <w:proofErr w:type="spellEnd"/>
          </w:p>
        </w:tc>
      </w:tr>
      <w:tr w:rsidR="00AF0B7B" w:rsidRPr="00B43CC3" w14:paraId="68C01516" w14:textId="77777777" w:rsidTr="0006671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D1699" w14:textId="573FF7D4" w:rsidR="00AF0B7B" w:rsidRPr="00B43CC3" w:rsidRDefault="00C4394D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43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Sketch</w:t>
            </w:r>
            <w:proofErr w:type="spellEnd"/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8D693" w14:textId="14D50C47" w:rsidR="00AF0B7B" w:rsidRPr="00B43CC3" w:rsidRDefault="00AF0B7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B43CC3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B43CC3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B43CC3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proofErr w:type="spellStart"/>
            <w:r w:rsidR="00C4394D" w:rsidRPr="00C4394D">
              <w:rPr>
                <w:rFonts w:ascii="Times New Roman" w:hAnsi="Times New Roman" w:cs="Times New Roman"/>
                <w:sz w:val="28"/>
                <w:szCs w:val="28"/>
              </w:rPr>
              <w:t>ksEntity</w:t>
            </w:r>
            <w:proofErr w:type="spellEnd"/>
            <w:r w:rsidR="00C4394D" w:rsidRPr="00C439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394D" w:rsidRPr="00C4394D">
              <w:rPr>
                <w:rFonts w:ascii="Times New Roman" w:hAnsi="Times New Roman" w:cs="Times New Roman"/>
                <w:sz w:val="28"/>
                <w:szCs w:val="28"/>
              </w:rPr>
              <w:t>sketch</w:t>
            </w:r>
            <w:proofErr w:type="spellEnd"/>
            <w:r w:rsidR="00C43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 w:rsidR="00C4394D" w:rsidRPr="00C4394D">
              <w:rPr>
                <w:rFonts w:ascii="Times New Roman" w:hAnsi="Times New Roman" w:cs="Times New Roman"/>
                <w:sz w:val="28"/>
                <w:szCs w:val="28"/>
              </w:rPr>
              <w:t>эскиз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CD44A" w14:textId="77777777" w:rsidR="00AF0B7B" w:rsidRPr="00B43CC3" w:rsidRDefault="00AF0B7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903B5" w14:textId="53F19254" w:rsidR="00AF0B7B" w:rsidRPr="00B43CC3" w:rsidRDefault="00C4394D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94D">
              <w:rPr>
                <w:rFonts w:ascii="Times New Roman" w:hAnsi="Times New Roman" w:cs="Times New Roman"/>
                <w:sz w:val="28"/>
                <w:szCs w:val="28"/>
              </w:rPr>
              <w:t>Устанавливает эскиз для операции</w:t>
            </w:r>
          </w:p>
        </w:tc>
      </w:tr>
    </w:tbl>
    <w:p w14:paraId="393EDC7A" w14:textId="0EF3CED4" w:rsidR="002E64A2" w:rsidRDefault="002E64A2" w:rsidP="003F55A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7DBA904" w14:textId="77777777" w:rsidR="00CB5B1F" w:rsidRDefault="00CB5B1F" w:rsidP="003F55A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DE19456" w14:textId="46B9BBF4" w:rsidR="00CB5B1F" w:rsidRPr="0064238B" w:rsidRDefault="00CB5B1F" w:rsidP="00684D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43CC3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031AC8">
        <w:rPr>
          <w:rFonts w:ascii="Times New Roman" w:hAnsi="Times New Roman" w:cs="Times New Roman"/>
          <w:sz w:val="28"/>
          <w:szCs w:val="28"/>
        </w:rPr>
        <w:t>2</w:t>
      </w:r>
      <w:r w:rsidRPr="00B43CC3">
        <w:rPr>
          <w:rFonts w:ascii="Times New Roman" w:hAnsi="Times New Roman" w:cs="Times New Roman"/>
          <w:sz w:val="28"/>
          <w:szCs w:val="28"/>
        </w:rPr>
        <w:t>.</w:t>
      </w:r>
      <w:r w:rsidR="002000AA">
        <w:rPr>
          <w:rFonts w:ascii="Times New Roman" w:hAnsi="Times New Roman" w:cs="Times New Roman"/>
          <w:sz w:val="28"/>
          <w:szCs w:val="28"/>
        </w:rPr>
        <w:t>10</w:t>
      </w:r>
      <w:r w:rsidRPr="00B43CC3">
        <w:rPr>
          <w:rFonts w:ascii="Times New Roman" w:hAnsi="Times New Roman" w:cs="Times New Roman"/>
          <w:sz w:val="28"/>
          <w:szCs w:val="28"/>
        </w:rPr>
        <w:t xml:space="preserve"> – используемые методы</w:t>
      </w:r>
      <w:r w:rsidR="0064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238B" w:rsidRPr="00152D4B">
        <w:rPr>
          <w:rFonts w:ascii="Times New Roman" w:hAnsi="Times New Roman" w:cs="Times New Roman"/>
          <w:sz w:val="28"/>
          <w:szCs w:val="28"/>
          <w:lang w:val="en-US"/>
        </w:rPr>
        <w:t>ksCylindricSpiralDefinition</w:t>
      </w:r>
      <w:proofErr w:type="spellEnd"/>
      <w:r w:rsidRPr="00B43CC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68"/>
        <w:gridCol w:w="3397"/>
        <w:gridCol w:w="2030"/>
        <w:gridCol w:w="2476"/>
      </w:tblGrid>
      <w:tr w:rsidR="00CB5B1F" w:rsidRPr="00B43CC3" w14:paraId="072936AC" w14:textId="77777777" w:rsidTr="000667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46CFF" w14:textId="77777777" w:rsidR="00CB5B1F" w:rsidRPr="00B43CC3" w:rsidRDefault="00CB5B1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676F6" w14:textId="77777777" w:rsidR="00CB5B1F" w:rsidRPr="00B43CC3" w:rsidRDefault="00CB5B1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 xml:space="preserve">Входные </w:t>
            </w:r>
          </w:p>
          <w:p w14:paraId="749E8CD0" w14:textId="77777777" w:rsidR="00CB5B1F" w:rsidRPr="00B43CC3" w:rsidRDefault="00CB5B1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CF26A" w14:textId="77777777" w:rsidR="00CB5B1F" w:rsidRPr="00B43CC3" w:rsidRDefault="00CB5B1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Возвращаемый тип данных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C80E3" w14:textId="77777777" w:rsidR="00CB5B1F" w:rsidRPr="00B43CC3" w:rsidRDefault="00CB5B1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B5B1F" w:rsidRPr="00B43CC3" w14:paraId="5ACD26B0" w14:textId="77777777" w:rsidTr="000667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317EC" w14:textId="4E988144" w:rsidR="00CB5B1F" w:rsidRPr="0064238B" w:rsidRDefault="0064238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Cylinder</w:t>
            </w:r>
            <w:proofErr w:type="spellEnd"/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B37FA" w14:textId="4E704596" w:rsidR="00CB5B1F" w:rsidRPr="0064238B" w:rsidRDefault="0064238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Enti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ylinder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линдр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F620F" w14:textId="77777777" w:rsidR="00CB5B1F" w:rsidRPr="00B43CC3" w:rsidRDefault="00CB5B1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1DD8B" w14:textId="094D466C" w:rsidR="00CB5B1F" w:rsidRPr="0064238B" w:rsidRDefault="0064238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38B">
              <w:rPr>
                <w:rFonts w:ascii="Times New Roman" w:hAnsi="Times New Roman" w:cs="Times New Roman"/>
                <w:sz w:val="28"/>
                <w:szCs w:val="28"/>
              </w:rPr>
              <w:t>Устанавливает базовый цилиндр для спирали</w:t>
            </w:r>
          </w:p>
        </w:tc>
      </w:tr>
      <w:tr w:rsidR="00CB5B1F" w:rsidRPr="00B43CC3" w14:paraId="284A1BDD" w14:textId="77777777" w:rsidTr="000667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21E42" w14:textId="2C2D5E00" w:rsidR="00CB5B1F" w:rsidRPr="0064238B" w:rsidRDefault="00CB5B1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3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</w:t>
            </w:r>
            <w:r w:rsidR="006423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ight</w:t>
            </w:r>
            <w:proofErr w:type="spellEnd"/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F882A" w14:textId="1AFB0568" w:rsidR="00CB5B1F" w:rsidRPr="0064238B" w:rsidRDefault="00CB5B1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B43CC3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B43CC3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B43CC3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6423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ouble height – </w:t>
            </w:r>
            <w:r w:rsidR="0064238B">
              <w:rPr>
                <w:rFonts w:ascii="Times New Roman" w:hAnsi="Times New Roman" w:cs="Times New Roman"/>
                <w:sz w:val="28"/>
                <w:szCs w:val="28"/>
              </w:rPr>
              <w:t>высот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7AA52" w14:textId="77777777" w:rsidR="00CB5B1F" w:rsidRPr="00B43CC3" w:rsidRDefault="00CB5B1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DD751" w14:textId="7B0FC5B2" w:rsidR="00CB5B1F" w:rsidRPr="00B43CC3" w:rsidRDefault="0064238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38B">
              <w:rPr>
                <w:rFonts w:ascii="Times New Roman" w:hAnsi="Times New Roman" w:cs="Times New Roman"/>
                <w:sz w:val="28"/>
                <w:szCs w:val="28"/>
              </w:rPr>
              <w:t>Устанавливает высоту спирали</w:t>
            </w:r>
          </w:p>
        </w:tc>
      </w:tr>
      <w:tr w:rsidR="0064238B" w:rsidRPr="00B43CC3" w14:paraId="6002CDE7" w14:textId="77777777" w:rsidTr="000667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DF1D" w14:textId="213358BA" w:rsidR="0064238B" w:rsidRPr="0064238B" w:rsidRDefault="0064238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Turn</w:t>
            </w:r>
            <w:proofErr w:type="spellEnd"/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6181" w14:textId="769D6A05" w:rsidR="0064238B" w:rsidRPr="0064238B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6423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uble turn – </w:t>
            </w:r>
            <w:r w:rsidR="0064238B">
              <w:rPr>
                <w:rFonts w:ascii="Times New Roman" w:hAnsi="Times New Roman" w:cs="Times New Roman"/>
                <w:sz w:val="28"/>
                <w:szCs w:val="28"/>
              </w:rPr>
              <w:t>витки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8960" w14:textId="4BCCC5A8" w:rsidR="0064238B" w:rsidRPr="0064238B" w:rsidRDefault="0064238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F6DA" w14:textId="369BA62F" w:rsidR="0064238B" w:rsidRPr="0064238B" w:rsidRDefault="0064238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авливает количество витков</w:t>
            </w:r>
          </w:p>
        </w:tc>
      </w:tr>
      <w:tr w:rsidR="002000AA" w:rsidRPr="00B43CC3" w14:paraId="1CA9FBD8" w14:textId="77777777" w:rsidTr="000667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FB6A" w14:textId="6C22E161" w:rsidR="002000AA" w:rsidRPr="002000AA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ildDir</w:t>
            </w:r>
            <w:proofErr w:type="spellEnd"/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CD99" w14:textId="2972CD21" w:rsidR="002000AA" w:rsidRPr="002000AA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 direction –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5A58" w14:textId="1B5F33CF" w:rsidR="002000AA" w:rsidRPr="002000AA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D428" w14:textId="5512E712" w:rsidR="002000AA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построения спирали</w:t>
            </w:r>
          </w:p>
        </w:tc>
      </w:tr>
      <w:tr w:rsidR="002000AA" w:rsidRPr="00B43CC3" w14:paraId="43CA25DE" w14:textId="77777777" w:rsidTr="000667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F0C8" w14:textId="67819566" w:rsidR="002000AA" w:rsidRPr="002000AA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amType</w:t>
            </w:r>
            <w:proofErr w:type="spellEnd"/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E139" w14:textId="70F4BF4A" w:rsidR="002000AA" w:rsidRPr="002000AA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hort type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иаметр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4D3A" w14:textId="785B75D0" w:rsidR="002000AA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9E49" w14:textId="7A10CACB" w:rsidR="002000AA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иаметра спирали</w:t>
            </w:r>
          </w:p>
        </w:tc>
      </w:tr>
    </w:tbl>
    <w:p w14:paraId="76FE892E" w14:textId="77777777" w:rsidR="00CB5B1F" w:rsidRDefault="00CB5B1F" w:rsidP="003F55A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2D28403" w14:textId="7BCEAB14" w:rsidR="002000AA" w:rsidRPr="002000AA" w:rsidRDefault="002000AA" w:rsidP="00684D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" w:name="_Hlk211943283"/>
      <w:r w:rsidRPr="00B43CC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31AC8">
        <w:rPr>
          <w:rFonts w:ascii="Times New Roman" w:hAnsi="Times New Roman" w:cs="Times New Roman"/>
          <w:sz w:val="28"/>
          <w:szCs w:val="28"/>
        </w:rPr>
        <w:t>2</w:t>
      </w:r>
      <w:r w:rsidRPr="00B43C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B43CC3">
        <w:rPr>
          <w:rFonts w:ascii="Times New Roman" w:hAnsi="Times New Roman" w:cs="Times New Roman"/>
          <w:sz w:val="28"/>
          <w:szCs w:val="28"/>
        </w:rPr>
        <w:t xml:space="preserve"> – используемые </w:t>
      </w:r>
      <w:r w:rsidRPr="00684D35">
        <w:rPr>
          <w:rFonts w:ascii="Times New Roman" w:hAnsi="Times New Roman" w:cs="Times New Roman"/>
          <w:sz w:val="28"/>
          <w:szCs w:val="28"/>
          <w:lang w:val="en-US"/>
        </w:rPr>
        <w:t>мет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0AA">
        <w:rPr>
          <w:rFonts w:ascii="Times New Roman" w:hAnsi="Times New Roman" w:cs="Times New Roman"/>
          <w:sz w:val="28"/>
          <w:szCs w:val="28"/>
        </w:rPr>
        <w:t>ksCircularCopyDefinition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3"/>
        <w:gridCol w:w="2972"/>
        <w:gridCol w:w="2030"/>
        <w:gridCol w:w="2476"/>
      </w:tblGrid>
      <w:tr w:rsidR="002000AA" w:rsidRPr="00B43CC3" w14:paraId="475926E5" w14:textId="77777777" w:rsidTr="0006671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F1F49" w14:textId="77777777" w:rsidR="002000AA" w:rsidRPr="00B43CC3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01635" w14:textId="77777777" w:rsidR="002000AA" w:rsidRPr="00B43CC3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 xml:space="preserve">Входные </w:t>
            </w:r>
          </w:p>
          <w:p w14:paraId="58609BD6" w14:textId="77777777" w:rsidR="002000AA" w:rsidRPr="00B43CC3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73D82" w14:textId="77777777" w:rsidR="002000AA" w:rsidRPr="00B43CC3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Возвращаемый тип данных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69C4" w14:textId="77777777" w:rsidR="002000AA" w:rsidRPr="00B43CC3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000AA" w:rsidRPr="00B43CC3" w14:paraId="153DAD13" w14:textId="77777777" w:rsidTr="0006671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5FCDA" w14:textId="5CD824BF" w:rsidR="002000AA" w:rsidRPr="002000AA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Num</w:t>
            </w:r>
            <w:proofErr w:type="spellEnd"/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21E73" w14:textId="4EC37E67" w:rsidR="002000AA" w:rsidRPr="002000AA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number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6E0CB" w14:textId="77777777" w:rsidR="002000AA" w:rsidRPr="00B43CC3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A9C5E" w14:textId="5FD5E1D3" w:rsidR="002000AA" w:rsidRPr="0064238B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38B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опий</w:t>
            </w:r>
          </w:p>
        </w:tc>
      </w:tr>
      <w:tr w:rsidR="002000AA" w:rsidRPr="00B43CC3" w14:paraId="672A6C0B" w14:textId="77777777" w:rsidTr="0006671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56D2B" w14:textId="4A8B4951" w:rsidR="002000AA" w:rsidRPr="002000AA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3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  <w:proofErr w:type="spellEnd"/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9FE77" w14:textId="088701A4" w:rsidR="002000AA" w:rsidRPr="0064238B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B43CC3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B43CC3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B43CC3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ouble angel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от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3C7D0" w14:textId="77777777" w:rsidR="002000AA" w:rsidRPr="00B43CC3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55352" w14:textId="62126100" w:rsidR="002000AA" w:rsidRPr="002000AA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238B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гловой шаг</w:t>
            </w:r>
          </w:p>
        </w:tc>
      </w:tr>
      <w:tr w:rsidR="002000AA" w:rsidRPr="00B43CC3" w14:paraId="2AE7E3D5" w14:textId="77777777" w:rsidTr="0006671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DA7B" w14:textId="391CF6F2" w:rsidR="002000AA" w:rsidRPr="002000AA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BaseObject</w:t>
            </w:r>
            <w:proofErr w:type="spellEnd"/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7D86" w14:textId="442A937C" w:rsidR="002000AA" w:rsidRPr="002000AA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Enti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bject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332E" w14:textId="77777777" w:rsidR="002000AA" w:rsidRPr="0064238B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39B7" w14:textId="61446D51" w:rsidR="002000AA" w:rsidRPr="002000AA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авливает базовый объект</w:t>
            </w:r>
          </w:p>
        </w:tc>
      </w:tr>
      <w:bookmarkEnd w:id="2"/>
    </w:tbl>
    <w:p w14:paraId="150BDAB8" w14:textId="77777777" w:rsidR="002000AA" w:rsidRDefault="002000AA" w:rsidP="003F55A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8C709E4" w14:textId="77777777" w:rsidR="009806DB" w:rsidRDefault="009806DB" w:rsidP="003F55A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EC9773D" w14:textId="2E7F7104" w:rsidR="009806DB" w:rsidRPr="002000AA" w:rsidRDefault="009806DB" w:rsidP="003F55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CC3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031AC8">
        <w:rPr>
          <w:rFonts w:ascii="Times New Roman" w:hAnsi="Times New Roman" w:cs="Times New Roman"/>
          <w:sz w:val="28"/>
          <w:szCs w:val="28"/>
        </w:rPr>
        <w:t>2</w:t>
      </w:r>
      <w:r w:rsidRPr="00B43C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B43CC3">
        <w:rPr>
          <w:rFonts w:ascii="Times New Roman" w:hAnsi="Times New Roman" w:cs="Times New Roman"/>
          <w:sz w:val="28"/>
          <w:szCs w:val="28"/>
        </w:rPr>
        <w:t xml:space="preserve"> – используемые мет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6DB">
        <w:rPr>
          <w:rFonts w:ascii="Times New Roman" w:hAnsi="Times New Roman" w:cs="Times New Roman"/>
          <w:sz w:val="28"/>
          <w:szCs w:val="28"/>
        </w:rPr>
        <w:t>ksChamferDefinition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6"/>
        <w:gridCol w:w="2405"/>
        <w:gridCol w:w="2316"/>
        <w:gridCol w:w="2334"/>
      </w:tblGrid>
      <w:tr w:rsidR="009806DB" w:rsidRPr="00B43CC3" w14:paraId="5D93FD3F" w14:textId="77777777" w:rsidTr="0006671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03D31" w14:textId="77777777" w:rsidR="009806DB" w:rsidRPr="00B43CC3" w:rsidRDefault="009806D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87F6E" w14:textId="77777777" w:rsidR="009806DB" w:rsidRPr="00B43CC3" w:rsidRDefault="009806D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 xml:space="preserve">Входные </w:t>
            </w:r>
          </w:p>
          <w:p w14:paraId="4BED77E7" w14:textId="77777777" w:rsidR="009806DB" w:rsidRPr="00B43CC3" w:rsidRDefault="009806D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DA3B2" w14:textId="77777777" w:rsidR="009806DB" w:rsidRPr="00B43CC3" w:rsidRDefault="009806D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Возвращаемый тип дан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DC825" w14:textId="77777777" w:rsidR="009806DB" w:rsidRPr="00B43CC3" w:rsidRDefault="009806D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9806DB" w:rsidRPr="00B43CC3" w14:paraId="02A132B0" w14:textId="77777777" w:rsidTr="0006671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73082" w14:textId="3D3F4447" w:rsidR="009806DB" w:rsidRPr="009806DB" w:rsidRDefault="009806D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06DB">
              <w:rPr>
                <w:rFonts w:ascii="Times New Roman" w:hAnsi="Times New Roman" w:cs="Times New Roman"/>
                <w:sz w:val="28"/>
                <w:szCs w:val="28"/>
              </w:rPr>
              <w:t>Array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C9DCE" w14:textId="63F42E7A" w:rsidR="009806DB" w:rsidRPr="009806DB" w:rsidRDefault="009806D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EB29D" w14:textId="49A4E46A" w:rsidR="009806DB" w:rsidRPr="009806DB" w:rsidRDefault="009806D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EntityCollection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71584" w14:textId="6EA227B1" w:rsidR="009806DB" w:rsidRPr="009806DB" w:rsidRDefault="009806D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6DB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массива ребер и граней, на которых строится фаска</w:t>
            </w:r>
          </w:p>
        </w:tc>
      </w:tr>
      <w:tr w:rsidR="009806DB" w:rsidRPr="00B43CC3" w14:paraId="09831462" w14:textId="77777777" w:rsidTr="0006671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23338" w14:textId="1E8F47E2" w:rsidR="009806DB" w:rsidRPr="009806DB" w:rsidRDefault="009806D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806DB">
              <w:rPr>
                <w:rFonts w:ascii="Times New Roman" w:hAnsi="Times New Roman" w:cs="Times New Roman"/>
                <w:sz w:val="28"/>
                <w:szCs w:val="28"/>
              </w:rPr>
              <w:t>GetChamferParam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3EEC6" w14:textId="1C6D3B6E" w:rsidR="009806DB" w:rsidRPr="009806DB" w:rsidRDefault="009806D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OOL* transfer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Pr="0098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806DB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  <w:r w:rsidRPr="0098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98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double* distance1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Pr="0098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806DB">
              <w:rPr>
                <w:rFonts w:ascii="Times New Roman" w:hAnsi="Times New Roman" w:cs="Times New Roman"/>
                <w:sz w:val="28"/>
                <w:szCs w:val="28"/>
              </w:rPr>
              <w:t>первый</w:t>
            </w:r>
            <w:r w:rsidRPr="0098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806DB">
              <w:rPr>
                <w:rFonts w:ascii="Times New Roman" w:hAnsi="Times New Roman" w:cs="Times New Roman"/>
                <w:sz w:val="28"/>
                <w:szCs w:val="28"/>
              </w:rPr>
              <w:t>катет</w:t>
            </w:r>
            <w:r w:rsidRPr="0098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98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double* distance2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Pr="0098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806DB">
              <w:rPr>
                <w:rFonts w:ascii="Times New Roman" w:hAnsi="Times New Roman" w:cs="Times New Roman"/>
                <w:sz w:val="28"/>
                <w:szCs w:val="28"/>
              </w:rPr>
              <w:t>второй</w:t>
            </w:r>
            <w:r w:rsidRPr="0098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806DB">
              <w:rPr>
                <w:rFonts w:ascii="Times New Roman" w:hAnsi="Times New Roman" w:cs="Times New Roman"/>
                <w:sz w:val="28"/>
                <w:szCs w:val="28"/>
              </w:rPr>
              <w:t>катет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BDD0D" w14:textId="77777777" w:rsidR="009806DB" w:rsidRPr="00B43CC3" w:rsidRDefault="009806D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BFB43" w14:textId="3DE30459" w:rsidR="009806DB" w:rsidRPr="002000AA" w:rsidRDefault="009806D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8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лучить</w:t>
            </w:r>
            <w:proofErr w:type="spellEnd"/>
            <w:r w:rsidRPr="0098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8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араметры</w:t>
            </w:r>
            <w:proofErr w:type="spellEnd"/>
            <w:r w:rsidRPr="0098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8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аски</w:t>
            </w:r>
            <w:proofErr w:type="spellEnd"/>
          </w:p>
        </w:tc>
      </w:tr>
      <w:tr w:rsidR="009806DB" w:rsidRPr="00B43CC3" w14:paraId="2B72AD18" w14:textId="77777777" w:rsidTr="0006671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9B51" w14:textId="4D68F6EE" w:rsidR="009806DB" w:rsidRPr="009806DB" w:rsidRDefault="009806D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06DB">
              <w:rPr>
                <w:rFonts w:ascii="Times New Roman" w:hAnsi="Times New Roman" w:cs="Times New Roman"/>
                <w:sz w:val="28"/>
                <w:szCs w:val="28"/>
              </w:rPr>
              <w:t>SetChamferParam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303E" w14:textId="044F7C71" w:rsidR="009806DB" w:rsidRPr="009806DB" w:rsidRDefault="009806D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OOL transfer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Pr="0098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806DB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  <w:r w:rsidRPr="0098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98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double distance1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Pr="0098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806DB">
              <w:rPr>
                <w:rFonts w:ascii="Times New Roman" w:hAnsi="Times New Roman" w:cs="Times New Roman"/>
                <w:sz w:val="28"/>
                <w:szCs w:val="28"/>
              </w:rPr>
              <w:t>первый</w:t>
            </w:r>
            <w:r w:rsidRPr="0098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806DB">
              <w:rPr>
                <w:rFonts w:ascii="Times New Roman" w:hAnsi="Times New Roman" w:cs="Times New Roman"/>
                <w:sz w:val="28"/>
                <w:szCs w:val="28"/>
              </w:rPr>
              <w:t>катет</w:t>
            </w:r>
            <w:r w:rsidRPr="0098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98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double distance2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Pr="0098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806DB">
              <w:rPr>
                <w:rFonts w:ascii="Times New Roman" w:hAnsi="Times New Roman" w:cs="Times New Roman"/>
                <w:sz w:val="28"/>
                <w:szCs w:val="28"/>
              </w:rPr>
              <w:t>второй</w:t>
            </w:r>
            <w:r w:rsidRPr="0098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806DB">
              <w:rPr>
                <w:rFonts w:ascii="Times New Roman" w:hAnsi="Times New Roman" w:cs="Times New Roman"/>
                <w:sz w:val="28"/>
                <w:szCs w:val="28"/>
              </w:rPr>
              <w:t>катет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8EBF" w14:textId="77777777" w:rsidR="009806DB" w:rsidRPr="0064238B" w:rsidRDefault="009806D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EF28" w14:textId="3651EFC6" w:rsidR="009806DB" w:rsidRPr="002000AA" w:rsidRDefault="009806D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06DB">
              <w:rPr>
                <w:rFonts w:ascii="Times New Roman" w:hAnsi="Times New Roman" w:cs="Times New Roman"/>
                <w:sz w:val="28"/>
                <w:szCs w:val="28"/>
              </w:rPr>
              <w:t>Установить параметры фаски</w:t>
            </w:r>
          </w:p>
        </w:tc>
      </w:tr>
    </w:tbl>
    <w:p w14:paraId="0DF8C2C0" w14:textId="77777777" w:rsidR="00466244" w:rsidRDefault="00466244" w:rsidP="003F55A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6EF0FBB" w14:textId="77777777" w:rsidR="00466244" w:rsidRDefault="00466244" w:rsidP="003F55A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BE5C7F7" w14:textId="5125A17C" w:rsidR="00466244" w:rsidRPr="00466244" w:rsidRDefault="00466244" w:rsidP="00684D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3CC3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031AC8">
        <w:rPr>
          <w:rFonts w:ascii="Times New Roman" w:hAnsi="Times New Roman" w:cs="Times New Roman"/>
          <w:sz w:val="28"/>
          <w:szCs w:val="28"/>
        </w:rPr>
        <w:t>2</w:t>
      </w:r>
      <w:r w:rsidRPr="00B43C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B43CC3">
        <w:rPr>
          <w:rFonts w:ascii="Times New Roman" w:hAnsi="Times New Roman" w:cs="Times New Roman"/>
          <w:sz w:val="28"/>
          <w:szCs w:val="28"/>
        </w:rPr>
        <w:t xml:space="preserve"> – используемые мет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6DB">
        <w:rPr>
          <w:rFonts w:ascii="Times New Roman" w:hAnsi="Times New Roman" w:cs="Times New Roman"/>
          <w:sz w:val="28"/>
          <w:szCs w:val="28"/>
        </w:rPr>
        <w:t>ks</w:t>
      </w:r>
      <w:r>
        <w:rPr>
          <w:rFonts w:ascii="Times New Roman" w:hAnsi="Times New Roman" w:cs="Times New Roman"/>
          <w:sz w:val="28"/>
          <w:szCs w:val="28"/>
          <w:lang w:val="en-US"/>
        </w:rPr>
        <w:t>EntityCollection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81"/>
        <w:gridCol w:w="2085"/>
        <w:gridCol w:w="2030"/>
        <w:gridCol w:w="3675"/>
      </w:tblGrid>
      <w:tr w:rsidR="00466244" w:rsidRPr="00B43CC3" w14:paraId="5345B77F" w14:textId="77777777" w:rsidTr="0006671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52905" w14:textId="77777777" w:rsidR="00466244" w:rsidRPr="00B43CC3" w:rsidRDefault="00466244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379EF" w14:textId="77777777" w:rsidR="00466244" w:rsidRPr="00B43CC3" w:rsidRDefault="00466244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 xml:space="preserve">Входные </w:t>
            </w:r>
          </w:p>
          <w:p w14:paraId="2419ACDA" w14:textId="77777777" w:rsidR="00466244" w:rsidRPr="00B43CC3" w:rsidRDefault="00466244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8F7BF" w14:textId="77777777" w:rsidR="00466244" w:rsidRPr="00B43CC3" w:rsidRDefault="00466244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Возвращаемый тип данных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517FA" w14:textId="77777777" w:rsidR="00466244" w:rsidRPr="00B43CC3" w:rsidRDefault="00466244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66244" w:rsidRPr="00B43CC3" w14:paraId="63E747AD" w14:textId="77777777" w:rsidTr="0006671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D6FA2" w14:textId="1E60F998" w:rsidR="00466244" w:rsidRPr="00466244" w:rsidRDefault="00466244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0744B" w14:textId="26EB3606" w:rsidR="00466244" w:rsidRPr="00466244" w:rsidRDefault="00466244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sEnti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e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i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бавляемый объ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A1DF0" w14:textId="4B541CF0" w:rsidR="00466244" w:rsidRPr="009806DB" w:rsidRDefault="00466244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B5EF8" w14:textId="48604931" w:rsidR="00466244" w:rsidRPr="00466244" w:rsidRDefault="00466244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ить объект в массив</w:t>
            </w:r>
          </w:p>
        </w:tc>
      </w:tr>
      <w:tr w:rsidR="00466244" w:rsidRPr="00B43CC3" w14:paraId="13310D20" w14:textId="77777777" w:rsidTr="0006671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5B428" w14:textId="08950F2B" w:rsidR="00466244" w:rsidRPr="00466244" w:rsidRDefault="00466244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ea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D231E" w14:textId="45A405F7" w:rsidR="00466244" w:rsidRPr="009806DB" w:rsidRDefault="00466244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925C4" w14:textId="77777777" w:rsidR="00466244" w:rsidRPr="00B43CC3" w:rsidRDefault="00466244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AB150" w14:textId="00A2887D" w:rsidR="00466244" w:rsidRPr="00466244" w:rsidRDefault="00466244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истить динамический массив объектов</w:t>
            </w:r>
          </w:p>
        </w:tc>
      </w:tr>
      <w:tr w:rsidR="00466244" w:rsidRPr="00B43CC3" w14:paraId="4CCA624D" w14:textId="77777777" w:rsidTr="0006671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4DE7" w14:textId="295A08D0" w:rsidR="00466244" w:rsidRPr="00466244" w:rsidRDefault="00466244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ByIndex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897D" w14:textId="1A4409FE" w:rsidR="00466244" w:rsidRPr="00466244" w:rsidRDefault="00466244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index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2979" w14:textId="2687BF02" w:rsidR="00466244" w:rsidRPr="00466244" w:rsidRDefault="00466244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Entity</w:t>
            </w:r>
            <w:proofErr w:type="spellEnd"/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CF1D" w14:textId="5A883165" w:rsidR="00466244" w:rsidRPr="00466244" w:rsidRDefault="00466244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244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объекта в массиве по индексу</w:t>
            </w:r>
          </w:p>
        </w:tc>
      </w:tr>
      <w:tr w:rsidR="00466244" w:rsidRPr="00B43CC3" w14:paraId="16FA9672" w14:textId="77777777" w:rsidTr="0006671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5721" w14:textId="59254B77" w:rsidR="00466244" w:rsidRDefault="00466244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Count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6422" w14:textId="26DB4B1F" w:rsidR="00466244" w:rsidRDefault="00466244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2958" w14:textId="74143A7A" w:rsidR="00466244" w:rsidRPr="00466244" w:rsidRDefault="00466244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E944" w14:textId="1E0D0A07" w:rsidR="00466244" w:rsidRPr="00466244" w:rsidRDefault="00466244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244">
              <w:rPr>
                <w:rFonts w:ascii="Times New Roman" w:hAnsi="Times New Roman" w:cs="Times New Roman"/>
                <w:sz w:val="28"/>
                <w:szCs w:val="28"/>
              </w:rPr>
              <w:t>Получить количество элементов в массиве</w:t>
            </w:r>
          </w:p>
        </w:tc>
      </w:tr>
    </w:tbl>
    <w:p w14:paraId="5B24BFFA" w14:textId="77777777" w:rsidR="00466244" w:rsidRPr="00317EEC" w:rsidRDefault="00466244" w:rsidP="003F55A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19DDAF9" w14:textId="77777777" w:rsidR="00695E88" w:rsidRPr="00317EEC" w:rsidRDefault="00695E88" w:rsidP="003F55A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15981DE" w14:textId="3FA5B3C8" w:rsidR="005906F2" w:rsidRDefault="00F950F2" w:rsidP="003F55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Обзор аналогов плагина</w:t>
      </w:r>
    </w:p>
    <w:p w14:paraId="46FE482A" w14:textId="79B62539" w:rsidR="00031AC8" w:rsidRDefault="00031AC8" w:rsidP="003F55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05EC19" w14:textId="13E7BF14" w:rsidR="00031AC8" w:rsidRPr="00AD12E6" w:rsidRDefault="00466244" w:rsidP="003F55A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венным аналогом для плагина «Сверло»</w:t>
      </w:r>
      <w:r w:rsidR="00031AC8">
        <w:rPr>
          <w:rFonts w:ascii="Times New Roman" w:hAnsi="Times New Roman" w:cs="Times New Roman"/>
          <w:sz w:val="28"/>
          <w:szCs w:val="28"/>
        </w:rPr>
        <w:t xml:space="preserve"> является </w:t>
      </w:r>
      <w:proofErr w:type="spellStart"/>
      <w:r w:rsidR="00031AC8" w:rsidRPr="00031AC8">
        <w:rPr>
          <w:rFonts w:ascii="Times New Roman" w:hAnsi="Times New Roman" w:cs="Times New Roman"/>
          <w:bCs/>
          <w:sz w:val="28"/>
          <w:szCs w:val="28"/>
          <w:lang w:val="x-none"/>
        </w:rPr>
        <w:t>лагин</w:t>
      </w:r>
      <w:proofErr w:type="spellEnd"/>
      <w:r w:rsidR="00031AC8" w:rsidRPr="00031AC8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«</w:t>
      </w:r>
      <w:r w:rsidR="00031AC8" w:rsidRPr="00031AC8">
        <w:rPr>
          <w:rFonts w:ascii="Times New Roman" w:hAnsi="Times New Roman" w:cs="Times New Roman"/>
          <w:bCs/>
          <w:sz w:val="28"/>
          <w:szCs w:val="28"/>
          <w:lang w:val="en-US"/>
        </w:rPr>
        <w:t>Fasteners</w:t>
      </w:r>
      <w:r w:rsidR="00031AC8" w:rsidRPr="00031AC8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» для программы </w:t>
      </w:r>
      <w:proofErr w:type="spellStart"/>
      <w:r w:rsidR="00031AC8" w:rsidRPr="00031AC8">
        <w:rPr>
          <w:rFonts w:ascii="Times New Roman" w:hAnsi="Times New Roman" w:cs="Times New Roman"/>
          <w:bCs/>
          <w:sz w:val="28"/>
          <w:szCs w:val="28"/>
          <w:lang w:val="x-none"/>
        </w:rPr>
        <w:t>FreeCAD</w:t>
      </w:r>
      <w:proofErr w:type="spellEnd"/>
      <w:r w:rsidR="00695E88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[3]</w:t>
      </w:r>
      <w:r w:rsidR="00031AC8" w:rsidRPr="00031AC8">
        <w:rPr>
          <w:rFonts w:ascii="Times New Roman" w:hAnsi="Times New Roman" w:cs="Times New Roman"/>
          <w:bCs/>
          <w:sz w:val="28"/>
          <w:szCs w:val="28"/>
        </w:rPr>
        <w:t>.</w:t>
      </w:r>
      <w:r w:rsidR="00031AC8">
        <w:rPr>
          <w:rFonts w:ascii="Times New Roman" w:hAnsi="Times New Roman" w:cs="Times New Roman"/>
          <w:bCs/>
          <w:sz w:val="28"/>
          <w:szCs w:val="28"/>
        </w:rPr>
        <w:t xml:space="preserve"> Для моделирования метрических болтов и гаек. И то и другое можно представить, как цилиндрические тела со сложной спиральной геометри</w:t>
      </w:r>
      <w:r w:rsidR="00AD12E6">
        <w:rPr>
          <w:rFonts w:ascii="Times New Roman" w:hAnsi="Times New Roman" w:cs="Times New Roman"/>
          <w:bCs/>
          <w:sz w:val="28"/>
          <w:szCs w:val="28"/>
        </w:rPr>
        <w:t>ей.</w:t>
      </w:r>
    </w:p>
    <w:p w14:paraId="100FF107" w14:textId="7BEE5C7E" w:rsidR="00031AC8" w:rsidRDefault="00031AC8" w:rsidP="003F55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noProof/>
        </w:rPr>
        <w:lastRenderedPageBreak/>
        <w:drawing>
          <wp:inline distT="0" distB="0" distL="0" distR="0" wp14:anchorId="025F4596" wp14:editId="36E94C02">
            <wp:extent cx="5768340" cy="3089910"/>
            <wp:effectExtent l="0" t="0" r="3810" b="0"/>
            <wp:docPr id="1542629463" name="Рисунок 1" descr="https://3dtoday.ru/upload/main/9d1/%D0%91%D0%B5%D0%B7%D1%8B%D0%BC%D1%8F%D0%BD%D0%BD%D1%8B%D0%B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629463" name="Рисунок 1542629463" descr="https://3dtoday.ru/upload/main/9d1/%D0%91%D0%B5%D0%B7%D1%8B%D0%BC%D1%8F%D0%BD%D0%BD%D1%8B%D0%B944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308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1C609" w14:textId="72B5F87F" w:rsidR="00031AC8" w:rsidRDefault="00031AC8" w:rsidP="003F55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  <w:lang w:val="x-none"/>
        </w:rPr>
        <w:t xml:space="preserve">Рисунок 2.1 – </w:t>
      </w:r>
      <w:r w:rsidRPr="00031AC8">
        <w:rPr>
          <w:rFonts w:ascii="Times New Roman" w:hAnsi="Times New Roman" w:cs="Times New Roman"/>
          <w:sz w:val="28"/>
          <w:szCs w:val="28"/>
          <w:lang w:val="x-none"/>
        </w:rPr>
        <w:t>Пользовательский интерфейс плагина «</w:t>
      </w:r>
      <w:proofErr w:type="spellStart"/>
      <w:r w:rsidRPr="00031AC8">
        <w:rPr>
          <w:rFonts w:ascii="Times New Roman" w:hAnsi="Times New Roman" w:cs="Times New Roman"/>
          <w:sz w:val="28"/>
          <w:szCs w:val="28"/>
          <w:lang w:val="x-none"/>
        </w:rPr>
        <w:t>Fasteners</w:t>
      </w:r>
      <w:proofErr w:type="spellEnd"/>
      <w:r w:rsidRPr="00031AC8">
        <w:rPr>
          <w:rFonts w:ascii="Times New Roman" w:hAnsi="Times New Roman" w:cs="Times New Roman"/>
          <w:sz w:val="28"/>
          <w:szCs w:val="28"/>
          <w:lang w:val="x-none"/>
        </w:rPr>
        <w:t>»</w:t>
      </w:r>
    </w:p>
    <w:p w14:paraId="46DA7C30" w14:textId="77777777" w:rsidR="00801B77" w:rsidRDefault="00801B77" w:rsidP="003F55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x-none"/>
        </w:rPr>
      </w:pPr>
    </w:p>
    <w:p w14:paraId="263DE5E0" w14:textId="27C8226E" w:rsidR="00AD12E6" w:rsidRPr="00031AC8" w:rsidRDefault="00801B77" w:rsidP="003F5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x-none"/>
        </w:rPr>
        <w:t xml:space="preserve">Вторым аналогом является </w:t>
      </w:r>
      <w:r w:rsidRPr="00031AC8">
        <w:rPr>
          <w:rFonts w:ascii="Times New Roman" w:hAnsi="Times New Roman" w:cs="Times New Roman"/>
          <w:sz w:val="28"/>
          <w:szCs w:val="28"/>
          <w:lang w:val="x-none"/>
        </w:rPr>
        <w:t>«</w:t>
      </w:r>
      <w:r>
        <w:rPr>
          <w:rFonts w:ascii="Times New Roman" w:hAnsi="Times New Roman" w:cs="Times New Roman"/>
          <w:sz w:val="28"/>
          <w:szCs w:val="28"/>
          <w:lang w:val="x-none"/>
        </w:rPr>
        <w:t>Библиотека стандартных и</w:t>
      </w:r>
      <w:r w:rsidR="00D214C6">
        <w:rPr>
          <w:rFonts w:ascii="Times New Roman" w:hAnsi="Times New Roman" w:cs="Times New Roman"/>
          <w:sz w:val="28"/>
          <w:szCs w:val="28"/>
          <w:lang w:val="x-none"/>
        </w:rPr>
        <w:t>зделий</w:t>
      </w:r>
      <w:r w:rsidRPr="00031AC8">
        <w:rPr>
          <w:rFonts w:ascii="Times New Roman" w:hAnsi="Times New Roman" w:cs="Times New Roman"/>
          <w:sz w:val="28"/>
          <w:szCs w:val="28"/>
          <w:lang w:val="x-none"/>
        </w:rPr>
        <w:t>»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АСКОН разработанная специально для 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95E88" w:rsidRPr="00695E88">
        <w:rPr>
          <w:rFonts w:ascii="Times New Roman" w:hAnsi="Times New Roman" w:cs="Times New Roman"/>
          <w:sz w:val="28"/>
          <w:szCs w:val="28"/>
        </w:rPr>
        <w:t xml:space="preserve"> [4]</w:t>
      </w:r>
      <w:r w:rsidRPr="00801B7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на содержит параметрические модели сверл, фрез, зенковок. </w:t>
      </w:r>
    </w:p>
    <w:p w14:paraId="186E88E8" w14:textId="426B6D9A" w:rsidR="00F950F2" w:rsidRDefault="00764E80" w:rsidP="003F55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4E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587A6C" wp14:editId="6C4F1247">
            <wp:extent cx="5940425" cy="3188335"/>
            <wp:effectExtent l="0" t="0" r="0" b="0"/>
            <wp:docPr id="18342294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22947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20F0F" w14:textId="4A005B01" w:rsidR="00764E80" w:rsidRDefault="00764E80" w:rsidP="003F55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  <w:lang w:val="x-none"/>
        </w:rPr>
        <w:t xml:space="preserve">Рисунок 2.2 – </w:t>
      </w:r>
      <w:r w:rsidRPr="00031AC8">
        <w:rPr>
          <w:rFonts w:ascii="Times New Roman" w:hAnsi="Times New Roman" w:cs="Times New Roman"/>
          <w:sz w:val="28"/>
          <w:szCs w:val="28"/>
          <w:lang w:val="x-none"/>
        </w:rPr>
        <w:t>Пользовательский интерфейс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библиотеки стандартных инструментов</w:t>
      </w:r>
    </w:p>
    <w:p w14:paraId="097F252F" w14:textId="521A7790" w:rsidR="00764E80" w:rsidRDefault="00764E80" w:rsidP="003F55A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x-none"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Pr="004A2992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ПИСАНИЕ ПРЕДМЕТА ПРОЕКТИРОВАНИЯ</w:t>
      </w:r>
    </w:p>
    <w:p w14:paraId="175E7081" w14:textId="6DC220C9" w:rsidR="00764E80" w:rsidRDefault="00764E80" w:rsidP="003F55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DB4C355" w14:textId="764E9744" w:rsidR="00764E80" w:rsidRDefault="00764E80" w:rsidP="003F5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E80">
        <w:rPr>
          <w:rFonts w:ascii="Times New Roman" w:hAnsi="Times New Roman" w:cs="Times New Roman"/>
          <w:sz w:val="28"/>
          <w:szCs w:val="28"/>
        </w:rPr>
        <w:t>Сверло — режущий инструмент с вращательным движением резания и осевым движением подачи, предназначенный для выполнения отверстий в сплошном материале.</w:t>
      </w:r>
    </w:p>
    <w:p w14:paraId="693969DF" w14:textId="4377A1E6" w:rsidR="009C1511" w:rsidRDefault="009C1511" w:rsidP="003F55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15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1A0928" wp14:editId="58F0D39C">
            <wp:extent cx="5458587" cy="1590897"/>
            <wp:effectExtent l="0" t="0" r="8890" b="9525"/>
            <wp:docPr id="1427358346" name="Рисунок 1" descr="Изображение выглядит как линия, диаграмма, График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358346" name="Рисунок 1" descr="Изображение выглядит как линия, диаграмма, График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94D01" w14:textId="5A2ADECD" w:rsidR="009C1511" w:rsidRDefault="009C1511" w:rsidP="003F55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Модель сверла</w:t>
      </w:r>
    </w:p>
    <w:p w14:paraId="06BC1E80" w14:textId="77777777" w:rsidR="009C1511" w:rsidRPr="009C1511" w:rsidRDefault="009C1511" w:rsidP="003F5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11">
        <w:rPr>
          <w:rFonts w:ascii="Times New Roman" w:hAnsi="Times New Roman" w:cs="Times New Roman"/>
          <w:sz w:val="28"/>
          <w:szCs w:val="28"/>
        </w:rPr>
        <w:t>Изменяемые параметры для плагина (также все обозначения показаны на рис. 2.1):</w:t>
      </w:r>
    </w:p>
    <w:p w14:paraId="79EADB14" w14:textId="77777777" w:rsidR="009C1511" w:rsidRPr="009C1511" w:rsidRDefault="009C1511" w:rsidP="003F5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11">
        <w:rPr>
          <w:rFonts w:ascii="Times New Roman" w:hAnsi="Times New Roman" w:cs="Times New Roman"/>
          <w:sz w:val="28"/>
          <w:szCs w:val="28"/>
        </w:rPr>
        <w:t>●</w:t>
      </w:r>
      <w:r w:rsidRPr="009C1511">
        <w:rPr>
          <w:rFonts w:ascii="Times New Roman" w:hAnsi="Times New Roman" w:cs="Times New Roman"/>
          <w:sz w:val="28"/>
          <w:szCs w:val="28"/>
        </w:rPr>
        <w:tab/>
        <w:t>диаметр d (1 — 80мм);</w:t>
      </w:r>
    </w:p>
    <w:p w14:paraId="41E39284" w14:textId="77777777" w:rsidR="009C1511" w:rsidRPr="009C1511" w:rsidRDefault="009C1511" w:rsidP="003F5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11">
        <w:rPr>
          <w:rFonts w:ascii="Times New Roman" w:hAnsi="Times New Roman" w:cs="Times New Roman"/>
          <w:sz w:val="28"/>
          <w:szCs w:val="28"/>
        </w:rPr>
        <w:t>●</w:t>
      </w:r>
      <w:r w:rsidRPr="009C1511">
        <w:rPr>
          <w:rFonts w:ascii="Times New Roman" w:hAnsi="Times New Roman" w:cs="Times New Roman"/>
          <w:sz w:val="28"/>
          <w:szCs w:val="28"/>
        </w:rPr>
        <w:tab/>
        <w:t>рабочая часть l (3 × d — 16 × d мм);</w:t>
      </w:r>
    </w:p>
    <w:p w14:paraId="52789C5B" w14:textId="77777777" w:rsidR="009C1511" w:rsidRPr="009C1511" w:rsidRDefault="009C1511" w:rsidP="003F5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11">
        <w:rPr>
          <w:rFonts w:ascii="Times New Roman" w:hAnsi="Times New Roman" w:cs="Times New Roman"/>
          <w:sz w:val="28"/>
          <w:szCs w:val="28"/>
        </w:rPr>
        <w:t>●</w:t>
      </w:r>
      <w:r w:rsidRPr="009C1511">
        <w:rPr>
          <w:rFonts w:ascii="Times New Roman" w:hAnsi="Times New Roman" w:cs="Times New Roman"/>
          <w:sz w:val="28"/>
          <w:szCs w:val="28"/>
        </w:rPr>
        <w:tab/>
        <w:t>общая длина L (l + 20 — 205мм);</w:t>
      </w:r>
    </w:p>
    <w:p w14:paraId="7813370E" w14:textId="77777777" w:rsidR="009C1511" w:rsidRPr="009C1511" w:rsidRDefault="009C1511" w:rsidP="003F5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11">
        <w:rPr>
          <w:rFonts w:ascii="Times New Roman" w:hAnsi="Times New Roman" w:cs="Times New Roman"/>
          <w:sz w:val="28"/>
          <w:szCs w:val="28"/>
        </w:rPr>
        <w:t>●</w:t>
      </w:r>
      <w:r w:rsidRPr="009C1511">
        <w:rPr>
          <w:rFonts w:ascii="Times New Roman" w:hAnsi="Times New Roman" w:cs="Times New Roman"/>
          <w:sz w:val="28"/>
          <w:szCs w:val="28"/>
        </w:rPr>
        <w:tab/>
        <w:t>угол при вершине a (</w:t>
      </w:r>
      <w:proofErr w:type="gramStart"/>
      <w:r w:rsidRPr="009C1511">
        <w:rPr>
          <w:rFonts w:ascii="Times New Roman" w:hAnsi="Times New Roman" w:cs="Times New Roman"/>
          <w:sz w:val="28"/>
          <w:szCs w:val="28"/>
        </w:rPr>
        <w:t>90 — 140°</w:t>
      </w:r>
      <w:proofErr w:type="gramEnd"/>
      <w:r w:rsidRPr="009C1511">
        <w:rPr>
          <w:rFonts w:ascii="Times New Roman" w:hAnsi="Times New Roman" w:cs="Times New Roman"/>
          <w:sz w:val="28"/>
          <w:szCs w:val="28"/>
        </w:rPr>
        <w:t>);</w:t>
      </w:r>
    </w:p>
    <w:p w14:paraId="7F6C935D" w14:textId="2A84B75C" w:rsidR="009C1511" w:rsidRDefault="009C1511" w:rsidP="003F5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11">
        <w:rPr>
          <w:rFonts w:ascii="Times New Roman" w:hAnsi="Times New Roman" w:cs="Times New Roman"/>
          <w:sz w:val="28"/>
          <w:szCs w:val="28"/>
        </w:rPr>
        <w:t>●</w:t>
      </w:r>
      <w:r w:rsidRPr="009C1511">
        <w:rPr>
          <w:rFonts w:ascii="Times New Roman" w:hAnsi="Times New Roman" w:cs="Times New Roman"/>
          <w:sz w:val="28"/>
          <w:szCs w:val="28"/>
        </w:rPr>
        <w:tab/>
        <w:t>наличие обратного конуса ("Да (0,05 — 100мм)", "Нет"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EF086C" w14:textId="4F22ECF4" w:rsidR="009C1511" w:rsidRDefault="009C1511" w:rsidP="003F55A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9E91EB1" w14:textId="693089AB" w:rsidR="009C1511" w:rsidRDefault="003F55AF" w:rsidP="003F55AF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Pr="004A2992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РОЕКТ СИСТЕМЫ</w:t>
      </w:r>
    </w:p>
    <w:p w14:paraId="5CC855B8" w14:textId="77777777" w:rsidR="003F55AF" w:rsidRDefault="003F55AF" w:rsidP="003F55AF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296CEA" w14:textId="1A239653" w:rsidR="003F55AF" w:rsidRDefault="003F55AF" w:rsidP="003F55AF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2F3178">
        <w:rPr>
          <w:rFonts w:ascii="Times New Roman" w:hAnsi="Times New Roman" w:cs="Times New Roman"/>
          <w:sz w:val="28"/>
          <w:szCs w:val="28"/>
        </w:rPr>
        <w:t xml:space="preserve"> Диаграмма классов</w:t>
      </w:r>
    </w:p>
    <w:p w14:paraId="0291B671" w14:textId="77777777" w:rsidR="002F3178" w:rsidRDefault="002F3178" w:rsidP="002F3178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4376BB2B" w14:textId="4D194714" w:rsidR="002F3178" w:rsidRDefault="002F3178" w:rsidP="002F3178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178">
        <w:rPr>
          <w:rFonts w:ascii="Times New Roman" w:hAnsi="Times New Roman" w:cs="Times New Roman"/>
          <w:sz w:val="28"/>
          <w:szCs w:val="28"/>
        </w:rPr>
        <w:t xml:space="preserve">UML (Unified </w:t>
      </w:r>
      <w:proofErr w:type="spellStart"/>
      <w:r w:rsidRPr="002F3178">
        <w:rPr>
          <w:rFonts w:ascii="Times New Roman" w:hAnsi="Times New Roman" w:cs="Times New Roman"/>
          <w:sz w:val="28"/>
          <w:szCs w:val="28"/>
        </w:rPr>
        <w:t>Modeling</w:t>
      </w:r>
      <w:proofErr w:type="spellEnd"/>
      <w:r w:rsidRPr="002F3178">
        <w:rPr>
          <w:rFonts w:ascii="Times New Roman" w:hAnsi="Times New Roman" w:cs="Times New Roman"/>
          <w:sz w:val="28"/>
          <w:szCs w:val="28"/>
        </w:rPr>
        <w:t xml:space="preserve"> Language) — это унифицированный язык графического моделирования, применяемый для визуализации, спецификации, проектирования и документирования компонентов программных систем</w:t>
      </w:r>
      <w:r w:rsidR="0097386D" w:rsidRPr="0097386D">
        <w:rPr>
          <w:rFonts w:ascii="Times New Roman" w:hAnsi="Times New Roman" w:cs="Times New Roman"/>
          <w:sz w:val="28"/>
          <w:szCs w:val="28"/>
        </w:rPr>
        <w:t xml:space="preserve"> [5].</w:t>
      </w:r>
      <w:r w:rsidRPr="002F3178">
        <w:rPr>
          <w:rFonts w:ascii="Times New Roman" w:hAnsi="Times New Roman" w:cs="Times New Roman"/>
          <w:sz w:val="28"/>
          <w:szCs w:val="28"/>
        </w:rPr>
        <w:t xml:space="preserve"> В рамках данного проекта используется диаграмма классов UML, которая отображает статическую структуру плагина: основные классы, их атрибуты, методы и взаимосвязи между ними.</w:t>
      </w:r>
    </w:p>
    <w:p w14:paraId="3C6B94B9" w14:textId="06AB82ED" w:rsidR="002F3178" w:rsidRDefault="00753185" w:rsidP="002F3178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sz w:val="28"/>
          <w:szCs w:val="28"/>
        </w:rPr>
        <w:t xml:space="preserve"> диаграмма классов для плагина «Сверло» представлена на рисунке 4.1.</w:t>
      </w:r>
    </w:p>
    <w:p w14:paraId="7C547301" w14:textId="41109672" w:rsidR="00753185" w:rsidRDefault="008320DF" w:rsidP="00753185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320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686E27" wp14:editId="02882A15">
            <wp:extent cx="5324475" cy="4989810"/>
            <wp:effectExtent l="19050" t="19050" r="0" b="1905"/>
            <wp:docPr id="843719113" name="Рисунок 1" descr="Изображение выглядит как текст, снимок экрана, Шрифт, Параллель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719113" name="Рисунок 1" descr="Изображение выглядит как текст, снимок экрана, Шрифт, Параллельн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8158" cy="49932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ED169C" w14:textId="3889AB3B" w:rsidR="00753185" w:rsidRDefault="00753185" w:rsidP="00753185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1 –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7531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 классов для плагина «Сверло»</w:t>
      </w:r>
    </w:p>
    <w:p w14:paraId="6F8859B9" w14:textId="224D1F7F" w:rsidR="00FB6A41" w:rsidRPr="00317EEC" w:rsidRDefault="00FB6A41" w:rsidP="008320DF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таблица представлена информация о свойствах и методах каждого класса.</w:t>
      </w:r>
    </w:p>
    <w:p w14:paraId="4187FBDD" w14:textId="623198E7" w:rsidR="00FB6A41" w:rsidRPr="00FB6A41" w:rsidRDefault="00FB6A41" w:rsidP="00684D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6A41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B6A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6A41">
        <w:rPr>
          <w:rFonts w:ascii="Times New Roman" w:hAnsi="Times New Roman" w:cs="Times New Roman"/>
          <w:sz w:val="28"/>
          <w:szCs w:val="28"/>
        </w:rPr>
        <w:t xml:space="preserve"> – Свойства класса </w:t>
      </w:r>
      <w:proofErr w:type="spellStart"/>
      <w:r w:rsidRPr="00FB6A41">
        <w:rPr>
          <w:rFonts w:ascii="Times New Roman" w:hAnsi="Times New Roman" w:cs="Times New Roman"/>
          <w:sz w:val="28"/>
          <w:szCs w:val="28"/>
        </w:rPr>
        <w:t>Parameters</w:t>
      </w:r>
      <w:proofErr w:type="spellEnd"/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2093"/>
        <w:gridCol w:w="1701"/>
        <w:gridCol w:w="5670"/>
      </w:tblGrid>
      <w:tr w:rsidR="00FB6A41" w:rsidRPr="00FB6A41" w14:paraId="2A1C5394" w14:textId="77777777" w:rsidTr="0006671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62E9F" w14:textId="77777777" w:rsidR="00FB6A41" w:rsidRPr="00FB6A41" w:rsidRDefault="00FB6A41" w:rsidP="00FB6A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73B5D" w14:textId="77777777" w:rsidR="00FB6A41" w:rsidRPr="00FB6A41" w:rsidRDefault="00FB6A41" w:rsidP="00FB6A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D4210" w14:textId="77777777" w:rsidR="00FB6A41" w:rsidRPr="00FB6A41" w:rsidRDefault="00FB6A41" w:rsidP="00FB6A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FB6A41" w:rsidRPr="00FB6A41" w14:paraId="0254A6B7" w14:textId="77777777" w:rsidTr="0006671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F2098" w14:textId="12146B70" w:rsidR="00FB6A41" w:rsidRPr="00FB6A41" w:rsidRDefault="00FB6A41" w:rsidP="00FB6A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23A2B" w14:textId="77777777" w:rsidR="00FB6A41" w:rsidRPr="00FB6A41" w:rsidRDefault="00FB6A41" w:rsidP="00FB6A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E3A06" w14:textId="702E0C32" w:rsidR="00FB6A41" w:rsidRPr="00FB6A41" w:rsidRDefault="00FB6A41" w:rsidP="00FB6A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метр сверла (1</w:t>
            </w: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 мм)</w:t>
            </w:r>
          </w:p>
        </w:tc>
      </w:tr>
      <w:tr w:rsidR="00FB6A41" w:rsidRPr="00FB6A41" w14:paraId="6F7FA0D2" w14:textId="77777777" w:rsidTr="0006671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C663E" w14:textId="3542E3B7" w:rsidR="00FB6A41" w:rsidRPr="00FB6A41" w:rsidRDefault="00FB6A41" w:rsidP="00FB6A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B0F00" w14:textId="77777777" w:rsidR="00FB6A41" w:rsidRPr="00FB6A41" w:rsidRDefault="00FB6A41" w:rsidP="00FB6A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B3F7F" w14:textId="7F14B6E5" w:rsidR="00FB6A41" w:rsidRPr="00FB6A41" w:rsidRDefault="00FB6A41" w:rsidP="00FB6A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рабочей части, вычисляемая по формуле </w:t>
            </w: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3×d</w:t>
            </w:r>
            <w:r w:rsidR="009D1FA5" w:rsidRPr="00FB6A4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16×d мм</w:t>
            </w:r>
          </w:p>
        </w:tc>
      </w:tr>
      <w:tr w:rsidR="00FB6A41" w:rsidRPr="00FB6A41" w14:paraId="5521FE34" w14:textId="77777777" w:rsidTr="0006671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98AE5" w14:textId="50874447" w:rsidR="00FB6A41" w:rsidRPr="00FB6A41" w:rsidRDefault="00FB6A41" w:rsidP="00FB6A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232F5" w14:textId="77777777" w:rsidR="00FB6A41" w:rsidRPr="00FB6A41" w:rsidRDefault="00FB6A41" w:rsidP="00FB6A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9AA95" w14:textId="2070E90D" w:rsidR="00FB6A41" w:rsidRPr="00FB6A41" w:rsidRDefault="00FB6A41" w:rsidP="00FB6A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длина сверла </w:t>
            </w: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 xml:space="preserve">l + </w:t>
            </w:r>
            <w:proofErr w:type="gramStart"/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20 - 205</w:t>
            </w:r>
            <w:proofErr w:type="gramEnd"/>
            <w:r w:rsidRPr="00FB6A41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FB6A41" w:rsidRPr="00FB6A41" w14:paraId="7242288D" w14:textId="77777777" w:rsidTr="0006671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1F646" w14:textId="2CEBFE23" w:rsidR="00FB6A41" w:rsidRPr="00FB6A41" w:rsidRDefault="00FB6A41" w:rsidP="00FB6A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185B0" w14:textId="77777777" w:rsidR="00FB6A41" w:rsidRPr="00FB6A41" w:rsidRDefault="00FB6A41" w:rsidP="00FB6A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29BDC" w14:textId="3DE7CF29" w:rsidR="00FB6A41" w:rsidRPr="00FB6A41" w:rsidRDefault="00FB6A41" w:rsidP="00FB6A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 при вершине (</w:t>
            </w: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9D1FA5" w:rsidRPr="00FB6A4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140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B6A41" w:rsidRPr="00FB6A41" w14:paraId="5346B500" w14:textId="77777777" w:rsidTr="0006671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A9D0F" w14:textId="247A9DEF" w:rsidR="00FB6A41" w:rsidRPr="00FB6A41" w:rsidRDefault="00FB6A41" w:rsidP="00FB6A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earance</w:t>
            </w:r>
            <w:r w:rsidR="008320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841C1" w14:textId="1B07B537" w:rsidR="00FB6A41" w:rsidRPr="00FB6A41" w:rsidRDefault="00FB6A41" w:rsidP="00FB6A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ean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F8C50" w14:textId="4423DE44" w:rsidR="00FB6A41" w:rsidRPr="00FB6A41" w:rsidRDefault="00FB6A41" w:rsidP="00FB6A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обратного конуса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B6A41" w:rsidRPr="00FB6A41" w14:paraId="40FEDC9F" w14:textId="77777777" w:rsidTr="0006671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A95F8" w14:textId="3AFE9698" w:rsidR="00FB6A41" w:rsidRPr="00FB6A41" w:rsidRDefault="00FB6A41" w:rsidP="00FB6A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</w:t>
            </w:r>
            <w:r w:rsidR="008320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u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8242E" w14:textId="77777777" w:rsidR="00FB6A41" w:rsidRPr="00FB6A41" w:rsidRDefault="00FB6A41" w:rsidP="00FB6A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0F7CA" w14:textId="7C35A123" w:rsidR="00FB6A41" w:rsidRPr="009D1FA5" w:rsidRDefault="009D1FA5" w:rsidP="009D1F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обратного конуса (0,05</w:t>
            </w: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 мм)</w:t>
            </w:r>
          </w:p>
        </w:tc>
      </w:tr>
    </w:tbl>
    <w:p w14:paraId="270CCFE1" w14:textId="77777777" w:rsidR="00FB6A41" w:rsidRDefault="00FB6A41" w:rsidP="009D1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304BC92" w14:textId="56D07EBA" w:rsidR="008320DF" w:rsidRPr="009D1FA5" w:rsidRDefault="008320DF" w:rsidP="00684D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6A41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B6A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FB6A4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FB6A41">
        <w:rPr>
          <w:rFonts w:ascii="Times New Roman" w:hAnsi="Times New Roman" w:cs="Times New Roman"/>
          <w:sz w:val="28"/>
          <w:szCs w:val="28"/>
        </w:rPr>
        <w:t xml:space="preserve">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2953"/>
        <w:gridCol w:w="2852"/>
        <w:gridCol w:w="3659"/>
      </w:tblGrid>
      <w:tr w:rsidR="008320DF" w:rsidRPr="00FB6A41" w14:paraId="7D4F7089" w14:textId="77777777" w:rsidTr="00EA58B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30AC6" w14:textId="77777777" w:rsidR="008320DF" w:rsidRPr="00FB6A41" w:rsidRDefault="008320DF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130B0" w14:textId="77777777" w:rsidR="008320DF" w:rsidRPr="009D1FA5" w:rsidRDefault="008320DF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592DA" w14:textId="77777777" w:rsidR="008320DF" w:rsidRPr="00FB6A41" w:rsidRDefault="008320DF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8320DF" w:rsidRPr="00FB6A41" w14:paraId="130796A1" w14:textId="77777777" w:rsidTr="00EA58B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D3293" w14:textId="7DF69B6C" w:rsidR="008320DF" w:rsidRPr="009D1FA5" w:rsidRDefault="008320DF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idateAngel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A2685" w14:textId="579F43C0" w:rsidR="008320DF" w:rsidRPr="008320DF" w:rsidRDefault="00C632CC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8320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bl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46C33" w14:textId="01EE2F18" w:rsidR="008320DF" w:rsidRPr="008320DF" w:rsidRDefault="008320DF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яет угол </w:t>
            </w:r>
            <w:r w:rsidRPr="008320DF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320DF">
              <w:rPr>
                <w:rFonts w:ascii="Times New Roman" w:hAnsi="Times New Roman" w:cs="Times New Roman"/>
                <w:sz w:val="28"/>
                <w:szCs w:val="28"/>
              </w:rPr>
              <w:t>140°</w:t>
            </w:r>
          </w:p>
        </w:tc>
      </w:tr>
      <w:tr w:rsidR="008320DF" w:rsidRPr="00FB6A41" w14:paraId="751EF8DC" w14:textId="77777777" w:rsidTr="00EA58B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A5783" w14:textId="5A08706C" w:rsidR="008320DF" w:rsidRPr="008320DF" w:rsidRDefault="008320DF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idateConeValue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C0FD5" w14:textId="465C5C71" w:rsidR="008320DF" w:rsidRPr="008320DF" w:rsidRDefault="00C632CC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8320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bl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eValue</w:t>
            </w:r>
            <w:proofErr w:type="spellEnd"/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85704" w14:textId="34AA9153" w:rsidR="008320DF" w:rsidRPr="008320DF" w:rsidRDefault="008320DF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яет кону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.05–1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</w:tr>
      <w:tr w:rsidR="008320DF" w:rsidRPr="00FB6A41" w14:paraId="4C9E8B65" w14:textId="77777777" w:rsidTr="00EA58B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09E8" w14:textId="0145FB63" w:rsidR="008320DF" w:rsidRPr="008320DF" w:rsidRDefault="008320DF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idateDiameter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D808" w14:textId="59059D26" w:rsidR="008320DF" w:rsidRPr="005836EC" w:rsidRDefault="00C632CC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8320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bl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ameter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8112" w14:textId="20047794" w:rsidR="008320DF" w:rsidRPr="000A6143" w:rsidRDefault="008320DF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яет диаметр </w:t>
            </w:r>
            <w:r w:rsidR="000A61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0A6143" w:rsidRPr="00FB6A4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A6143">
              <w:rPr>
                <w:rFonts w:ascii="Times New Roman" w:hAnsi="Times New Roman" w:cs="Times New Roman"/>
                <w:sz w:val="28"/>
                <w:szCs w:val="28"/>
              </w:rPr>
              <w:t>80мм</w:t>
            </w:r>
          </w:p>
        </w:tc>
      </w:tr>
      <w:tr w:rsidR="000A6143" w:rsidRPr="00FB6A41" w14:paraId="612A9ACF" w14:textId="77777777" w:rsidTr="00EA58B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7E86" w14:textId="34B8D8F3" w:rsidR="000A6143" w:rsidRDefault="000A6143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idateTotalLenght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CA1A" w14:textId="6617C44C" w:rsidR="000A6143" w:rsidRDefault="00C632CC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0A61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bl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FEBF" w14:textId="23532AD0" w:rsidR="000A6143" w:rsidRDefault="000A6143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143">
              <w:rPr>
                <w:rFonts w:ascii="Times New Roman" w:hAnsi="Times New Roman" w:cs="Times New Roman"/>
                <w:sz w:val="28"/>
                <w:szCs w:val="28"/>
              </w:rPr>
              <w:t>Проверяет L=l+20 до 205 мм</w:t>
            </w:r>
          </w:p>
        </w:tc>
      </w:tr>
      <w:tr w:rsidR="000A6143" w:rsidRPr="00FB6A41" w14:paraId="1E15E917" w14:textId="77777777" w:rsidTr="00EA58B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B36F" w14:textId="4A51BBFB" w:rsidR="000A6143" w:rsidRDefault="000A6143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idateWorkingLenght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887C" w14:textId="5F6C20B0" w:rsidR="000A6143" w:rsidRDefault="000A6143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="00C632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double</w:t>
            </w:r>
            <w:r w:rsidR="00C632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CABE" w14:textId="2EDA281B" w:rsidR="000A6143" w:rsidRPr="000A6143" w:rsidRDefault="000A6143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143">
              <w:rPr>
                <w:rFonts w:ascii="Times New Roman" w:hAnsi="Times New Roman" w:cs="Times New Roman"/>
                <w:sz w:val="28"/>
                <w:szCs w:val="28"/>
              </w:rPr>
              <w:t>Проверяет l=3×d до 16×d</w:t>
            </w:r>
          </w:p>
        </w:tc>
      </w:tr>
    </w:tbl>
    <w:p w14:paraId="4D47E9DC" w14:textId="4E8B2A3F" w:rsidR="000A6143" w:rsidRPr="00684D35" w:rsidRDefault="000A6143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01DAB3C" w14:textId="626712FC" w:rsidR="009D1FA5" w:rsidRPr="009D1FA5" w:rsidRDefault="009D1FA5" w:rsidP="00684D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6A41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B6A41">
        <w:rPr>
          <w:rFonts w:ascii="Times New Roman" w:hAnsi="Times New Roman" w:cs="Times New Roman"/>
          <w:sz w:val="28"/>
          <w:szCs w:val="28"/>
        </w:rPr>
        <w:t>.</w:t>
      </w:r>
      <w:r w:rsidR="000A6143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FB6A41">
        <w:rPr>
          <w:rFonts w:ascii="Times New Roman" w:hAnsi="Times New Roman" w:cs="Times New Roman"/>
          <w:sz w:val="28"/>
          <w:szCs w:val="28"/>
        </w:rPr>
        <w:t xml:space="preserve"> – </w:t>
      </w:r>
      <w:r w:rsidRPr="00684D35">
        <w:rPr>
          <w:rFonts w:ascii="Times New Roman" w:hAnsi="Times New Roman" w:cs="Times New Roman"/>
          <w:color w:val="000000" w:themeColor="text1"/>
          <w:sz w:val="28"/>
          <w:szCs w:val="28"/>
        </w:rPr>
        <w:t>Свойства</w:t>
      </w:r>
      <w:r w:rsidRPr="00FB6A41">
        <w:rPr>
          <w:rFonts w:ascii="Times New Roman" w:hAnsi="Times New Roman" w:cs="Times New Roman"/>
          <w:sz w:val="28"/>
          <w:szCs w:val="28"/>
        </w:rPr>
        <w:t xml:space="preserve">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1668"/>
        <w:gridCol w:w="1701"/>
        <w:gridCol w:w="6095"/>
      </w:tblGrid>
      <w:tr w:rsidR="009D1FA5" w:rsidRPr="00FB6A41" w14:paraId="5556A167" w14:textId="77777777" w:rsidTr="000667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F1535" w14:textId="77777777" w:rsidR="009D1FA5" w:rsidRPr="00FB6A41" w:rsidRDefault="009D1FA5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D6833" w14:textId="77777777" w:rsidR="009D1FA5" w:rsidRPr="00FB6A41" w:rsidRDefault="009D1FA5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32D1D" w14:textId="77777777" w:rsidR="009D1FA5" w:rsidRPr="00FB6A41" w:rsidRDefault="009D1FA5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9D1FA5" w:rsidRPr="00FB6A41" w14:paraId="56C9EE6D" w14:textId="77777777" w:rsidTr="000667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ACD86" w14:textId="69AA820F" w:rsidR="009D1FA5" w:rsidRPr="009D1FA5" w:rsidRDefault="009D1FA5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ild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B771B" w14:textId="61CFCD73" w:rsidR="009D1FA5" w:rsidRPr="009D1FA5" w:rsidRDefault="009D1FA5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ilder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5102A" w14:textId="244E34A8" w:rsidR="009D1FA5" w:rsidRPr="009D1FA5" w:rsidRDefault="009D1FA5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земпляр класса-строителя для создания </w:t>
            </w:r>
            <w:r w:rsidRPr="009D1F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9D1F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дели</w:t>
            </w:r>
          </w:p>
        </w:tc>
      </w:tr>
      <w:tr w:rsidR="009D1FA5" w:rsidRPr="00FB6A41" w14:paraId="76879744" w14:textId="77777777" w:rsidTr="000667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CBD44" w14:textId="5422A98A" w:rsidR="009D1FA5" w:rsidRPr="009D1FA5" w:rsidRDefault="009D1FA5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amete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5A23D" w14:textId="34A10F71" w:rsidR="009D1FA5" w:rsidRPr="009D1FA5" w:rsidRDefault="009D1FA5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ameter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DAB0A" w14:textId="4E9199E4" w:rsidR="009D1FA5" w:rsidRPr="009D1FA5" w:rsidRDefault="009D1FA5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 параметров сверла с текущими значениями</w:t>
            </w:r>
          </w:p>
        </w:tc>
      </w:tr>
    </w:tbl>
    <w:p w14:paraId="7401476A" w14:textId="77777777" w:rsidR="009D1FA5" w:rsidRDefault="009D1FA5" w:rsidP="009D1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43F912" w14:textId="77777777" w:rsidR="00684D35" w:rsidRDefault="00684D35" w:rsidP="009D1FA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AE06953" w14:textId="77777777" w:rsidR="00684D35" w:rsidRDefault="00684D35" w:rsidP="009D1FA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3919621" w14:textId="75C9D43F" w:rsidR="009D1FA5" w:rsidRPr="009D1FA5" w:rsidRDefault="009D1FA5" w:rsidP="009D1FA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6A41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B6A41">
        <w:rPr>
          <w:rFonts w:ascii="Times New Roman" w:hAnsi="Times New Roman" w:cs="Times New Roman"/>
          <w:sz w:val="28"/>
          <w:szCs w:val="28"/>
        </w:rPr>
        <w:t>.</w:t>
      </w:r>
      <w:r w:rsidR="000A6143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FB6A4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FB6A41">
        <w:rPr>
          <w:rFonts w:ascii="Times New Roman" w:hAnsi="Times New Roman" w:cs="Times New Roman"/>
          <w:sz w:val="28"/>
          <w:szCs w:val="28"/>
        </w:rPr>
        <w:t xml:space="preserve">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2425"/>
        <w:gridCol w:w="2786"/>
        <w:gridCol w:w="4253"/>
      </w:tblGrid>
      <w:tr w:rsidR="009D1FA5" w:rsidRPr="00FB6A41" w14:paraId="55EB3B9D" w14:textId="77777777" w:rsidTr="0006671C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925F0" w14:textId="77777777" w:rsidR="009D1FA5" w:rsidRPr="00FB6A41" w:rsidRDefault="009D1FA5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139A2" w14:textId="66697809" w:rsidR="009D1FA5" w:rsidRPr="009D1FA5" w:rsidRDefault="009D1FA5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CE6B3" w14:textId="77777777" w:rsidR="009D1FA5" w:rsidRPr="00FB6A41" w:rsidRDefault="009D1FA5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9D1FA5" w:rsidRPr="00FB6A41" w14:paraId="471719A1" w14:textId="77777777" w:rsidTr="0006671C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AE707" w14:textId="76B48451" w:rsidR="009D1FA5" w:rsidRPr="009D1FA5" w:rsidRDefault="009D1FA5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ild</w:t>
            </w:r>
            <w:r w:rsidR="008320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del</w:t>
            </w:r>
            <w:proofErr w:type="spellEnd"/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DCE17" w14:textId="036D2C17" w:rsidR="009D1FA5" w:rsidRPr="005836EC" w:rsidRDefault="009D1FA5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7F3F6" w14:textId="28EA8118" w:rsidR="009D1FA5" w:rsidRPr="005836EC" w:rsidRDefault="009D1FA5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е </w:t>
            </w:r>
            <w:r w:rsidRPr="009D1F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9D1F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дели</w:t>
            </w:r>
          </w:p>
        </w:tc>
      </w:tr>
      <w:tr w:rsidR="009D1FA5" w:rsidRPr="00FB6A41" w14:paraId="3D75142C" w14:textId="77777777" w:rsidTr="0006671C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F1997" w14:textId="6D05945D" w:rsidR="009D1FA5" w:rsidRPr="005836EC" w:rsidRDefault="009D1FA5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lculate</w:t>
            </w:r>
            <w:r w:rsidR="008320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pended</w:t>
            </w:r>
            <w:proofErr w:type="spellEnd"/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5A977" w14:textId="6056050C" w:rsidR="009D1FA5" w:rsidRPr="009D1FA5" w:rsidRDefault="009D1FA5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344D8" w14:textId="0B2583F7" w:rsidR="009D1FA5" w:rsidRPr="005836EC" w:rsidRDefault="009D1FA5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ёт зависимых параметров</w:t>
            </w:r>
          </w:p>
        </w:tc>
      </w:tr>
      <w:tr w:rsidR="009D1FA5" w:rsidRPr="00FB6A41" w14:paraId="48C8DA50" w14:textId="77777777" w:rsidTr="0006671C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D330" w14:textId="6F8856AE" w:rsidR="009D1FA5" w:rsidRPr="005836EC" w:rsidRDefault="009D1FA5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ErrorMessage</w:t>
            </w:r>
            <w:proofErr w:type="spellEnd"/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BCC4" w14:textId="3C0054DC" w:rsidR="009D1FA5" w:rsidRPr="005836EC" w:rsidRDefault="005836EC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8D5C" w14:textId="68938FA5" w:rsidR="009D1FA5" w:rsidRPr="00224ECD" w:rsidRDefault="005836EC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сообщения об ошибке</w:t>
            </w:r>
          </w:p>
        </w:tc>
      </w:tr>
    </w:tbl>
    <w:p w14:paraId="278A9554" w14:textId="77777777" w:rsidR="005836EC" w:rsidRPr="008320DF" w:rsidRDefault="005836EC" w:rsidP="005836E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B80F0F0" w14:textId="2B996CFD" w:rsidR="005836EC" w:rsidRPr="005836EC" w:rsidRDefault="005836EC" w:rsidP="00684D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84D35">
        <w:rPr>
          <w:rFonts w:ascii="Times New Roman" w:hAnsi="Times New Roman" w:cs="Times New Roman"/>
          <w:color w:val="000000" w:themeColor="text1"/>
          <w:sz w:val="28"/>
          <w:szCs w:val="28"/>
        </w:rPr>
        <w:t>Таблица</w:t>
      </w:r>
      <w:r w:rsidRPr="00FB6A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B6A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B6A41">
        <w:rPr>
          <w:rFonts w:ascii="Times New Roman" w:hAnsi="Times New Roman" w:cs="Times New Roman"/>
          <w:sz w:val="28"/>
          <w:szCs w:val="28"/>
        </w:rPr>
        <w:t xml:space="preserve"> – Свойства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1668"/>
        <w:gridCol w:w="1842"/>
        <w:gridCol w:w="5954"/>
      </w:tblGrid>
      <w:tr w:rsidR="005836EC" w:rsidRPr="00FB6A41" w14:paraId="5F9448D8" w14:textId="77777777" w:rsidTr="000667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7E381" w14:textId="77777777" w:rsidR="005836EC" w:rsidRPr="00FB6A41" w:rsidRDefault="005836EC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FAE2C" w14:textId="77777777" w:rsidR="005836EC" w:rsidRPr="00FB6A41" w:rsidRDefault="005836EC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98D73" w14:textId="77777777" w:rsidR="005836EC" w:rsidRPr="00FB6A41" w:rsidRDefault="005836EC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5836EC" w:rsidRPr="00FB6A41" w14:paraId="4869485A" w14:textId="77777777" w:rsidTr="000667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B7F07" w14:textId="3ACAD45D" w:rsidR="005836EC" w:rsidRPr="009D1FA5" w:rsidRDefault="000A6143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app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51358" w14:textId="3C34CEF3" w:rsidR="005836EC" w:rsidRPr="009D1FA5" w:rsidRDefault="005836EC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apper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41513" w14:textId="3835D3B2" w:rsidR="005836EC" w:rsidRPr="005836EC" w:rsidRDefault="005836EC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ёртка для работы с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  <w:r w:rsidRPr="005836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АС-3D</w:t>
            </w:r>
          </w:p>
        </w:tc>
      </w:tr>
    </w:tbl>
    <w:p w14:paraId="4F939F92" w14:textId="77777777" w:rsidR="009D1FA5" w:rsidRPr="001D0BE0" w:rsidRDefault="009D1FA5" w:rsidP="009D1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DC7699" w14:textId="22C8B334" w:rsidR="005836EC" w:rsidRPr="00224ECD" w:rsidRDefault="005836EC" w:rsidP="00684D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6A41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B6A41">
        <w:rPr>
          <w:rFonts w:ascii="Times New Roman" w:hAnsi="Times New Roman" w:cs="Times New Roman"/>
          <w:sz w:val="28"/>
          <w:szCs w:val="28"/>
        </w:rPr>
        <w:t>.</w:t>
      </w:r>
      <w:r w:rsidR="00224ECD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FB6A41">
        <w:rPr>
          <w:rFonts w:ascii="Times New Roman" w:hAnsi="Times New Roman" w:cs="Times New Roman"/>
          <w:sz w:val="28"/>
          <w:szCs w:val="28"/>
        </w:rPr>
        <w:t xml:space="preserve"> – </w:t>
      </w:r>
      <w:r w:rsidRPr="00684D35">
        <w:rPr>
          <w:rFonts w:ascii="Times New Roman" w:hAnsi="Times New Roman" w:cs="Times New Roman"/>
          <w:color w:val="000000" w:themeColor="text1"/>
          <w:sz w:val="28"/>
          <w:szCs w:val="28"/>
        </w:rPr>
        <w:t>Методы</w:t>
      </w:r>
      <w:r w:rsidRPr="00FB6A41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224ECD">
        <w:rPr>
          <w:rFonts w:ascii="Times New Roman" w:hAnsi="Times New Roman" w:cs="Times New Roman"/>
          <w:sz w:val="28"/>
          <w:szCs w:val="28"/>
          <w:lang w:val="en-US"/>
        </w:rPr>
        <w:t xml:space="preserve"> Builder</w:t>
      </w: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2880"/>
        <w:gridCol w:w="2880"/>
        <w:gridCol w:w="3704"/>
      </w:tblGrid>
      <w:tr w:rsidR="005836EC" w:rsidRPr="00FB6A41" w14:paraId="5B08DDE1" w14:textId="77777777" w:rsidTr="0099736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E7EAF" w14:textId="77777777" w:rsidR="005836EC" w:rsidRPr="00FB6A41" w:rsidRDefault="005836EC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ED4C4" w14:textId="77777777" w:rsidR="005836EC" w:rsidRPr="009D1FA5" w:rsidRDefault="005836EC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55134" w14:textId="77777777" w:rsidR="005836EC" w:rsidRPr="00FB6A41" w:rsidRDefault="005836EC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5836EC" w:rsidRPr="00FB6A41" w14:paraId="4AFAB9E4" w14:textId="77777777" w:rsidTr="0099736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4DE18" w14:textId="6300624E" w:rsidR="005836EC" w:rsidRPr="009D1FA5" w:rsidRDefault="005836EC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il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94B5C" w14:textId="6A1CC008" w:rsidR="005836EC" w:rsidRPr="00224ECD" w:rsidRDefault="00224ECD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ameters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CE004" w14:textId="4D7ADD5F" w:rsidR="005836EC" w:rsidRPr="00224ECD" w:rsidRDefault="00224ECD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метод построения сверла</w:t>
            </w:r>
          </w:p>
        </w:tc>
      </w:tr>
      <w:tr w:rsidR="005836EC" w:rsidRPr="00FB6A41" w14:paraId="1200C9EB" w14:textId="77777777" w:rsidTr="0099736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A41C3" w14:textId="241CDD83" w:rsidR="005836EC" w:rsidRPr="00224ECD" w:rsidRDefault="00224ECD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</w:t>
            </w:r>
            <w:r w:rsidR="000A61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dy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998D3" w14:textId="24239FA1" w:rsidR="005836EC" w:rsidRPr="000A6143" w:rsidRDefault="000A6143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ameters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8BF55" w14:textId="04E79E0D" w:rsidR="005836EC" w:rsidRPr="00224ECD" w:rsidRDefault="00224ECD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основного тела сверла</w:t>
            </w:r>
          </w:p>
        </w:tc>
      </w:tr>
      <w:tr w:rsidR="005836EC" w:rsidRPr="00FB6A41" w14:paraId="05C07880" w14:textId="77777777" w:rsidTr="0099736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EC07" w14:textId="12375E59" w:rsidR="005836EC" w:rsidRPr="00224ECD" w:rsidRDefault="00224ECD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</w:t>
            </w:r>
            <w:r w:rsidR="000A61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arance</w:t>
            </w:r>
            <w:r w:rsidR="000A61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e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9019" w14:textId="395B825A" w:rsidR="005836EC" w:rsidRPr="000A6143" w:rsidRDefault="000A6143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ameters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FAD5" w14:textId="7C5631AD" w:rsidR="005836EC" w:rsidRPr="00224ECD" w:rsidRDefault="00224ECD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обратного конуса</w:t>
            </w:r>
          </w:p>
        </w:tc>
      </w:tr>
      <w:tr w:rsidR="005836EC" w:rsidRPr="00FB6A41" w14:paraId="74CE5E20" w14:textId="77777777" w:rsidTr="0099736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860A" w14:textId="579148A8" w:rsidR="005836EC" w:rsidRPr="00224ECD" w:rsidRDefault="00224ECD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</w:t>
            </w:r>
            <w:r w:rsidR="000A61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te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08AB" w14:textId="11487556" w:rsidR="005836EC" w:rsidRPr="000A6143" w:rsidRDefault="000A6143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ameters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7C8F" w14:textId="646BADCC" w:rsidR="005836EC" w:rsidRPr="00224ECD" w:rsidRDefault="00224ECD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спиральных канавок</w:t>
            </w:r>
          </w:p>
        </w:tc>
      </w:tr>
      <w:tr w:rsidR="0006671C" w:rsidRPr="00FB6A41" w14:paraId="01493296" w14:textId="77777777" w:rsidTr="0006671C">
        <w:trPr>
          <w:trHeight w:val="79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30B2" w14:textId="05D67AF6" w:rsidR="0006671C" w:rsidRDefault="0006671C" w:rsidP="000667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Point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1BD2" w14:textId="1037E40C" w:rsidR="0006671C" w:rsidRDefault="0006671C" w:rsidP="000667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ameters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0436" w14:textId="4B344812" w:rsidR="0006671C" w:rsidRDefault="0006671C" w:rsidP="00066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гла при вершине</w:t>
            </w:r>
          </w:p>
        </w:tc>
      </w:tr>
      <w:tr w:rsidR="0006671C" w:rsidRPr="000A6143" w14:paraId="3273C1D5" w14:textId="77777777" w:rsidTr="00F467D6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F218" w14:textId="77777777" w:rsidR="0006671C" w:rsidRDefault="0006671C" w:rsidP="00F467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Spiral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2E2E" w14:textId="77777777" w:rsidR="0006671C" w:rsidRDefault="0006671C" w:rsidP="00F467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ameters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5BAE" w14:textId="77777777" w:rsidR="0006671C" w:rsidRPr="000A6143" w:rsidRDefault="0006671C" w:rsidP="00F467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ие спирали</w:t>
            </w:r>
          </w:p>
        </w:tc>
      </w:tr>
    </w:tbl>
    <w:p w14:paraId="55DBAD3C" w14:textId="77777777" w:rsidR="000A6143" w:rsidRDefault="000A6143" w:rsidP="009D1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75B621" w14:textId="4F3CC3DA" w:rsidR="000A6143" w:rsidRPr="000A6143" w:rsidRDefault="00684D35" w:rsidP="00684D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  <w:r w:rsidR="000A6143" w:rsidRPr="00FB6A41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0A6143">
        <w:rPr>
          <w:rFonts w:ascii="Times New Roman" w:hAnsi="Times New Roman" w:cs="Times New Roman"/>
          <w:sz w:val="28"/>
          <w:szCs w:val="28"/>
        </w:rPr>
        <w:t>4</w:t>
      </w:r>
      <w:r w:rsidR="000A6143" w:rsidRPr="00FB6A41">
        <w:rPr>
          <w:rFonts w:ascii="Times New Roman" w:hAnsi="Times New Roman" w:cs="Times New Roman"/>
          <w:sz w:val="28"/>
          <w:szCs w:val="28"/>
        </w:rPr>
        <w:t>.</w:t>
      </w:r>
      <w:r w:rsidR="000A6143">
        <w:rPr>
          <w:rFonts w:ascii="Times New Roman" w:hAnsi="Times New Roman" w:cs="Times New Roman"/>
          <w:sz w:val="28"/>
          <w:szCs w:val="28"/>
        </w:rPr>
        <w:t xml:space="preserve">6 </w:t>
      </w:r>
      <w:r w:rsidR="000A6143" w:rsidRPr="00FB6A41">
        <w:rPr>
          <w:rFonts w:ascii="Times New Roman" w:hAnsi="Times New Roman" w:cs="Times New Roman"/>
          <w:sz w:val="28"/>
          <w:szCs w:val="28"/>
        </w:rPr>
        <w:t xml:space="preserve">– Свойства класса </w:t>
      </w:r>
      <w:r w:rsidR="000A6143" w:rsidRPr="00684D35">
        <w:rPr>
          <w:rFonts w:ascii="Times New Roman" w:hAnsi="Times New Roman" w:cs="Times New Roman"/>
          <w:color w:val="000000" w:themeColor="text1"/>
          <w:sz w:val="28"/>
          <w:szCs w:val="28"/>
        </w:rPr>
        <w:t>Wrapper</w:t>
      </w: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1809"/>
        <w:gridCol w:w="2127"/>
        <w:gridCol w:w="5528"/>
      </w:tblGrid>
      <w:tr w:rsidR="000A6143" w:rsidRPr="00FB6A41" w14:paraId="627D30AF" w14:textId="77777777" w:rsidTr="0006671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C7D0" w14:textId="77777777" w:rsidR="000A6143" w:rsidRPr="00FB6A41" w:rsidRDefault="000A6143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63667" w14:textId="77777777" w:rsidR="000A6143" w:rsidRPr="00FB6A41" w:rsidRDefault="000A6143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1DDF7" w14:textId="77777777" w:rsidR="000A6143" w:rsidRPr="00FB6A41" w:rsidRDefault="000A6143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A6143" w:rsidRPr="00FB6A41" w14:paraId="2D171CB6" w14:textId="77777777" w:rsidTr="0006671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18F40" w14:textId="257F34AA" w:rsidR="000A6143" w:rsidRPr="009D1FA5" w:rsidRDefault="000A6143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ument3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176BF" w14:textId="16792074" w:rsidR="000A6143" w:rsidRPr="000A6143" w:rsidRDefault="000A6143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Document3D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557D3" w14:textId="6AC36BAA" w:rsidR="000A6143" w:rsidRPr="005836EC" w:rsidRDefault="00C632CC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  <w:r w:rsidR="000A6143" w:rsidRPr="000A6143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 трехмерной модели КОМПАС-3D</w:t>
            </w:r>
          </w:p>
        </w:tc>
      </w:tr>
      <w:tr w:rsidR="000A6143" w:rsidRPr="00FB6A41" w14:paraId="344CA316" w14:textId="77777777" w:rsidTr="0006671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8162" w14:textId="487DAA84" w:rsidR="000A6143" w:rsidRDefault="000A6143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mpas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9340" w14:textId="015259FB" w:rsidR="000A6143" w:rsidRDefault="000A6143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mpasObject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C175" w14:textId="49554EB1" w:rsidR="000A6143" w:rsidRPr="000A6143" w:rsidRDefault="000A6143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143">
              <w:rPr>
                <w:rFonts w:ascii="Times New Roman" w:hAnsi="Times New Roman" w:cs="Times New Roman"/>
                <w:sz w:val="28"/>
                <w:szCs w:val="28"/>
              </w:rPr>
              <w:t>Основной объект для работы с API КОМПАС-3D</w:t>
            </w:r>
          </w:p>
        </w:tc>
      </w:tr>
      <w:tr w:rsidR="000A6143" w:rsidRPr="00FB6A41" w14:paraId="6ACD8471" w14:textId="77777777" w:rsidTr="0006671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7E10" w14:textId="08A8434A" w:rsidR="000A6143" w:rsidRDefault="000A6143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1889" w14:textId="744C6660" w:rsidR="000A6143" w:rsidRDefault="000A6143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Part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08C1" w14:textId="76899F21" w:rsidR="000A6143" w:rsidRPr="000A6143" w:rsidRDefault="00C632CC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  <w:r w:rsidR="000A6143" w:rsidRPr="000A6143">
              <w:rPr>
                <w:rFonts w:ascii="Times New Roman" w:hAnsi="Times New Roman" w:cs="Times New Roman"/>
                <w:sz w:val="28"/>
                <w:szCs w:val="28"/>
              </w:rPr>
              <w:t xml:space="preserve"> детали или компонента модели</w:t>
            </w:r>
          </w:p>
        </w:tc>
      </w:tr>
    </w:tbl>
    <w:p w14:paraId="220B02C3" w14:textId="77777777" w:rsidR="000A6143" w:rsidRPr="00684D35" w:rsidRDefault="000A6143" w:rsidP="009D1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4B301B5" w14:textId="45EB96E3" w:rsidR="00B1003F" w:rsidRPr="00427780" w:rsidRDefault="00B1003F" w:rsidP="00684D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6A41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B6A41">
        <w:rPr>
          <w:rFonts w:ascii="Times New Roman" w:hAnsi="Times New Roman" w:cs="Times New Roman"/>
          <w:sz w:val="28"/>
          <w:szCs w:val="28"/>
        </w:rPr>
        <w:t>.</w:t>
      </w:r>
      <w:r w:rsidR="00C632CC">
        <w:rPr>
          <w:rFonts w:ascii="Times New Roman" w:hAnsi="Times New Roman" w:cs="Times New Roman"/>
          <w:sz w:val="28"/>
          <w:szCs w:val="28"/>
        </w:rPr>
        <w:t>7</w:t>
      </w:r>
      <w:r w:rsidRPr="00FB6A41">
        <w:rPr>
          <w:rFonts w:ascii="Times New Roman" w:hAnsi="Times New Roman" w:cs="Times New Roman"/>
          <w:sz w:val="28"/>
          <w:szCs w:val="28"/>
        </w:rPr>
        <w:t xml:space="preserve"> – </w:t>
      </w:r>
      <w:r w:rsidR="004277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ы класса </w:t>
      </w:r>
      <w:r w:rsidR="0042778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rapper</w:t>
      </w: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2880"/>
        <w:gridCol w:w="2880"/>
        <w:gridCol w:w="3704"/>
      </w:tblGrid>
      <w:tr w:rsidR="00B1003F" w:rsidRPr="00FB6A41" w14:paraId="4F2D7713" w14:textId="77777777" w:rsidTr="0099736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54EA7" w14:textId="77777777" w:rsidR="00B1003F" w:rsidRPr="00FB6A41" w:rsidRDefault="00B1003F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72499" w14:textId="77777777" w:rsidR="00B1003F" w:rsidRPr="009D1FA5" w:rsidRDefault="00B1003F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3E9CF" w14:textId="77777777" w:rsidR="00B1003F" w:rsidRPr="00FB6A41" w:rsidRDefault="00B1003F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1003F" w:rsidRPr="00FB6A41" w14:paraId="102B9607" w14:textId="77777777" w:rsidTr="0099736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DFBAE" w14:textId="6FE4CAE3" w:rsidR="00B1003F" w:rsidRPr="00C632CC" w:rsidRDefault="00C632CC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nectCAD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D0BA4" w14:textId="1878AA8E" w:rsidR="00B1003F" w:rsidRPr="00C632CC" w:rsidRDefault="00C632CC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46CB9" w14:textId="2626FFD8" w:rsidR="00B1003F" w:rsidRPr="00224ECD" w:rsidRDefault="00C632CC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2CC">
              <w:rPr>
                <w:rFonts w:ascii="Times New Roman" w:hAnsi="Times New Roman" w:cs="Times New Roman"/>
                <w:sz w:val="28"/>
                <w:szCs w:val="28"/>
              </w:rPr>
              <w:t>Подключение к системе КОМПАС-3D, возвращает </w:t>
            </w:r>
            <w:proofErr w:type="spellStart"/>
            <w:r w:rsidRPr="00C632CC">
              <w:rPr>
                <w:rFonts w:ascii="Times New Roman" w:hAnsi="Times New Roman" w:cs="Times New Roman"/>
                <w:sz w:val="28"/>
                <w:szCs w:val="28"/>
              </w:rPr>
              <w:t>true</w:t>
            </w:r>
            <w:proofErr w:type="spellEnd"/>
            <w:r w:rsidRPr="00C632CC">
              <w:rPr>
                <w:rFonts w:ascii="Times New Roman" w:hAnsi="Times New Roman" w:cs="Times New Roman"/>
                <w:sz w:val="28"/>
                <w:szCs w:val="28"/>
              </w:rPr>
              <w:t> при успешном подключении</w:t>
            </w:r>
          </w:p>
        </w:tc>
      </w:tr>
      <w:tr w:rsidR="00B1003F" w:rsidRPr="00FB6A41" w14:paraId="0639CFFF" w14:textId="77777777" w:rsidTr="0099736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75373" w14:textId="5E83D6A8" w:rsidR="00B1003F" w:rsidRPr="00224ECD" w:rsidRDefault="00B1003F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</w:t>
            </w:r>
            <w:r w:rsidR="00C632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hampfer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94981" w14:textId="19424E59" w:rsidR="00B1003F" w:rsidRPr="00C632CC" w:rsidRDefault="00C632CC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 diameter, double distance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5B4E7" w14:textId="0E352AE0" w:rsidR="00B1003F" w:rsidRPr="00224ECD" w:rsidRDefault="00C632CC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2CC">
              <w:rPr>
                <w:rFonts w:ascii="Times New Roman" w:hAnsi="Times New Roman" w:cs="Times New Roman"/>
                <w:sz w:val="28"/>
                <w:szCs w:val="28"/>
              </w:rPr>
              <w:t>Создание фаски на указанном диаметре с заданным расстоянием</w:t>
            </w:r>
          </w:p>
        </w:tc>
      </w:tr>
      <w:tr w:rsidR="00B1003F" w:rsidRPr="00FB6A41" w14:paraId="7597B125" w14:textId="77777777" w:rsidTr="0099736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2773" w14:textId="2AA9235E" w:rsidR="00B1003F" w:rsidRPr="00224ECD" w:rsidRDefault="00B1003F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</w:t>
            </w:r>
            <w:r w:rsidR="00C632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rculaPattern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615D" w14:textId="2ED42082" w:rsidR="00B1003F" w:rsidRPr="00C632CC" w:rsidRDefault="00C632CC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Enti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ntity, int count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E68E" w14:textId="3FCC23F6" w:rsidR="00B1003F" w:rsidRPr="00224ECD" w:rsidRDefault="00C632CC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2CC">
              <w:rPr>
                <w:rFonts w:ascii="Times New Roman" w:hAnsi="Times New Roman" w:cs="Times New Roman"/>
                <w:sz w:val="28"/>
                <w:szCs w:val="28"/>
              </w:rPr>
              <w:t>Создание кругового массива копий указанного элемента</w:t>
            </w:r>
          </w:p>
        </w:tc>
      </w:tr>
      <w:tr w:rsidR="00B1003F" w:rsidRPr="00FB6A41" w14:paraId="0B992511" w14:textId="77777777" w:rsidTr="0099736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D74B" w14:textId="14640647" w:rsidR="00B1003F" w:rsidRPr="00224ECD" w:rsidRDefault="00B1003F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</w:t>
            </w:r>
            <w:r w:rsidR="00C632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e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4605" w14:textId="475BF59E" w:rsidR="00B1003F" w:rsidRPr="00C632CC" w:rsidRDefault="00C632CC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 diameter, double height, double angel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E544" w14:textId="61018150" w:rsidR="00B1003F" w:rsidRPr="00224ECD" w:rsidRDefault="00C632CC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2CC">
              <w:rPr>
                <w:rFonts w:ascii="Times New Roman" w:hAnsi="Times New Roman" w:cs="Times New Roman"/>
                <w:sz w:val="28"/>
                <w:szCs w:val="28"/>
              </w:rPr>
              <w:t>Создание конической поверхности с заданными параметрами</w:t>
            </w:r>
          </w:p>
        </w:tc>
      </w:tr>
      <w:tr w:rsidR="00B1003F" w:rsidRPr="00FB6A41" w14:paraId="39C6757B" w14:textId="77777777" w:rsidTr="0099736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BBF8" w14:textId="058D7246" w:rsidR="00B1003F" w:rsidRPr="00224ECD" w:rsidRDefault="00B1003F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</w:t>
            </w:r>
            <w:r w:rsidR="00C632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ylinder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D4CF" w14:textId="08E21E2F" w:rsidR="00B1003F" w:rsidRPr="00C632CC" w:rsidRDefault="00C632CC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 diameter, double height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007D" w14:textId="47B6CBB3" w:rsidR="00B1003F" w:rsidRPr="00224ECD" w:rsidRDefault="00C632CC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2CC">
              <w:rPr>
                <w:rFonts w:ascii="Times New Roman" w:hAnsi="Times New Roman" w:cs="Times New Roman"/>
                <w:sz w:val="28"/>
                <w:szCs w:val="28"/>
              </w:rPr>
              <w:t>Создание цилиндрического тела с указанным диаметром и высотой</w:t>
            </w:r>
          </w:p>
        </w:tc>
      </w:tr>
      <w:tr w:rsidR="0006671C" w:rsidRPr="00FB6A41" w14:paraId="7943E9EA" w14:textId="77777777" w:rsidTr="0099736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A322" w14:textId="47D67363" w:rsidR="0006671C" w:rsidRDefault="0006671C" w:rsidP="000667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Extrusion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FFAF" w14:textId="09157935" w:rsidR="0006671C" w:rsidRDefault="0006671C" w:rsidP="000667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Enti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ketch, double depth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961E" w14:textId="17D78A5F" w:rsidR="0006671C" w:rsidRPr="00C632CC" w:rsidRDefault="0006671C" w:rsidP="00066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2CC">
              <w:rPr>
                <w:rFonts w:ascii="Times New Roman" w:hAnsi="Times New Roman" w:cs="Times New Roman"/>
                <w:sz w:val="28"/>
                <w:szCs w:val="28"/>
              </w:rPr>
              <w:t>Операция выдавливания эскиза на заданную глубину</w:t>
            </w:r>
          </w:p>
        </w:tc>
      </w:tr>
      <w:tr w:rsidR="0006671C" w:rsidRPr="00FB6A41" w14:paraId="771653C1" w14:textId="77777777" w:rsidTr="0099736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ACB2" w14:textId="1A42DE34" w:rsidR="0006671C" w:rsidRDefault="0006671C" w:rsidP="000667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Revole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08F2" w14:textId="12533A06" w:rsidR="0006671C" w:rsidRDefault="0006671C" w:rsidP="000667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Enti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ketch, double angle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156B" w14:textId="1DE5B673" w:rsidR="0006671C" w:rsidRPr="00C632CC" w:rsidRDefault="0006671C" w:rsidP="00066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2CC">
              <w:rPr>
                <w:rFonts w:ascii="Times New Roman" w:hAnsi="Times New Roman" w:cs="Times New Roman"/>
                <w:sz w:val="28"/>
                <w:szCs w:val="28"/>
              </w:rPr>
              <w:t>Операция вращения эскиза вокруг оси на указанный угол</w:t>
            </w:r>
          </w:p>
        </w:tc>
      </w:tr>
      <w:tr w:rsidR="0006671C" w:rsidRPr="00FB6A41" w14:paraId="76AECC36" w14:textId="77777777" w:rsidTr="0099736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5852" w14:textId="64E56583" w:rsidR="0006671C" w:rsidRDefault="0006671C" w:rsidP="000667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SketchOnPlane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0A8C" w14:textId="4F744E39" w:rsidR="0006671C" w:rsidRDefault="0006671C" w:rsidP="000667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Enti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lane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5EA5" w14:textId="3BE9AF4F" w:rsidR="0006671C" w:rsidRPr="00C632CC" w:rsidRDefault="0006671C" w:rsidP="00066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2CC">
              <w:rPr>
                <w:rFonts w:ascii="Times New Roman" w:hAnsi="Times New Roman" w:cs="Times New Roman"/>
                <w:sz w:val="28"/>
                <w:szCs w:val="28"/>
              </w:rPr>
              <w:t>Создание эскиза на указанной плоскости модели</w:t>
            </w:r>
          </w:p>
        </w:tc>
      </w:tr>
    </w:tbl>
    <w:p w14:paraId="3A0AA043" w14:textId="6AF42D87" w:rsidR="00B1003F" w:rsidRDefault="00B1003F" w:rsidP="009D1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8245D8" w14:textId="77777777" w:rsidR="00684D35" w:rsidRDefault="00684D35" w:rsidP="009D1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2915F1E" w14:textId="6E35797B" w:rsidR="0006671C" w:rsidRPr="0006671C" w:rsidRDefault="0006671C" w:rsidP="009D1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ец таблицы 4.7 – Методы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Wrapper</w:t>
      </w: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2880"/>
        <w:gridCol w:w="2880"/>
        <w:gridCol w:w="3704"/>
      </w:tblGrid>
      <w:tr w:rsidR="00427780" w:rsidRPr="00C632CC" w14:paraId="271CD754" w14:textId="77777777" w:rsidTr="00EA58B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0391" w14:textId="77777777" w:rsidR="00427780" w:rsidRDefault="00427780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SketchOnPlane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D8B2" w14:textId="77777777" w:rsidR="00427780" w:rsidRDefault="00427780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Enti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lane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0ACA" w14:textId="77777777" w:rsidR="00427780" w:rsidRPr="00C632CC" w:rsidRDefault="00427780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2CC">
              <w:rPr>
                <w:rFonts w:ascii="Times New Roman" w:hAnsi="Times New Roman" w:cs="Times New Roman"/>
                <w:sz w:val="28"/>
                <w:szCs w:val="28"/>
              </w:rPr>
              <w:t>Создание эскиза на указанной плоскости модели</w:t>
            </w:r>
          </w:p>
        </w:tc>
      </w:tr>
      <w:tr w:rsidR="00427780" w:rsidRPr="00C632CC" w14:paraId="5F842B16" w14:textId="77777777" w:rsidTr="00EA58B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733B" w14:textId="77777777" w:rsidR="00427780" w:rsidRDefault="00427780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wCircle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5D60" w14:textId="77777777" w:rsidR="00427780" w:rsidRDefault="00427780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 x, double y, double radius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F587" w14:textId="77777777" w:rsidR="00427780" w:rsidRPr="00C632CC" w:rsidRDefault="00427780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2CC">
              <w:rPr>
                <w:rFonts w:ascii="Times New Roman" w:hAnsi="Times New Roman" w:cs="Times New Roman"/>
                <w:sz w:val="28"/>
                <w:szCs w:val="28"/>
              </w:rPr>
              <w:t>Рисование окружности в эскизе с заданным центром и радиусом</w:t>
            </w:r>
          </w:p>
        </w:tc>
      </w:tr>
      <w:tr w:rsidR="00427780" w:rsidRPr="00C632CC" w14:paraId="71062FB4" w14:textId="77777777" w:rsidTr="00EA58B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CC2C" w14:textId="77777777" w:rsidR="00427780" w:rsidRDefault="00427780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wLine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A460" w14:textId="77777777" w:rsidR="00427780" w:rsidRDefault="00427780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 x1, double y1, double x2, double y2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E266" w14:textId="77777777" w:rsidR="00427780" w:rsidRPr="00C632CC" w:rsidRDefault="00427780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2CC">
              <w:rPr>
                <w:rFonts w:ascii="Times New Roman" w:hAnsi="Times New Roman" w:cs="Times New Roman"/>
                <w:sz w:val="28"/>
                <w:szCs w:val="28"/>
              </w:rPr>
              <w:t>Рисование отрезка в эскизе между двумя точками</w:t>
            </w:r>
          </w:p>
        </w:tc>
      </w:tr>
    </w:tbl>
    <w:p w14:paraId="36068B32" w14:textId="535D8A08" w:rsidR="00B1003F" w:rsidRPr="00C632CC" w:rsidRDefault="00B1003F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740B352B" w14:textId="6D03A3E9" w:rsidR="00427780" w:rsidRDefault="00B1003F" w:rsidP="004277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 Макет пользовательского интерфейса</w:t>
      </w:r>
    </w:p>
    <w:p w14:paraId="7A726B5F" w14:textId="77777777" w:rsidR="00427780" w:rsidRDefault="00427780" w:rsidP="004277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DE43AE" w14:textId="28379C79" w:rsidR="00CD02D3" w:rsidRPr="00CD02D3" w:rsidRDefault="00CD02D3" w:rsidP="00CD0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2D3">
        <w:rPr>
          <w:rFonts w:ascii="Times New Roman" w:hAnsi="Times New Roman" w:cs="Times New Roman"/>
          <w:sz w:val="28"/>
          <w:szCs w:val="28"/>
        </w:rPr>
        <w:t>На рисунке 4.</w:t>
      </w:r>
      <w:r w:rsidR="00D01983">
        <w:rPr>
          <w:rFonts w:ascii="Times New Roman" w:hAnsi="Times New Roman" w:cs="Times New Roman"/>
          <w:sz w:val="28"/>
          <w:szCs w:val="28"/>
        </w:rPr>
        <w:t>1</w:t>
      </w:r>
      <w:r w:rsidRPr="00CD02D3">
        <w:rPr>
          <w:rFonts w:ascii="Times New Roman" w:hAnsi="Times New Roman" w:cs="Times New Roman"/>
          <w:sz w:val="28"/>
          <w:szCs w:val="28"/>
        </w:rPr>
        <w:t xml:space="preserve"> представлен планируемый макет интерфейса плагина, который состоит из четырех основных областей</w:t>
      </w:r>
      <w:r w:rsidR="00D01983">
        <w:rPr>
          <w:rFonts w:ascii="Times New Roman" w:hAnsi="Times New Roman" w:cs="Times New Roman"/>
          <w:sz w:val="28"/>
          <w:szCs w:val="28"/>
        </w:rPr>
        <w:t>.</w:t>
      </w:r>
    </w:p>
    <w:p w14:paraId="6FD73AC2" w14:textId="24DAFFE9" w:rsidR="00CD02D3" w:rsidRPr="00CD02D3" w:rsidRDefault="00D01983" w:rsidP="00CD0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D02D3" w:rsidRPr="00CD02D3">
        <w:rPr>
          <w:rFonts w:ascii="Times New Roman" w:hAnsi="Times New Roman" w:cs="Times New Roman"/>
          <w:sz w:val="28"/>
          <w:szCs w:val="28"/>
        </w:rPr>
        <w:t>Область для ввода параметров сверла </w:t>
      </w:r>
      <w:r w:rsidR="00CD02D3" w:rsidRPr="00CD02D3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CD02D3" w:rsidRPr="00CD02D3">
        <w:rPr>
          <w:rFonts w:ascii="Times New Roman" w:hAnsi="Times New Roman" w:cs="Times New Roman"/>
          <w:sz w:val="28"/>
          <w:szCs w:val="28"/>
        </w:rPr>
        <w:t xml:space="preserve"> расположена по центру и содержит поля ввода значений параметров сверла.</w:t>
      </w:r>
    </w:p>
    <w:p w14:paraId="2EF6086F" w14:textId="44C7BDCF" w:rsidR="00CD02D3" w:rsidRPr="00CD02D3" w:rsidRDefault="00D01983" w:rsidP="00CD0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D02D3" w:rsidRPr="00CD02D3">
        <w:rPr>
          <w:rFonts w:ascii="Times New Roman" w:hAnsi="Times New Roman" w:cs="Times New Roman"/>
          <w:sz w:val="28"/>
          <w:szCs w:val="28"/>
        </w:rPr>
        <w:t>Область с названиями параметров расположена сбоку (слева) и отображает наименования параметров, включая параметр «Обратный конус», который можно включить или выключить. При его выключении поле ввода значения</w:t>
      </w:r>
      <w:r w:rsidR="00CD02D3">
        <w:rPr>
          <w:rFonts w:ascii="Times New Roman" w:hAnsi="Times New Roman" w:cs="Times New Roman"/>
          <w:sz w:val="28"/>
          <w:szCs w:val="28"/>
        </w:rPr>
        <w:t xml:space="preserve"> </w:t>
      </w:r>
      <w:r w:rsidR="00CD02D3" w:rsidRPr="00CD02D3">
        <w:rPr>
          <w:rFonts w:ascii="Times New Roman" w:hAnsi="Times New Roman" w:cs="Times New Roman"/>
          <w:sz w:val="28"/>
          <w:szCs w:val="28"/>
        </w:rPr>
        <w:t>из области</w:t>
      </w:r>
      <w:r w:rsidR="00CD02D3">
        <w:rPr>
          <w:rFonts w:ascii="Times New Roman" w:hAnsi="Times New Roman" w:cs="Times New Roman"/>
          <w:sz w:val="28"/>
          <w:szCs w:val="28"/>
        </w:rPr>
        <w:t xml:space="preserve"> </w:t>
      </w:r>
      <w:r w:rsidR="00CD02D3" w:rsidRPr="00CD02D3">
        <w:rPr>
          <w:rFonts w:ascii="Times New Roman" w:hAnsi="Times New Roman" w:cs="Times New Roman"/>
          <w:sz w:val="28"/>
          <w:szCs w:val="28"/>
        </w:rPr>
        <w:t>1 и надпись с диапазоном значений для этого параметра </w:t>
      </w:r>
      <w:r w:rsidR="00CD02D3">
        <w:rPr>
          <w:rFonts w:ascii="Times New Roman" w:hAnsi="Times New Roman" w:cs="Times New Roman"/>
          <w:sz w:val="28"/>
          <w:szCs w:val="28"/>
        </w:rPr>
        <w:t xml:space="preserve">из области 2 </w:t>
      </w:r>
      <w:r w:rsidR="00CD02D3" w:rsidRPr="00CD02D3">
        <w:rPr>
          <w:rFonts w:ascii="Times New Roman" w:hAnsi="Times New Roman" w:cs="Times New Roman"/>
          <w:sz w:val="28"/>
          <w:szCs w:val="28"/>
        </w:rPr>
        <w:t>исчезнут.</w:t>
      </w:r>
    </w:p>
    <w:p w14:paraId="2FAE49CA" w14:textId="7AB9CBAE" w:rsidR="00CD02D3" w:rsidRPr="00CD02D3" w:rsidRDefault="00D01983" w:rsidP="00CD0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D02D3" w:rsidRPr="00CD02D3">
        <w:rPr>
          <w:rFonts w:ascii="Times New Roman" w:hAnsi="Times New Roman" w:cs="Times New Roman"/>
          <w:sz w:val="28"/>
          <w:szCs w:val="28"/>
        </w:rPr>
        <w:t>Область с возможным диапазоном значений </w:t>
      </w:r>
      <w:r w:rsidR="00CD02D3" w:rsidRPr="00CD02D3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CD02D3" w:rsidRPr="00CD02D3">
        <w:rPr>
          <w:rFonts w:ascii="Times New Roman" w:hAnsi="Times New Roman" w:cs="Times New Roman"/>
          <w:sz w:val="28"/>
          <w:szCs w:val="28"/>
        </w:rPr>
        <w:t xml:space="preserve"> расположена сбоку (справа) и показывает допустимые диапазоны значений для каждого параметра.</w:t>
      </w:r>
    </w:p>
    <w:p w14:paraId="4C519E74" w14:textId="26F0B0C2" w:rsidR="00CD02D3" w:rsidRPr="00CD02D3" w:rsidRDefault="00D01983" w:rsidP="00CD0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CD02D3" w:rsidRPr="00CD02D3">
        <w:rPr>
          <w:rFonts w:ascii="Times New Roman" w:hAnsi="Times New Roman" w:cs="Times New Roman"/>
          <w:sz w:val="28"/>
          <w:szCs w:val="28"/>
        </w:rPr>
        <w:t>Область управления построением </w:t>
      </w:r>
      <w:r w:rsidR="00CD02D3" w:rsidRPr="00CD02D3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CD02D3" w:rsidRPr="00CD02D3">
        <w:rPr>
          <w:rFonts w:ascii="Times New Roman" w:hAnsi="Times New Roman" w:cs="Times New Roman"/>
          <w:sz w:val="28"/>
          <w:szCs w:val="28"/>
        </w:rPr>
        <w:t xml:space="preserve"> содержит элементы управления для запуска процесса построения 3D-модели сверла.</w:t>
      </w:r>
    </w:p>
    <w:p w14:paraId="706B3191" w14:textId="25BE2CCB" w:rsidR="00427780" w:rsidRDefault="00B57049" w:rsidP="006143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704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BC91FCC" wp14:editId="1FF44886">
            <wp:extent cx="4324954" cy="3639058"/>
            <wp:effectExtent l="19050" t="19050" r="0" b="0"/>
            <wp:docPr id="9026390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6390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36390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384945" w14:textId="5AB9C12E" w:rsidR="006143D9" w:rsidRDefault="006143D9" w:rsidP="006143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1 </w:t>
      </w:r>
      <w:r w:rsidR="00CD02D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CD02D3">
        <w:rPr>
          <w:rFonts w:ascii="Times New Roman" w:hAnsi="Times New Roman" w:cs="Times New Roman"/>
          <w:sz w:val="28"/>
          <w:szCs w:val="28"/>
        </w:rPr>
        <w:t>акет пользовательского интерфейса плагина</w:t>
      </w:r>
    </w:p>
    <w:p w14:paraId="14F05B49" w14:textId="77777777" w:rsidR="00CD02D3" w:rsidRDefault="00CD02D3" w:rsidP="006143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696D42" w14:textId="6383FCB8" w:rsidR="00D214C6" w:rsidRDefault="00CD02D3" w:rsidP="00CD0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воде некорректных значений поле ввода будет окрашиваться в красный, а при нажатии кнопки «Построить» </w:t>
      </w:r>
      <w:r w:rsidR="00EA2C3C">
        <w:rPr>
          <w:rFonts w:ascii="Times New Roman" w:hAnsi="Times New Roman" w:cs="Times New Roman"/>
          <w:sz w:val="28"/>
          <w:szCs w:val="28"/>
        </w:rPr>
        <w:t>появится</w:t>
      </w:r>
      <w:r>
        <w:rPr>
          <w:rFonts w:ascii="Times New Roman" w:hAnsi="Times New Roman" w:cs="Times New Roman"/>
          <w:sz w:val="28"/>
          <w:szCs w:val="28"/>
        </w:rPr>
        <w:t xml:space="preserve"> окно, </w:t>
      </w:r>
      <w:r w:rsidRPr="00CD02D3">
        <w:rPr>
          <w:rFonts w:ascii="Times New Roman" w:hAnsi="Times New Roman" w:cs="Times New Roman"/>
          <w:sz w:val="28"/>
          <w:szCs w:val="28"/>
        </w:rPr>
        <w:t>информирующее пользователя о некорректности введенного значения.</w:t>
      </w:r>
    </w:p>
    <w:p w14:paraId="2DC4CCD2" w14:textId="77777777" w:rsidR="00D214C6" w:rsidRDefault="00D214C6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D3A8EE" w14:textId="779D443F" w:rsidR="00D214C6" w:rsidRDefault="00D214C6" w:rsidP="00794DC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</w:t>
      </w:r>
      <w:r w:rsidRPr="00D214C6">
        <w:rPr>
          <w:rFonts w:ascii="Times New Roman" w:hAnsi="Times New Roman" w:cs="Times New Roman"/>
          <w:b/>
          <w:bCs/>
          <w:sz w:val="28"/>
          <w:szCs w:val="28"/>
        </w:rPr>
        <w:t xml:space="preserve"> СПИСОК ИСТОЧНИКОВ</w:t>
      </w:r>
    </w:p>
    <w:p w14:paraId="09D0E7EA" w14:textId="77777777" w:rsidR="00794DC8" w:rsidRPr="00D214C6" w:rsidRDefault="00794DC8" w:rsidP="00794DC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0484CE" w14:textId="77777777" w:rsidR="00D214C6" w:rsidRPr="00D214C6" w:rsidRDefault="00D214C6" w:rsidP="00D214C6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C6">
        <w:rPr>
          <w:rFonts w:ascii="Times New Roman" w:hAnsi="Times New Roman" w:cs="Times New Roman"/>
          <w:sz w:val="28"/>
          <w:szCs w:val="28"/>
        </w:rPr>
        <w:t>КОМПАС-3</w:t>
      </w:r>
      <w:r w:rsidRPr="00D214C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214C6">
        <w:rPr>
          <w:rFonts w:ascii="Times New Roman" w:hAnsi="Times New Roman" w:cs="Times New Roman"/>
          <w:sz w:val="28"/>
          <w:szCs w:val="28"/>
        </w:rPr>
        <w:t xml:space="preserve"> [Электронный ресурс]. − Режим доступа </w:t>
      </w:r>
      <w:hyperlink r:id="rId13" w:history="1">
        <w:r w:rsidRPr="00D214C6">
          <w:rPr>
            <w:rStyle w:val="ad"/>
            <w:rFonts w:ascii="Times New Roman" w:hAnsi="Times New Roman" w:cs="Times New Roman"/>
            <w:sz w:val="28"/>
            <w:szCs w:val="28"/>
          </w:rPr>
          <w:t>https://kompas.ru/kompas-3d/about/</w:t>
        </w:r>
      </w:hyperlink>
      <w:r w:rsidRPr="00D214C6">
        <w:rPr>
          <w:rFonts w:ascii="Times New Roman" w:hAnsi="Times New Roman" w:cs="Times New Roman"/>
          <w:sz w:val="28"/>
          <w:szCs w:val="28"/>
        </w:rPr>
        <w:t xml:space="preserve"> (дата обращения 25.09.2025)</w:t>
      </w:r>
    </w:p>
    <w:p w14:paraId="7967C493" w14:textId="41D6830E" w:rsidR="00D214C6" w:rsidRPr="00D214C6" w:rsidRDefault="00D214C6" w:rsidP="00D214C6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C6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D214C6">
        <w:rPr>
          <w:rFonts w:ascii="Times New Roman" w:hAnsi="Times New Roman" w:cs="Times New Roman"/>
          <w:sz w:val="28"/>
          <w:szCs w:val="28"/>
        </w:rPr>
        <w:t xml:space="preserve"> [Электронный ресурс]. − Режим доступа </w:t>
      </w:r>
      <w:hyperlink r:id="rId14" w:history="1">
        <w:r w:rsidRPr="00D214C6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D214C6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D214C6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abr</w:t>
        </w:r>
        <w:proofErr w:type="spellEnd"/>
        <w:r w:rsidRPr="00D214C6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D214C6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D214C6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D214C6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D214C6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Pr="00D214C6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articles</w:t>
        </w:r>
        <w:r w:rsidRPr="00D214C6">
          <w:rPr>
            <w:rStyle w:val="ad"/>
            <w:rFonts w:ascii="Times New Roman" w:hAnsi="Times New Roman" w:cs="Times New Roman"/>
            <w:sz w:val="28"/>
            <w:szCs w:val="28"/>
          </w:rPr>
          <w:t>/464261/</w:t>
        </w:r>
      </w:hyperlink>
      <w:r w:rsidRPr="00D214C6">
        <w:rPr>
          <w:rFonts w:ascii="Times New Roman" w:hAnsi="Times New Roman" w:cs="Times New Roman"/>
          <w:sz w:val="28"/>
          <w:szCs w:val="28"/>
        </w:rPr>
        <w:t xml:space="preserve"> (дата обращения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214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214C6">
        <w:rPr>
          <w:rFonts w:ascii="Times New Roman" w:hAnsi="Times New Roman" w:cs="Times New Roman"/>
          <w:sz w:val="28"/>
          <w:szCs w:val="28"/>
        </w:rPr>
        <w:t>.2025)</w:t>
      </w:r>
    </w:p>
    <w:p w14:paraId="1CED3144" w14:textId="586356FA" w:rsidR="00D214C6" w:rsidRPr="00D214C6" w:rsidRDefault="00D214C6" w:rsidP="00D214C6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C6">
        <w:rPr>
          <w:rFonts w:ascii="Times New Roman" w:hAnsi="Times New Roman" w:cs="Times New Roman"/>
          <w:sz w:val="28"/>
          <w:szCs w:val="28"/>
        </w:rPr>
        <w:t xml:space="preserve"> Болты, гайки, шайбы... Быстрое моделирование [Электронный ресурс]. – Режим доступа: https://3dtoday.ru/blogs/3dlab/bolts-nuts-washers-quick-.modeling (дата обращения: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D214C6">
        <w:rPr>
          <w:rFonts w:ascii="Times New Roman" w:hAnsi="Times New Roman" w:cs="Times New Roman"/>
          <w:sz w:val="28"/>
          <w:szCs w:val="28"/>
        </w:rPr>
        <w:t>.10.2025)</w:t>
      </w:r>
    </w:p>
    <w:p w14:paraId="5287CCE7" w14:textId="421634F6" w:rsidR="00D214C6" w:rsidRPr="00D214C6" w:rsidRDefault="00D214C6" w:rsidP="00D214C6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C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иблиотека стандартных изделий</w:t>
      </w:r>
      <w:r w:rsidRPr="00D214C6">
        <w:rPr>
          <w:rFonts w:ascii="Times New Roman" w:hAnsi="Times New Roman" w:cs="Times New Roman"/>
          <w:sz w:val="28"/>
          <w:szCs w:val="28"/>
        </w:rPr>
        <w:t>» [Электронный ресурс]. − Режим доступа</w:t>
      </w:r>
      <w:r w:rsidR="00E611FE">
        <w:rPr>
          <w:rFonts w:ascii="Times New Roman" w:hAnsi="Times New Roman" w:cs="Times New Roman"/>
          <w:sz w:val="28"/>
          <w:szCs w:val="28"/>
        </w:rPr>
        <w:t xml:space="preserve"> </w:t>
      </w:r>
      <w:r w:rsidR="00794DC8" w:rsidRPr="00794DC8">
        <w:rPr>
          <w:rFonts w:ascii="Times New Roman" w:hAnsi="Times New Roman" w:cs="Times New Roman"/>
          <w:sz w:val="28"/>
          <w:szCs w:val="28"/>
        </w:rPr>
        <w:t xml:space="preserve">https://ascon.ru/source/info_materials/2020/Стандартные%20Изделия%20для%20КОМПАС/Стандартные_Изделия_для_КОМПАС._Руководство_пользователя.pdf </w:t>
      </w:r>
      <w:r w:rsidR="00794DC8">
        <w:rPr>
          <w:rFonts w:ascii="Times New Roman" w:hAnsi="Times New Roman" w:cs="Times New Roman"/>
          <w:sz w:val="28"/>
          <w:szCs w:val="28"/>
        </w:rPr>
        <w:t>(</w:t>
      </w:r>
      <w:r w:rsidRPr="00D214C6">
        <w:rPr>
          <w:rFonts w:ascii="Times New Roman" w:hAnsi="Times New Roman" w:cs="Times New Roman"/>
          <w:sz w:val="28"/>
          <w:szCs w:val="28"/>
        </w:rPr>
        <w:t>дата обращения 14.10.2024)</w:t>
      </w:r>
    </w:p>
    <w:p w14:paraId="3ECC9388" w14:textId="7278C4AB" w:rsidR="00D214C6" w:rsidRPr="00D214C6" w:rsidRDefault="00D214C6" w:rsidP="00D214C6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C6">
        <w:rPr>
          <w:rFonts w:ascii="Times New Roman" w:hAnsi="Times New Roman" w:cs="Times New Roman"/>
          <w:sz w:val="28"/>
          <w:szCs w:val="28"/>
        </w:rPr>
        <w:t xml:space="preserve">UML [Электронный ресурс]. − Режим доступа https://www.uml-diagrams.org/ (дата обращения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D214C6">
        <w:rPr>
          <w:rFonts w:ascii="Times New Roman" w:hAnsi="Times New Roman" w:cs="Times New Roman"/>
          <w:sz w:val="28"/>
          <w:szCs w:val="28"/>
        </w:rPr>
        <w:t>.09.2025)</w:t>
      </w:r>
    </w:p>
    <w:p w14:paraId="5FBFAE7D" w14:textId="77777777" w:rsidR="00CD02D3" w:rsidRPr="009D1FA5" w:rsidRDefault="00CD02D3" w:rsidP="00CD0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D02D3" w:rsidRPr="009D1FA5" w:rsidSect="00CD501B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3394F" w14:textId="77777777" w:rsidR="006F333D" w:rsidRDefault="006F333D" w:rsidP="00CD501B">
      <w:pPr>
        <w:spacing w:after="0" w:line="240" w:lineRule="auto"/>
      </w:pPr>
      <w:r>
        <w:separator/>
      </w:r>
    </w:p>
  </w:endnote>
  <w:endnote w:type="continuationSeparator" w:id="0">
    <w:p w14:paraId="72027321" w14:textId="77777777" w:rsidR="006F333D" w:rsidRDefault="006F333D" w:rsidP="00CD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9915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9C242CF" w14:textId="77777777" w:rsidR="00CF6C26" w:rsidRPr="00CD501B" w:rsidRDefault="00676F44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D501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F6C26" w:rsidRPr="00CD501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D501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630C7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CD501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C89ABB4" w14:textId="77777777" w:rsidR="00CF6C26" w:rsidRDefault="00CF6C2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76982" w14:textId="77777777" w:rsidR="006F333D" w:rsidRDefault="006F333D" w:rsidP="00CD501B">
      <w:pPr>
        <w:spacing w:after="0" w:line="240" w:lineRule="auto"/>
      </w:pPr>
      <w:r>
        <w:separator/>
      </w:r>
    </w:p>
  </w:footnote>
  <w:footnote w:type="continuationSeparator" w:id="0">
    <w:p w14:paraId="0CF288BE" w14:textId="77777777" w:rsidR="006F333D" w:rsidRDefault="006F333D" w:rsidP="00CD5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15C93DA"/>
    <w:multiLevelType w:val="singleLevel"/>
    <w:tmpl w:val="915C93DA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1" w15:restartNumberingAfterBreak="0">
    <w:nsid w:val="010B21D8"/>
    <w:multiLevelType w:val="hybridMultilevel"/>
    <w:tmpl w:val="2B5AA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F2E76"/>
    <w:multiLevelType w:val="hybridMultilevel"/>
    <w:tmpl w:val="57503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40615"/>
    <w:multiLevelType w:val="hybridMultilevel"/>
    <w:tmpl w:val="1BBA22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73699C"/>
    <w:multiLevelType w:val="hybridMultilevel"/>
    <w:tmpl w:val="F176FC24"/>
    <w:lvl w:ilvl="0" w:tplc="C56A1BD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E62DC5"/>
    <w:multiLevelType w:val="hybridMultilevel"/>
    <w:tmpl w:val="4886B7CA"/>
    <w:lvl w:ilvl="0" w:tplc="0F20C4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B86A62"/>
    <w:multiLevelType w:val="hybridMultilevel"/>
    <w:tmpl w:val="00447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E3F39"/>
    <w:multiLevelType w:val="hybridMultilevel"/>
    <w:tmpl w:val="FBCC6260"/>
    <w:lvl w:ilvl="0" w:tplc="6A5A9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7B00B38"/>
    <w:multiLevelType w:val="hybridMultilevel"/>
    <w:tmpl w:val="4836AF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7FA4E09"/>
    <w:multiLevelType w:val="multilevel"/>
    <w:tmpl w:val="FA88E5D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07114DD"/>
    <w:multiLevelType w:val="hybridMultilevel"/>
    <w:tmpl w:val="814E02A6"/>
    <w:lvl w:ilvl="0" w:tplc="17CC5B1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C2F0398"/>
    <w:multiLevelType w:val="hybridMultilevel"/>
    <w:tmpl w:val="1C927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3C0D62"/>
    <w:multiLevelType w:val="hybridMultilevel"/>
    <w:tmpl w:val="43405846"/>
    <w:lvl w:ilvl="0" w:tplc="0419000F">
      <w:start w:val="1"/>
      <w:numFmt w:val="decimal"/>
      <w:lvlText w:val="%1."/>
      <w:lvlJc w:val="left"/>
      <w:pPr>
        <w:ind w:left="5605" w:hanging="360"/>
      </w:pPr>
    </w:lvl>
    <w:lvl w:ilvl="1" w:tplc="04190019" w:tentative="1">
      <w:start w:val="1"/>
      <w:numFmt w:val="lowerLetter"/>
      <w:lvlText w:val="%2."/>
      <w:lvlJc w:val="left"/>
      <w:pPr>
        <w:ind w:left="6325" w:hanging="360"/>
      </w:pPr>
    </w:lvl>
    <w:lvl w:ilvl="2" w:tplc="0419001B" w:tentative="1">
      <w:start w:val="1"/>
      <w:numFmt w:val="lowerRoman"/>
      <w:lvlText w:val="%3."/>
      <w:lvlJc w:val="right"/>
      <w:pPr>
        <w:ind w:left="7045" w:hanging="180"/>
      </w:pPr>
    </w:lvl>
    <w:lvl w:ilvl="3" w:tplc="0419000F" w:tentative="1">
      <w:start w:val="1"/>
      <w:numFmt w:val="decimal"/>
      <w:lvlText w:val="%4."/>
      <w:lvlJc w:val="left"/>
      <w:pPr>
        <w:ind w:left="7765" w:hanging="360"/>
      </w:pPr>
    </w:lvl>
    <w:lvl w:ilvl="4" w:tplc="04190019" w:tentative="1">
      <w:start w:val="1"/>
      <w:numFmt w:val="lowerLetter"/>
      <w:lvlText w:val="%5."/>
      <w:lvlJc w:val="left"/>
      <w:pPr>
        <w:ind w:left="8485" w:hanging="360"/>
      </w:pPr>
    </w:lvl>
    <w:lvl w:ilvl="5" w:tplc="0419001B" w:tentative="1">
      <w:start w:val="1"/>
      <w:numFmt w:val="lowerRoman"/>
      <w:lvlText w:val="%6."/>
      <w:lvlJc w:val="right"/>
      <w:pPr>
        <w:ind w:left="9205" w:hanging="180"/>
      </w:pPr>
    </w:lvl>
    <w:lvl w:ilvl="6" w:tplc="0419000F" w:tentative="1">
      <w:start w:val="1"/>
      <w:numFmt w:val="decimal"/>
      <w:lvlText w:val="%7."/>
      <w:lvlJc w:val="left"/>
      <w:pPr>
        <w:ind w:left="9925" w:hanging="360"/>
      </w:pPr>
    </w:lvl>
    <w:lvl w:ilvl="7" w:tplc="04190019" w:tentative="1">
      <w:start w:val="1"/>
      <w:numFmt w:val="lowerLetter"/>
      <w:lvlText w:val="%8."/>
      <w:lvlJc w:val="left"/>
      <w:pPr>
        <w:ind w:left="10645" w:hanging="360"/>
      </w:pPr>
    </w:lvl>
    <w:lvl w:ilvl="8" w:tplc="0419001B" w:tentative="1">
      <w:start w:val="1"/>
      <w:numFmt w:val="lowerRoman"/>
      <w:lvlText w:val="%9."/>
      <w:lvlJc w:val="right"/>
      <w:pPr>
        <w:ind w:left="11365" w:hanging="180"/>
      </w:pPr>
    </w:lvl>
  </w:abstractNum>
  <w:num w:numId="1" w16cid:durableId="1312906398">
    <w:abstractNumId w:val="3"/>
  </w:num>
  <w:num w:numId="2" w16cid:durableId="910430451">
    <w:abstractNumId w:val="12"/>
  </w:num>
  <w:num w:numId="3" w16cid:durableId="1002127419">
    <w:abstractNumId w:val="8"/>
  </w:num>
  <w:num w:numId="4" w16cid:durableId="1188444649">
    <w:abstractNumId w:val="11"/>
  </w:num>
  <w:num w:numId="5" w16cid:durableId="1314794360">
    <w:abstractNumId w:val="1"/>
  </w:num>
  <w:num w:numId="6" w16cid:durableId="40522624">
    <w:abstractNumId w:val="6"/>
  </w:num>
  <w:num w:numId="7" w16cid:durableId="300110564">
    <w:abstractNumId w:val="2"/>
  </w:num>
  <w:num w:numId="8" w16cid:durableId="1193880026">
    <w:abstractNumId w:val="9"/>
  </w:num>
  <w:num w:numId="9" w16cid:durableId="424963184">
    <w:abstractNumId w:val="5"/>
  </w:num>
  <w:num w:numId="10" w16cid:durableId="1092894556">
    <w:abstractNumId w:val="7"/>
  </w:num>
  <w:num w:numId="11" w16cid:durableId="11585748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52356871">
    <w:abstractNumId w:val="10"/>
  </w:num>
  <w:num w:numId="13" w16cid:durableId="143347511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5D1A"/>
    <w:rsid w:val="00031AC8"/>
    <w:rsid w:val="0005201F"/>
    <w:rsid w:val="0006671C"/>
    <w:rsid w:val="0007774E"/>
    <w:rsid w:val="0008179E"/>
    <w:rsid w:val="0009387B"/>
    <w:rsid w:val="0009680B"/>
    <w:rsid w:val="000A6143"/>
    <w:rsid w:val="000B2CE7"/>
    <w:rsid w:val="000F1E71"/>
    <w:rsid w:val="00102F2B"/>
    <w:rsid w:val="00125DA0"/>
    <w:rsid w:val="001342D4"/>
    <w:rsid w:val="00152D4B"/>
    <w:rsid w:val="00160FCB"/>
    <w:rsid w:val="0017257D"/>
    <w:rsid w:val="001808F5"/>
    <w:rsid w:val="00197BFC"/>
    <w:rsid w:val="001B7B9D"/>
    <w:rsid w:val="001D0BE0"/>
    <w:rsid w:val="001D1E92"/>
    <w:rsid w:val="001E1795"/>
    <w:rsid w:val="002000AA"/>
    <w:rsid w:val="00201D13"/>
    <w:rsid w:val="00224ECD"/>
    <w:rsid w:val="00241EB7"/>
    <w:rsid w:val="0025243F"/>
    <w:rsid w:val="00267D6B"/>
    <w:rsid w:val="00272A01"/>
    <w:rsid w:val="00287C58"/>
    <w:rsid w:val="002D1E95"/>
    <w:rsid w:val="002E64A2"/>
    <w:rsid w:val="002E6FB1"/>
    <w:rsid w:val="002F3178"/>
    <w:rsid w:val="00303597"/>
    <w:rsid w:val="003102D5"/>
    <w:rsid w:val="00317EEC"/>
    <w:rsid w:val="00345C23"/>
    <w:rsid w:val="00354F08"/>
    <w:rsid w:val="00380258"/>
    <w:rsid w:val="00382575"/>
    <w:rsid w:val="003A2BFF"/>
    <w:rsid w:val="003A448F"/>
    <w:rsid w:val="003E5972"/>
    <w:rsid w:val="003F55AF"/>
    <w:rsid w:val="00427780"/>
    <w:rsid w:val="00454191"/>
    <w:rsid w:val="00463EBB"/>
    <w:rsid w:val="00466244"/>
    <w:rsid w:val="00491CEA"/>
    <w:rsid w:val="0049581A"/>
    <w:rsid w:val="004A2992"/>
    <w:rsid w:val="004C1A90"/>
    <w:rsid w:val="004C1B8F"/>
    <w:rsid w:val="004C7679"/>
    <w:rsid w:val="004E6976"/>
    <w:rsid w:val="004F0B50"/>
    <w:rsid w:val="00517F11"/>
    <w:rsid w:val="00534068"/>
    <w:rsid w:val="00542171"/>
    <w:rsid w:val="00554673"/>
    <w:rsid w:val="00555901"/>
    <w:rsid w:val="00560BBC"/>
    <w:rsid w:val="005658C2"/>
    <w:rsid w:val="005662E6"/>
    <w:rsid w:val="00580AD9"/>
    <w:rsid w:val="005815B0"/>
    <w:rsid w:val="005836EC"/>
    <w:rsid w:val="005906F2"/>
    <w:rsid w:val="00591390"/>
    <w:rsid w:val="00592CB0"/>
    <w:rsid w:val="005B6CEE"/>
    <w:rsid w:val="005D3C2D"/>
    <w:rsid w:val="005F6376"/>
    <w:rsid w:val="006143D9"/>
    <w:rsid w:val="0061607B"/>
    <w:rsid w:val="0064238B"/>
    <w:rsid w:val="0064253A"/>
    <w:rsid w:val="00663E00"/>
    <w:rsid w:val="00664534"/>
    <w:rsid w:val="00667142"/>
    <w:rsid w:val="00676F44"/>
    <w:rsid w:val="0068246C"/>
    <w:rsid w:val="00684D35"/>
    <w:rsid w:val="00695E88"/>
    <w:rsid w:val="006B2E95"/>
    <w:rsid w:val="006D35AD"/>
    <w:rsid w:val="006E5D34"/>
    <w:rsid w:val="006F333D"/>
    <w:rsid w:val="00707B06"/>
    <w:rsid w:val="00731C0A"/>
    <w:rsid w:val="00733E60"/>
    <w:rsid w:val="00737EF7"/>
    <w:rsid w:val="00747155"/>
    <w:rsid w:val="00753185"/>
    <w:rsid w:val="00757C14"/>
    <w:rsid w:val="0076180A"/>
    <w:rsid w:val="00764E80"/>
    <w:rsid w:val="00764FC6"/>
    <w:rsid w:val="007920FA"/>
    <w:rsid w:val="00794DC8"/>
    <w:rsid w:val="00794E40"/>
    <w:rsid w:val="007A28F8"/>
    <w:rsid w:val="007D4426"/>
    <w:rsid w:val="007D72AE"/>
    <w:rsid w:val="007E6D3E"/>
    <w:rsid w:val="00801B77"/>
    <w:rsid w:val="00811AEF"/>
    <w:rsid w:val="00811BCD"/>
    <w:rsid w:val="00830B8F"/>
    <w:rsid w:val="00830DEA"/>
    <w:rsid w:val="008320DF"/>
    <w:rsid w:val="00840522"/>
    <w:rsid w:val="00885D52"/>
    <w:rsid w:val="00893B0D"/>
    <w:rsid w:val="008A1207"/>
    <w:rsid w:val="008E0688"/>
    <w:rsid w:val="008F4334"/>
    <w:rsid w:val="009017A5"/>
    <w:rsid w:val="00902339"/>
    <w:rsid w:val="009102AB"/>
    <w:rsid w:val="00915FA1"/>
    <w:rsid w:val="009426CB"/>
    <w:rsid w:val="00944419"/>
    <w:rsid w:val="0097386D"/>
    <w:rsid w:val="0097793F"/>
    <w:rsid w:val="009806DB"/>
    <w:rsid w:val="009B51C1"/>
    <w:rsid w:val="009C1511"/>
    <w:rsid w:val="009D1FA5"/>
    <w:rsid w:val="009D4146"/>
    <w:rsid w:val="009D6770"/>
    <w:rsid w:val="009E6E3E"/>
    <w:rsid w:val="00A22735"/>
    <w:rsid w:val="00A235C6"/>
    <w:rsid w:val="00A717C1"/>
    <w:rsid w:val="00A73F04"/>
    <w:rsid w:val="00A8124C"/>
    <w:rsid w:val="00AC00DA"/>
    <w:rsid w:val="00AD12E6"/>
    <w:rsid w:val="00AE0187"/>
    <w:rsid w:val="00AF0B7B"/>
    <w:rsid w:val="00AF6012"/>
    <w:rsid w:val="00B1003F"/>
    <w:rsid w:val="00B128BB"/>
    <w:rsid w:val="00B2590A"/>
    <w:rsid w:val="00B350D4"/>
    <w:rsid w:val="00B43CC3"/>
    <w:rsid w:val="00B57049"/>
    <w:rsid w:val="00B72AAA"/>
    <w:rsid w:val="00B74B18"/>
    <w:rsid w:val="00BC260A"/>
    <w:rsid w:val="00BF3270"/>
    <w:rsid w:val="00BF3D12"/>
    <w:rsid w:val="00C1444F"/>
    <w:rsid w:val="00C32E88"/>
    <w:rsid w:val="00C4394D"/>
    <w:rsid w:val="00C630C7"/>
    <w:rsid w:val="00C632CC"/>
    <w:rsid w:val="00C63DD7"/>
    <w:rsid w:val="00C9278B"/>
    <w:rsid w:val="00CA2CDD"/>
    <w:rsid w:val="00CB54E1"/>
    <w:rsid w:val="00CB5B1F"/>
    <w:rsid w:val="00CB6E34"/>
    <w:rsid w:val="00CC2485"/>
    <w:rsid w:val="00CC56C6"/>
    <w:rsid w:val="00CD02D3"/>
    <w:rsid w:val="00CD501B"/>
    <w:rsid w:val="00CF6C26"/>
    <w:rsid w:val="00D01983"/>
    <w:rsid w:val="00D12DB7"/>
    <w:rsid w:val="00D2140E"/>
    <w:rsid w:val="00D214C6"/>
    <w:rsid w:val="00D3047E"/>
    <w:rsid w:val="00D67F3D"/>
    <w:rsid w:val="00D76337"/>
    <w:rsid w:val="00D85123"/>
    <w:rsid w:val="00D86E99"/>
    <w:rsid w:val="00D91BB3"/>
    <w:rsid w:val="00DA475F"/>
    <w:rsid w:val="00DB6E0D"/>
    <w:rsid w:val="00DD30C9"/>
    <w:rsid w:val="00DD5D1A"/>
    <w:rsid w:val="00DF6E39"/>
    <w:rsid w:val="00E0638E"/>
    <w:rsid w:val="00E07029"/>
    <w:rsid w:val="00E12FC0"/>
    <w:rsid w:val="00E2144D"/>
    <w:rsid w:val="00E254BA"/>
    <w:rsid w:val="00E30DF9"/>
    <w:rsid w:val="00E611FE"/>
    <w:rsid w:val="00E97002"/>
    <w:rsid w:val="00EA2C3C"/>
    <w:rsid w:val="00F2254A"/>
    <w:rsid w:val="00F24481"/>
    <w:rsid w:val="00F50E09"/>
    <w:rsid w:val="00F62805"/>
    <w:rsid w:val="00F71F12"/>
    <w:rsid w:val="00F950F2"/>
    <w:rsid w:val="00F95BAA"/>
    <w:rsid w:val="00FA2A49"/>
    <w:rsid w:val="00FA5D4D"/>
    <w:rsid w:val="00FA6887"/>
    <w:rsid w:val="00FA6FC1"/>
    <w:rsid w:val="00FB6A41"/>
    <w:rsid w:val="00FE3CAF"/>
    <w:rsid w:val="00FE6F0C"/>
    <w:rsid w:val="00FF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AF583"/>
  <w15:docId w15:val="{8F4C9D1B-06E0-4D30-BBDF-A7DCA1672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5D1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D5D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E6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6D3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D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D501B"/>
  </w:style>
  <w:style w:type="paragraph" w:styleId="a7">
    <w:name w:val="footer"/>
    <w:basedOn w:val="a"/>
    <w:link w:val="a8"/>
    <w:uiPriority w:val="99"/>
    <w:unhideWhenUsed/>
    <w:rsid w:val="00CD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501B"/>
  </w:style>
  <w:style w:type="paragraph" w:styleId="a9">
    <w:name w:val="List Paragraph"/>
    <w:basedOn w:val="a"/>
    <w:uiPriority w:val="34"/>
    <w:qFormat/>
    <w:rsid w:val="00E254BA"/>
    <w:pPr>
      <w:ind w:left="720"/>
      <w:contextualSpacing/>
    </w:pPr>
  </w:style>
  <w:style w:type="character" w:customStyle="1" w:styleId="md-ignore">
    <w:name w:val="md-ignore"/>
    <w:basedOn w:val="a0"/>
    <w:rsid w:val="00F95BAA"/>
  </w:style>
  <w:style w:type="character" w:customStyle="1" w:styleId="mi">
    <w:name w:val="mi"/>
    <w:basedOn w:val="a0"/>
    <w:rsid w:val="00F95BAA"/>
  </w:style>
  <w:style w:type="character" w:customStyle="1" w:styleId="mo">
    <w:name w:val="mo"/>
    <w:basedOn w:val="a0"/>
    <w:rsid w:val="00F95BAA"/>
  </w:style>
  <w:style w:type="table" w:styleId="aa">
    <w:name w:val="Table Grid"/>
    <w:basedOn w:val="a1"/>
    <w:uiPriority w:val="59"/>
    <w:rsid w:val="00B43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мой стиль Знак"/>
    <w:link w:val="ac"/>
    <w:locked/>
    <w:rsid w:val="009D6770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paragraph" w:customStyle="1" w:styleId="ac">
    <w:name w:val="мой стиль"/>
    <w:basedOn w:val="a"/>
    <w:link w:val="ab"/>
    <w:qFormat/>
    <w:rsid w:val="009D6770"/>
    <w:pPr>
      <w:spacing w:before="240" w:after="240" w:line="360" w:lineRule="auto"/>
      <w:jc w:val="center"/>
    </w:pPr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character" w:styleId="ad">
    <w:name w:val="Hyperlink"/>
    <w:basedOn w:val="a0"/>
    <w:uiPriority w:val="99"/>
    <w:unhideWhenUsed/>
    <w:rsid w:val="00152D4B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152D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4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5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7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2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2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kompas.ru/kompas-3d/abou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habr.com/ru/articles/46426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6E13C-4C43-4C8A-AFBA-756CF94B1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8</TotalTime>
  <Pages>20</Pages>
  <Words>2265</Words>
  <Characters>1291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энзэн Бальжинов</dc:creator>
  <cp:lastModifiedBy>Алексей Юрьев</cp:lastModifiedBy>
  <cp:revision>82</cp:revision>
  <cp:lastPrinted>2025-04-21T13:48:00Z</cp:lastPrinted>
  <dcterms:created xsi:type="dcterms:W3CDTF">2024-10-02T13:58:00Z</dcterms:created>
  <dcterms:modified xsi:type="dcterms:W3CDTF">2025-10-28T03:03:00Z</dcterms:modified>
</cp:coreProperties>
</file>